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293984" w:rsidRDefault="00947CDD" w:rsidP="00F03475">
      <w:pPr>
        <w:pStyle w:val="a6"/>
        <w:tabs>
          <w:tab w:val="left" w:pos="2165"/>
          <w:tab w:val="center" w:pos="4890"/>
        </w:tabs>
        <w:spacing w:after="0" w:line="245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93984">
        <w:rPr>
          <w:rFonts w:ascii="Times New Roman" w:hAnsi="Times New Roman"/>
          <w:b/>
          <w:sz w:val="24"/>
          <w:szCs w:val="24"/>
        </w:rPr>
        <w:t>ПРОТОКОЛ №</w:t>
      </w:r>
      <w:r w:rsidR="00E83892" w:rsidRPr="00293984">
        <w:rPr>
          <w:rFonts w:ascii="Times New Roman" w:hAnsi="Times New Roman"/>
          <w:b/>
          <w:sz w:val="24"/>
          <w:szCs w:val="24"/>
        </w:rPr>
        <w:t>6</w:t>
      </w:r>
    </w:p>
    <w:p w:rsidR="00947CDD" w:rsidRPr="00293984" w:rsidRDefault="003D618F" w:rsidP="00F03475">
      <w:pPr>
        <w:pStyle w:val="ConsPlusNonformat"/>
        <w:widowControl/>
        <w:spacing w:line="245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984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24E17" w:rsidRPr="00293984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</w:t>
      </w:r>
      <w:r w:rsidR="00FB18BA" w:rsidRPr="00293984">
        <w:rPr>
          <w:rFonts w:ascii="Times New Roman" w:eastAsia="Calibri" w:hAnsi="Times New Roman" w:cs="Times New Roman"/>
          <w:b/>
          <w:sz w:val="24"/>
          <w:szCs w:val="24"/>
        </w:rPr>
        <w:t xml:space="preserve">по рассмотрению дел о применении </w:t>
      </w:r>
    </w:p>
    <w:p w:rsidR="00EB29FC" w:rsidRPr="00293984" w:rsidRDefault="00FB18BA" w:rsidP="00F03475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984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293984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Pr="00293984" w:rsidRDefault="00EB29FC" w:rsidP="00F03475">
      <w:pPr>
        <w:spacing w:line="245" w:lineRule="auto"/>
        <w:jc w:val="center"/>
        <w:rPr>
          <w:b/>
        </w:rPr>
      </w:pPr>
      <w:r w:rsidRPr="00293984">
        <w:rPr>
          <w:b/>
        </w:rPr>
        <w:t xml:space="preserve">«Гильдия строителей Республики Марий Эл» </w:t>
      </w:r>
      <w:r w:rsidR="00650E18" w:rsidRPr="00293984">
        <w:rPr>
          <w:b/>
        </w:rPr>
        <w:t>(</w:t>
      </w:r>
      <w:r w:rsidR="00D06CCD" w:rsidRPr="00293984">
        <w:rPr>
          <w:b/>
        </w:rPr>
        <w:t>АСРО «ГС РМЭ»)</w:t>
      </w:r>
    </w:p>
    <w:p w:rsidR="00EB29FC" w:rsidRPr="00293984" w:rsidRDefault="00FB18BA" w:rsidP="00F03475">
      <w:pPr>
        <w:spacing w:line="245" w:lineRule="auto"/>
        <w:jc w:val="center"/>
        <w:rPr>
          <w:rFonts w:eastAsia="Calibri"/>
          <w:b/>
        </w:rPr>
      </w:pPr>
      <w:r w:rsidRPr="00293984">
        <w:rPr>
          <w:rFonts w:eastAsia="Calibri"/>
          <w:b/>
        </w:rPr>
        <w:t>мер дисциплинарного воздействия</w:t>
      </w:r>
    </w:p>
    <w:p w:rsidR="00924E17" w:rsidRPr="00293984" w:rsidRDefault="00924E17" w:rsidP="00F03475">
      <w:pPr>
        <w:spacing w:line="245" w:lineRule="auto"/>
        <w:jc w:val="center"/>
      </w:pPr>
    </w:p>
    <w:p w:rsidR="003D618F" w:rsidRPr="00293984" w:rsidRDefault="003D618F" w:rsidP="00F03475">
      <w:pPr>
        <w:spacing w:line="245" w:lineRule="auto"/>
        <w:rPr>
          <w:strike/>
        </w:rPr>
      </w:pPr>
      <w:r w:rsidRPr="00293984">
        <w:t>Дата проведения:</w:t>
      </w:r>
      <w:r w:rsidR="00947CDD" w:rsidRPr="00293984">
        <w:tab/>
      </w:r>
      <w:r w:rsidR="000A3DB1" w:rsidRPr="00293984">
        <w:tab/>
      </w:r>
      <w:r w:rsidR="00E756D5" w:rsidRPr="00293984">
        <w:rPr>
          <w:b/>
        </w:rPr>
        <w:t>1</w:t>
      </w:r>
      <w:r w:rsidR="00CA19FA" w:rsidRPr="00293984">
        <w:rPr>
          <w:b/>
        </w:rPr>
        <w:t>3</w:t>
      </w:r>
      <w:r w:rsidR="00B215E6" w:rsidRPr="00293984">
        <w:rPr>
          <w:b/>
        </w:rPr>
        <w:t>.</w:t>
      </w:r>
      <w:r w:rsidR="0092003F" w:rsidRPr="00293984">
        <w:rPr>
          <w:b/>
        </w:rPr>
        <w:t>1</w:t>
      </w:r>
      <w:r w:rsidR="00E83892" w:rsidRPr="00293984">
        <w:rPr>
          <w:b/>
        </w:rPr>
        <w:t>2</w:t>
      </w:r>
      <w:r w:rsidR="00B215E6" w:rsidRPr="00293984">
        <w:rPr>
          <w:b/>
        </w:rPr>
        <w:t>.</w:t>
      </w:r>
      <w:r w:rsidR="001B0A87" w:rsidRPr="00293984">
        <w:rPr>
          <w:b/>
        </w:rPr>
        <w:t>20</w:t>
      </w:r>
      <w:r w:rsidR="00675D74" w:rsidRPr="00293984">
        <w:rPr>
          <w:b/>
        </w:rPr>
        <w:t>2</w:t>
      </w:r>
      <w:r w:rsidR="00B55E56" w:rsidRPr="00293984">
        <w:rPr>
          <w:b/>
        </w:rPr>
        <w:t>2</w:t>
      </w:r>
    </w:p>
    <w:p w:rsidR="003D618F" w:rsidRPr="00293984" w:rsidRDefault="003D618F" w:rsidP="00F03475">
      <w:pPr>
        <w:spacing w:line="245" w:lineRule="auto"/>
      </w:pPr>
      <w:r w:rsidRPr="00293984">
        <w:t>Время проведения:</w:t>
      </w:r>
      <w:r w:rsidR="00947CDD" w:rsidRPr="00293984">
        <w:tab/>
      </w:r>
      <w:r w:rsidR="005953F8" w:rsidRPr="00293984">
        <w:rPr>
          <w:b/>
        </w:rPr>
        <w:t>1</w:t>
      </w:r>
      <w:r w:rsidR="00E83892" w:rsidRPr="00293984">
        <w:rPr>
          <w:b/>
        </w:rPr>
        <w:t>1</w:t>
      </w:r>
      <w:r w:rsidR="00561732" w:rsidRPr="00293984">
        <w:rPr>
          <w:b/>
        </w:rPr>
        <w:t>–</w:t>
      </w:r>
      <w:r w:rsidRPr="00293984">
        <w:rPr>
          <w:b/>
        </w:rPr>
        <w:t>00</w:t>
      </w:r>
    </w:p>
    <w:p w:rsidR="003D618F" w:rsidRPr="00293984" w:rsidRDefault="003D618F" w:rsidP="00F03475">
      <w:pPr>
        <w:spacing w:line="245" w:lineRule="auto"/>
        <w:rPr>
          <w:b/>
        </w:rPr>
      </w:pPr>
      <w:r w:rsidRPr="00293984">
        <w:t>Место проведения:</w:t>
      </w:r>
      <w:r w:rsidR="00947CDD" w:rsidRPr="00293984">
        <w:tab/>
      </w:r>
      <w:r w:rsidRPr="00293984">
        <w:rPr>
          <w:b/>
        </w:rPr>
        <w:t xml:space="preserve">Республика Марий Эл, г. </w:t>
      </w:r>
      <w:r w:rsidR="00E15BD1" w:rsidRPr="00293984">
        <w:rPr>
          <w:b/>
        </w:rPr>
        <w:t>Йошкар-Ол</w:t>
      </w:r>
      <w:r w:rsidRPr="00293984">
        <w:rPr>
          <w:b/>
        </w:rPr>
        <w:t>а, ул. Петр</w:t>
      </w:r>
      <w:bookmarkStart w:id="0" w:name="_GoBack"/>
      <w:bookmarkEnd w:id="0"/>
      <w:r w:rsidRPr="00293984">
        <w:rPr>
          <w:b/>
        </w:rPr>
        <w:t xml:space="preserve">ова, </w:t>
      </w:r>
      <w:r w:rsidR="00B215E6" w:rsidRPr="00293984">
        <w:rPr>
          <w:b/>
        </w:rPr>
        <w:t xml:space="preserve">д. </w:t>
      </w:r>
      <w:r w:rsidR="00D54F8E" w:rsidRPr="00293984">
        <w:rPr>
          <w:b/>
        </w:rPr>
        <w:t>28</w:t>
      </w:r>
    </w:p>
    <w:p w:rsidR="000B0796" w:rsidRPr="00293984" w:rsidRDefault="000B0796" w:rsidP="00F03475">
      <w:pPr>
        <w:spacing w:before="120" w:line="245" w:lineRule="auto"/>
        <w:ind w:firstLine="454"/>
        <w:jc w:val="both"/>
      </w:pPr>
      <w:r w:rsidRPr="00293984">
        <w:t xml:space="preserve">Председательствующий на заседании </w:t>
      </w:r>
      <w:r w:rsidR="00924E17" w:rsidRPr="00293984">
        <w:t xml:space="preserve">Специализированного органа </w:t>
      </w:r>
      <w:r w:rsidR="00D06CCD" w:rsidRPr="00293984">
        <w:t xml:space="preserve">по рассмотрению дел о применении в отношении членов </w:t>
      </w:r>
      <w:r w:rsidR="00624378" w:rsidRPr="00293984">
        <w:t>АСРО «ГС РМЭ»</w:t>
      </w:r>
      <w:r w:rsidR="00D06CCD" w:rsidRPr="00293984">
        <w:t xml:space="preserve"> мер дисциплинарного воздействия (далее по тексту </w:t>
      </w:r>
      <w:r w:rsidR="00561732" w:rsidRPr="00293984">
        <w:t>–</w:t>
      </w:r>
      <w:r w:rsidR="00D06CCD" w:rsidRPr="00293984">
        <w:t xml:space="preserve"> </w:t>
      </w:r>
      <w:r w:rsidR="00260122" w:rsidRPr="00293984">
        <w:t>Дисциплинарной комиссии</w:t>
      </w:r>
      <w:r w:rsidR="00D06CCD" w:rsidRPr="00293984">
        <w:t>)</w:t>
      </w:r>
      <w:r w:rsidRPr="00293984">
        <w:t xml:space="preserve"> </w:t>
      </w:r>
      <w:r w:rsidR="00E2270C" w:rsidRPr="00293984">
        <w:t xml:space="preserve">Председатель Дисциплинарной комиссии </w:t>
      </w:r>
      <w:proofErr w:type="spellStart"/>
      <w:r w:rsidR="00E2270C" w:rsidRPr="00293984">
        <w:t>Сизов</w:t>
      </w:r>
      <w:proofErr w:type="spellEnd"/>
      <w:r w:rsidR="00E2270C" w:rsidRPr="00293984">
        <w:t xml:space="preserve"> Андрей Петрович</w:t>
      </w:r>
      <w:r w:rsidRPr="00293984">
        <w:t>.</w:t>
      </w:r>
    </w:p>
    <w:p w:rsidR="00624378" w:rsidRPr="00293984" w:rsidRDefault="00624378" w:rsidP="00F03475">
      <w:pPr>
        <w:keepNext/>
        <w:spacing w:before="120" w:after="120" w:line="245" w:lineRule="auto"/>
        <w:jc w:val="both"/>
        <w:rPr>
          <w:b/>
        </w:rPr>
      </w:pPr>
      <w:r w:rsidRPr="00293984">
        <w:rPr>
          <w:b/>
        </w:rPr>
        <w:t xml:space="preserve">ПРИСУТСТВОВАЛИ ЧЛЕНЫ </w:t>
      </w:r>
      <w:r w:rsidR="00260122" w:rsidRPr="00293984">
        <w:rPr>
          <w:b/>
        </w:rPr>
        <w:t>ДИСЦИПЛИНАРНОЙ КОМИССИИ</w:t>
      </w:r>
      <w:r w:rsidR="008E70E5" w:rsidRPr="00293984">
        <w:rPr>
          <w:b/>
        </w:rPr>
        <w:t>:</w:t>
      </w:r>
    </w:p>
    <w:p w:rsidR="00D7084E" w:rsidRPr="00293984" w:rsidRDefault="00D7084E" w:rsidP="00F03475">
      <w:pPr>
        <w:pStyle w:val="a6"/>
        <w:numPr>
          <w:ilvl w:val="0"/>
          <w:numId w:val="2"/>
        </w:numPr>
        <w:tabs>
          <w:tab w:val="left" w:pos="454"/>
        </w:tabs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3984">
        <w:rPr>
          <w:rFonts w:ascii="Times New Roman" w:hAnsi="Times New Roman"/>
          <w:sz w:val="24"/>
          <w:szCs w:val="24"/>
        </w:rPr>
        <w:t>Сизов</w:t>
      </w:r>
      <w:proofErr w:type="spellEnd"/>
      <w:r w:rsidRPr="00293984">
        <w:rPr>
          <w:rFonts w:ascii="Times New Roman" w:hAnsi="Times New Roman"/>
          <w:sz w:val="24"/>
          <w:szCs w:val="24"/>
        </w:rPr>
        <w:t xml:space="preserve"> Андрей Петрович</w:t>
      </w:r>
      <w:r w:rsidRPr="00293984">
        <w:rPr>
          <w:rFonts w:ascii="Times New Roman" w:hAnsi="Times New Roman"/>
          <w:sz w:val="24"/>
          <w:szCs w:val="24"/>
        </w:rPr>
        <w:tab/>
      </w:r>
      <w:r w:rsidRPr="00293984">
        <w:rPr>
          <w:rFonts w:ascii="Times New Roman" w:hAnsi="Times New Roman"/>
          <w:sz w:val="24"/>
          <w:szCs w:val="24"/>
        </w:rPr>
        <w:tab/>
      </w:r>
      <w:r w:rsidRPr="00293984">
        <w:rPr>
          <w:rFonts w:ascii="Times New Roman" w:hAnsi="Times New Roman"/>
          <w:sz w:val="24"/>
          <w:szCs w:val="24"/>
        </w:rPr>
        <w:tab/>
        <w:t>– Председатель Дисциплинарной комиссии, директор ООО «Спецгидрострой»</w:t>
      </w:r>
    </w:p>
    <w:p w:rsidR="00D7084E" w:rsidRPr="00293984" w:rsidRDefault="00D7084E" w:rsidP="00F03475">
      <w:pPr>
        <w:pStyle w:val="a6"/>
        <w:numPr>
          <w:ilvl w:val="0"/>
          <w:numId w:val="2"/>
        </w:numPr>
        <w:spacing w:after="120" w:line="245" w:lineRule="auto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Кулалаев Кирилл Владимирович</w:t>
      </w:r>
      <w:r w:rsidRPr="00293984">
        <w:rPr>
          <w:rFonts w:ascii="Times New Roman" w:hAnsi="Times New Roman"/>
          <w:sz w:val="24"/>
          <w:szCs w:val="24"/>
        </w:rPr>
        <w:tab/>
        <w:t>– заместитель директор</w:t>
      </w:r>
      <w:proofErr w:type="gramStart"/>
      <w:r w:rsidRPr="00293984">
        <w:rPr>
          <w:rFonts w:ascii="Times New Roman" w:hAnsi="Times New Roman"/>
          <w:sz w:val="24"/>
          <w:szCs w:val="24"/>
        </w:rPr>
        <w:t>а ООО</w:t>
      </w:r>
      <w:proofErr w:type="gramEnd"/>
      <w:r w:rsidRPr="00293984">
        <w:rPr>
          <w:rFonts w:ascii="Times New Roman" w:hAnsi="Times New Roman"/>
          <w:sz w:val="24"/>
          <w:szCs w:val="24"/>
        </w:rPr>
        <w:t xml:space="preserve"> КПК «Климат»</w:t>
      </w:r>
    </w:p>
    <w:p w:rsidR="00D7084E" w:rsidRPr="00293984" w:rsidRDefault="00D7084E" w:rsidP="00F03475">
      <w:pPr>
        <w:pStyle w:val="a6"/>
        <w:numPr>
          <w:ilvl w:val="0"/>
          <w:numId w:val="2"/>
        </w:numPr>
        <w:spacing w:after="120" w:line="245" w:lineRule="auto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Трушков Леонид Сергеевич</w:t>
      </w:r>
      <w:r w:rsidRPr="00293984">
        <w:rPr>
          <w:rFonts w:ascii="Times New Roman" w:hAnsi="Times New Roman"/>
          <w:sz w:val="24"/>
          <w:szCs w:val="24"/>
        </w:rPr>
        <w:tab/>
      </w:r>
      <w:r w:rsidRPr="00293984">
        <w:rPr>
          <w:rFonts w:ascii="Times New Roman" w:hAnsi="Times New Roman"/>
          <w:sz w:val="24"/>
          <w:szCs w:val="24"/>
        </w:rPr>
        <w:tab/>
        <w:t>– директор ООО ПСК «Строй Дом»</w:t>
      </w:r>
    </w:p>
    <w:p w:rsidR="000F19A8" w:rsidRPr="00293984" w:rsidRDefault="000F19A8" w:rsidP="00F03475">
      <w:pPr>
        <w:spacing w:before="120" w:after="120" w:line="245" w:lineRule="auto"/>
        <w:ind w:firstLine="454"/>
        <w:jc w:val="both"/>
      </w:pPr>
      <w:r w:rsidRPr="00293984">
        <w:t>Член Дисциплинарной комиссии, директор ООО НПП «МАРСИСТЕМСЕРВИС» Сергеев Виктор Степанович не присутствовал на заседании комиссии в связи с тем, чт</w:t>
      </w:r>
      <w:proofErr w:type="gramStart"/>
      <w:r w:rsidRPr="00293984">
        <w:t>о ООО</w:t>
      </w:r>
      <w:proofErr w:type="gramEnd"/>
      <w:r w:rsidRPr="00293984">
        <w:t xml:space="preserve"> НПП «МАРСИСТЕМСЕРВИС» добровольно прекратило членство в АСРО «ГС</w:t>
      </w:r>
      <w:r w:rsidR="00FC4A37" w:rsidRPr="00293984">
        <w:t> </w:t>
      </w:r>
      <w:r w:rsidRPr="00293984">
        <w:t xml:space="preserve">РМЭ» </w:t>
      </w:r>
      <w:r w:rsidR="00FC4A37" w:rsidRPr="00293984">
        <w:t>30.09.2022</w:t>
      </w:r>
      <w:r w:rsidRPr="00293984">
        <w:t>.</w:t>
      </w:r>
    </w:p>
    <w:p w:rsidR="00D7084E" w:rsidRPr="00A3294D" w:rsidRDefault="00D7084E" w:rsidP="00F03475">
      <w:pPr>
        <w:spacing w:before="120" w:after="120" w:line="245" w:lineRule="auto"/>
        <w:ind w:firstLine="454"/>
        <w:jc w:val="both"/>
      </w:pPr>
      <w:r w:rsidRPr="0094671A">
        <w:t xml:space="preserve">Члены Дисциплинарной комиссии: </w:t>
      </w:r>
      <w:proofErr w:type="spellStart"/>
      <w:r w:rsidR="00EA3E29" w:rsidRPr="00EA3E29">
        <w:t>Багнюк</w:t>
      </w:r>
      <w:proofErr w:type="spellEnd"/>
      <w:r w:rsidR="00EA3E29" w:rsidRPr="00EA3E29">
        <w:t xml:space="preserve"> Виталий Викторович</w:t>
      </w:r>
      <w:r w:rsidR="00EA3E29">
        <w:t>,</w:t>
      </w:r>
      <w:r w:rsidR="00EA3E29" w:rsidRPr="00EA3E29">
        <w:t xml:space="preserve"> </w:t>
      </w:r>
      <w:proofErr w:type="spellStart"/>
      <w:r w:rsidRPr="0094671A">
        <w:t>Короткин</w:t>
      </w:r>
      <w:proofErr w:type="spellEnd"/>
      <w:r w:rsidRPr="0094671A">
        <w:t xml:space="preserve"> Михаил Альбертович, Михеев Ярослав </w:t>
      </w:r>
      <w:r w:rsidRPr="00A3294D">
        <w:t>Николаевич - не присутствовали на заседании Дисциплинарной комиссии по уважительной причине.</w:t>
      </w:r>
    </w:p>
    <w:p w:rsidR="00B40FC2" w:rsidRPr="00A3294D" w:rsidRDefault="00B40FC2" w:rsidP="00F03475">
      <w:pPr>
        <w:spacing w:before="120" w:after="120" w:line="245" w:lineRule="auto"/>
        <w:ind w:firstLine="454"/>
        <w:jc w:val="both"/>
      </w:pPr>
      <w:r w:rsidRPr="00A3294D">
        <w:t>В соответствии с п. 2.15 «Положения о специализированном органе по рассмотрению дел о применении в отношении членов АСРО «ГС РМЭ» мер дисциплинарного воздействия», утверждённого решением Совета АСРО «ГС РМЭ» (протокол</w:t>
      </w:r>
      <w:r w:rsidR="00E67434" w:rsidRPr="00A3294D">
        <w:t xml:space="preserve"> </w:t>
      </w:r>
      <w:r w:rsidRPr="00A3294D">
        <w:t>от 21.07.2020</w:t>
      </w:r>
      <w:r w:rsidR="00E67434" w:rsidRPr="00A3294D">
        <w:t xml:space="preserve"> №11</w:t>
      </w:r>
      <w:r w:rsidRPr="00A3294D">
        <w:t>), члены Дисциплинарной комиссии:</w:t>
      </w:r>
    </w:p>
    <w:p w:rsidR="00E52081" w:rsidRPr="00D85AA0" w:rsidRDefault="00E52081" w:rsidP="00F03475">
      <w:pPr>
        <w:spacing w:line="245" w:lineRule="auto"/>
        <w:ind w:left="454"/>
      </w:pPr>
      <w:proofErr w:type="spellStart"/>
      <w:r w:rsidRPr="0094671A">
        <w:t>Короткин</w:t>
      </w:r>
      <w:proofErr w:type="spellEnd"/>
      <w:r w:rsidRPr="0094671A">
        <w:t xml:space="preserve"> М. А.</w:t>
      </w:r>
      <w:r w:rsidRPr="0094671A">
        <w:tab/>
        <w:t xml:space="preserve">(доверенность от </w:t>
      </w:r>
      <w:r w:rsidR="0094671A" w:rsidRPr="0094671A">
        <w:t>13.12</w:t>
      </w:r>
      <w:r w:rsidRPr="0094671A">
        <w:t>.2022 №</w:t>
      </w:r>
      <w:r w:rsidR="0094671A" w:rsidRPr="0094671A">
        <w:t>21</w:t>
      </w:r>
      <w:r w:rsidR="008E2F66" w:rsidRPr="0094671A">
        <w:t>)</w:t>
      </w:r>
    </w:p>
    <w:p w:rsidR="00B40FC2" w:rsidRPr="00A3294D" w:rsidRDefault="00B40FC2" w:rsidP="00F03475">
      <w:pPr>
        <w:spacing w:line="245" w:lineRule="auto"/>
        <w:ind w:left="454"/>
      </w:pPr>
      <w:r w:rsidRPr="00A3294D">
        <w:t>Михеев Я. Н.</w:t>
      </w:r>
      <w:r w:rsidR="00600BDF" w:rsidRPr="00A3294D">
        <w:tab/>
      </w:r>
      <w:r w:rsidRPr="00A3294D">
        <w:tab/>
        <w:t xml:space="preserve">(доверенность от </w:t>
      </w:r>
      <w:r w:rsidR="00A3294D" w:rsidRPr="00A3294D">
        <w:t>13</w:t>
      </w:r>
      <w:r w:rsidRPr="00A3294D">
        <w:t>.</w:t>
      </w:r>
      <w:r w:rsidR="00913E1B" w:rsidRPr="00A3294D">
        <w:t>1</w:t>
      </w:r>
      <w:r w:rsidR="00A3294D" w:rsidRPr="00A3294D">
        <w:t>2</w:t>
      </w:r>
      <w:r w:rsidRPr="00A3294D">
        <w:t>.202</w:t>
      </w:r>
      <w:r w:rsidR="00345712" w:rsidRPr="00A3294D">
        <w:t>2</w:t>
      </w:r>
      <w:r w:rsidR="00E67434" w:rsidRPr="00A3294D">
        <w:t xml:space="preserve"> б/н</w:t>
      </w:r>
      <w:r w:rsidRPr="00A3294D">
        <w:t>)</w:t>
      </w:r>
    </w:p>
    <w:p w:rsidR="00B40FC2" w:rsidRPr="00A3294D" w:rsidRDefault="00B40FC2" w:rsidP="00F03475">
      <w:pPr>
        <w:spacing w:before="120" w:after="120" w:line="245" w:lineRule="auto"/>
        <w:jc w:val="both"/>
      </w:pPr>
      <w:r w:rsidRPr="00A3294D">
        <w:t xml:space="preserve">право участия и голосования по всем вопросам повестки дня на данном заседании передали Председателю Дисциплинарной комиссии </w:t>
      </w:r>
      <w:proofErr w:type="spellStart"/>
      <w:r w:rsidRPr="00A3294D">
        <w:t>Сизову</w:t>
      </w:r>
      <w:proofErr w:type="spellEnd"/>
      <w:r w:rsidRPr="00A3294D">
        <w:t xml:space="preserve"> Андрею Петровичу.</w:t>
      </w:r>
    </w:p>
    <w:p w:rsidR="006D222B" w:rsidRPr="00293984" w:rsidRDefault="006D222B" w:rsidP="00F03475">
      <w:pPr>
        <w:spacing w:before="120" w:after="120" w:line="245" w:lineRule="auto"/>
        <w:jc w:val="both"/>
        <w:rPr>
          <w:b/>
        </w:rPr>
      </w:pPr>
      <w:r w:rsidRPr="00293984">
        <w:rPr>
          <w:b/>
        </w:rPr>
        <w:t>На заседании Дисциплинарной комиссии приняли участие без права голосования работники Администрации генерального директора АСРО «ГС РМЭ»:</w:t>
      </w:r>
    </w:p>
    <w:p w:rsidR="00D7084E" w:rsidRPr="00293984" w:rsidRDefault="00D7084E" w:rsidP="00F03475">
      <w:pPr>
        <w:pStyle w:val="ConsPlusNonformat"/>
        <w:spacing w:line="245" w:lineRule="auto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sz w:val="24"/>
          <w:szCs w:val="24"/>
        </w:rPr>
        <w:t>   –  Матрёнина С. А.</w:t>
      </w:r>
      <w:r w:rsidRPr="00293984">
        <w:rPr>
          <w:rFonts w:ascii="Times New Roman" w:hAnsi="Times New Roman" w:cs="Times New Roman"/>
          <w:sz w:val="24"/>
          <w:szCs w:val="24"/>
        </w:rPr>
        <w:tab/>
        <w:t>– заместитель начальника отдела</w:t>
      </w:r>
    </w:p>
    <w:p w:rsidR="00A96592" w:rsidRPr="00293984" w:rsidRDefault="00CB1277" w:rsidP="00F03475">
      <w:pPr>
        <w:spacing w:line="245" w:lineRule="auto"/>
      </w:pPr>
      <w:r w:rsidRPr="00293984">
        <w:t>   –  Бобонина С. Ю.</w:t>
      </w:r>
      <w:r w:rsidR="00BF7B7A" w:rsidRPr="00293984">
        <w:tab/>
      </w:r>
      <w:r w:rsidR="00A96592" w:rsidRPr="00293984">
        <w:t>– эксперт</w:t>
      </w:r>
    </w:p>
    <w:p w:rsidR="001B014A" w:rsidRPr="00293984" w:rsidRDefault="001B014A" w:rsidP="00F03475">
      <w:pPr>
        <w:spacing w:line="245" w:lineRule="auto"/>
      </w:pPr>
      <w:r w:rsidRPr="00293984">
        <w:t>   –  Павлова М. В.</w:t>
      </w:r>
      <w:r w:rsidRPr="00293984">
        <w:tab/>
        <w:t>– юрисконсульт</w:t>
      </w:r>
    </w:p>
    <w:p w:rsidR="006A46F3" w:rsidRPr="00293984" w:rsidRDefault="00944709" w:rsidP="00F03475">
      <w:pPr>
        <w:keepNext/>
        <w:spacing w:before="120" w:after="120" w:line="245" w:lineRule="auto"/>
        <w:jc w:val="both"/>
        <w:rPr>
          <w:b/>
          <w:spacing w:val="-6"/>
        </w:rPr>
      </w:pPr>
      <w:r w:rsidRPr="00293984">
        <w:rPr>
          <w:b/>
          <w:spacing w:val="-6"/>
        </w:rPr>
        <w:t xml:space="preserve">На заседание Дисциплинарной комиссии </w:t>
      </w:r>
      <w:r w:rsidR="006A46F3" w:rsidRPr="00293984">
        <w:rPr>
          <w:b/>
          <w:spacing w:val="-6"/>
        </w:rPr>
        <w:t>были приглашены</w:t>
      </w:r>
      <w:r w:rsidRPr="00293984">
        <w:rPr>
          <w:b/>
          <w:spacing w:val="-6"/>
        </w:rPr>
        <w:t xml:space="preserve"> представители организаций</w:t>
      </w:r>
      <w:r w:rsidR="006A46F3" w:rsidRPr="00293984">
        <w:rPr>
          <w:b/>
          <w:spacing w:val="-6"/>
        </w:rPr>
        <w:t>:</w:t>
      </w:r>
    </w:p>
    <w:p w:rsidR="004C3ACB" w:rsidRPr="00293984" w:rsidRDefault="004C3ACB" w:rsidP="00F03475">
      <w:pPr>
        <w:pStyle w:val="a6"/>
        <w:numPr>
          <w:ilvl w:val="0"/>
          <w:numId w:val="1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293984">
        <w:rPr>
          <w:rFonts w:ascii="Times New Roman" w:hAnsi="Times New Roman"/>
          <w:sz w:val="24"/>
          <w:szCs w:val="24"/>
        </w:rPr>
        <w:t>Производственно</w:t>
      </w:r>
      <w:proofErr w:type="spellEnd"/>
      <w:r w:rsidRPr="00293984">
        <w:rPr>
          <w:rFonts w:ascii="Times New Roman" w:hAnsi="Times New Roman"/>
          <w:sz w:val="24"/>
          <w:szCs w:val="24"/>
        </w:rPr>
        <w:t xml:space="preserve">–коммерческое предприятие ЭНЕРГОПОЛИС» (ООО «ПКП ЭНЕРГОПОЛИС», ОГРН: 1021202250409) – директор </w:t>
      </w:r>
      <w:proofErr w:type="spellStart"/>
      <w:r w:rsidRPr="00293984">
        <w:rPr>
          <w:rFonts w:ascii="Times New Roman" w:hAnsi="Times New Roman"/>
          <w:sz w:val="24"/>
          <w:szCs w:val="24"/>
        </w:rPr>
        <w:t>Землянский</w:t>
      </w:r>
      <w:proofErr w:type="spellEnd"/>
      <w:r w:rsidRPr="00293984">
        <w:rPr>
          <w:rFonts w:ascii="Times New Roman" w:hAnsi="Times New Roman"/>
          <w:sz w:val="24"/>
          <w:szCs w:val="24"/>
        </w:rPr>
        <w:t xml:space="preserve"> Роман Александрович;</w:t>
      </w:r>
    </w:p>
    <w:p w:rsidR="004C3ACB" w:rsidRPr="00293984" w:rsidRDefault="004C3ACB" w:rsidP="00F03475">
      <w:pPr>
        <w:pStyle w:val="a6"/>
        <w:numPr>
          <w:ilvl w:val="0"/>
          <w:numId w:val="1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МастерСервисСтрой» (ООО «МастерСервисСтрой», ОГРН: 1121215007462) – директор </w:t>
      </w:r>
      <w:proofErr w:type="spellStart"/>
      <w:r w:rsidRPr="00293984">
        <w:rPr>
          <w:rFonts w:ascii="Times New Roman" w:hAnsi="Times New Roman"/>
          <w:sz w:val="24"/>
          <w:szCs w:val="24"/>
        </w:rPr>
        <w:t>Морсков</w:t>
      </w:r>
      <w:proofErr w:type="spellEnd"/>
      <w:r w:rsidRPr="00293984">
        <w:rPr>
          <w:rFonts w:ascii="Times New Roman" w:hAnsi="Times New Roman"/>
          <w:sz w:val="24"/>
          <w:szCs w:val="24"/>
        </w:rPr>
        <w:t xml:space="preserve"> Роман Сергеевич;</w:t>
      </w:r>
    </w:p>
    <w:p w:rsidR="004C3ACB" w:rsidRPr="00293984" w:rsidRDefault="004C3ACB" w:rsidP="00F03475">
      <w:pPr>
        <w:pStyle w:val="a6"/>
        <w:numPr>
          <w:ilvl w:val="0"/>
          <w:numId w:val="1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lastRenderedPageBreak/>
        <w:t>Общество с ограниченной ответственностью «</w:t>
      </w:r>
      <w:proofErr w:type="spellStart"/>
      <w:r w:rsidRPr="00293984">
        <w:rPr>
          <w:rFonts w:ascii="Times New Roman" w:hAnsi="Times New Roman"/>
          <w:sz w:val="24"/>
          <w:szCs w:val="24"/>
        </w:rPr>
        <w:t>БиК</w:t>
      </w:r>
      <w:proofErr w:type="spellEnd"/>
      <w:r w:rsidRPr="00293984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293984">
        <w:rPr>
          <w:rFonts w:ascii="Times New Roman" w:hAnsi="Times New Roman"/>
          <w:sz w:val="24"/>
          <w:szCs w:val="24"/>
        </w:rPr>
        <w:t>БиК</w:t>
      </w:r>
      <w:proofErr w:type="spellEnd"/>
      <w:r w:rsidRPr="00293984">
        <w:rPr>
          <w:rFonts w:ascii="Times New Roman" w:hAnsi="Times New Roman"/>
          <w:sz w:val="24"/>
          <w:szCs w:val="24"/>
        </w:rPr>
        <w:t xml:space="preserve">», ОГРН: 1051200080612) - директор Баширов Марат </w:t>
      </w:r>
      <w:proofErr w:type="spellStart"/>
      <w:r w:rsidRPr="00293984">
        <w:rPr>
          <w:rFonts w:ascii="Times New Roman" w:hAnsi="Times New Roman"/>
          <w:sz w:val="24"/>
          <w:szCs w:val="24"/>
        </w:rPr>
        <w:t>Хамзеевич</w:t>
      </w:r>
      <w:proofErr w:type="spellEnd"/>
      <w:r w:rsidRPr="00293984">
        <w:rPr>
          <w:rFonts w:ascii="Times New Roman" w:hAnsi="Times New Roman"/>
          <w:sz w:val="24"/>
          <w:szCs w:val="24"/>
        </w:rPr>
        <w:t>;</w:t>
      </w:r>
    </w:p>
    <w:p w:rsidR="00C220BD" w:rsidRPr="00293984" w:rsidRDefault="00C220BD" w:rsidP="00F03475">
      <w:pPr>
        <w:pStyle w:val="a6"/>
        <w:numPr>
          <w:ilvl w:val="0"/>
          <w:numId w:val="1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293984">
        <w:rPr>
          <w:rFonts w:ascii="Times New Roman" w:hAnsi="Times New Roman"/>
          <w:sz w:val="24"/>
          <w:szCs w:val="24"/>
        </w:rPr>
        <w:t>Ридан</w:t>
      </w:r>
      <w:proofErr w:type="spellEnd"/>
      <w:r w:rsidRPr="00293984">
        <w:rPr>
          <w:rFonts w:ascii="Times New Roman" w:hAnsi="Times New Roman"/>
          <w:sz w:val="24"/>
          <w:szCs w:val="24"/>
        </w:rPr>
        <w:t>-Строй» (ООО «</w:t>
      </w:r>
      <w:proofErr w:type="spellStart"/>
      <w:r w:rsidRPr="00293984">
        <w:rPr>
          <w:rFonts w:ascii="Times New Roman" w:hAnsi="Times New Roman"/>
          <w:sz w:val="24"/>
          <w:szCs w:val="24"/>
        </w:rPr>
        <w:t>Ридан</w:t>
      </w:r>
      <w:proofErr w:type="spellEnd"/>
      <w:r w:rsidRPr="00293984">
        <w:rPr>
          <w:rFonts w:ascii="Times New Roman" w:hAnsi="Times New Roman"/>
          <w:sz w:val="24"/>
          <w:szCs w:val="24"/>
        </w:rPr>
        <w:t xml:space="preserve">-Строй», ОГРН: 1141218000164) - директор </w:t>
      </w:r>
      <w:proofErr w:type="spellStart"/>
      <w:r w:rsidRPr="00293984">
        <w:rPr>
          <w:rFonts w:ascii="Times New Roman" w:hAnsi="Times New Roman"/>
          <w:sz w:val="24"/>
          <w:szCs w:val="24"/>
        </w:rPr>
        <w:t>Шарафиев</w:t>
      </w:r>
      <w:proofErr w:type="spellEnd"/>
      <w:r w:rsidRPr="00293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984">
        <w:rPr>
          <w:rFonts w:ascii="Times New Roman" w:hAnsi="Times New Roman"/>
          <w:sz w:val="24"/>
          <w:szCs w:val="24"/>
        </w:rPr>
        <w:t>Вильдан</w:t>
      </w:r>
      <w:proofErr w:type="spellEnd"/>
      <w:r w:rsidRPr="00293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984">
        <w:rPr>
          <w:rFonts w:ascii="Times New Roman" w:hAnsi="Times New Roman"/>
          <w:sz w:val="24"/>
          <w:szCs w:val="24"/>
        </w:rPr>
        <w:t>Зиннатович</w:t>
      </w:r>
      <w:proofErr w:type="spellEnd"/>
      <w:r w:rsidRPr="00293984">
        <w:rPr>
          <w:rFonts w:ascii="Times New Roman" w:hAnsi="Times New Roman"/>
          <w:sz w:val="24"/>
          <w:szCs w:val="24"/>
        </w:rPr>
        <w:t>;</w:t>
      </w:r>
    </w:p>
    <w:p w:rsidR="007F3E83" w:rsidRPr="00293984" w:rsidRDefault="00384FE7" w:rsidP="00F03475">
      <w:pPr>
        <w:pStyle w:val="a6"/>
        <w:numPr>
          <w:ilvl w:val="0"/>
          <w:numId w:val="1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бщество с ограниченной ответственностью «СК ИНТЕП» (ООО «СК ИНТЕП», ОГРН: 1121215003546) - директо</w:t>
      </w:r>
      <w:r w:rsidR="00D51E21" w:rsidRPr="00293984">
        <w:rPr>
          <w:rFonts w:ascii="Times New Roman" w:hAnsi="Times New Roman"/>
          <w:sz w:val="24"/>
          <w:szCs w:val="24"/>
        </w:rPr>
        <w:t xml:space="preserve">р </w:t>
      </w:r>
      <w:proofErr w:type="spellStart"/>
      <w:r w:rsidR="00D51E21" w:rsidRPr="00293984">
        <w:rPr>
          <w:rFonts w:ascii="Times New Roman" w:hAnsi="Times New Roman"/>
          <w:sz w:val="24"/>
          <w:szCs w:val="24"/>
        </w:rPr>
        <w:t>Ялалиев</w:t>
      </w:r>
      <w:proofErr w:type="spellEnd"/>
      <w:r w:rsidR="00D51E21" w:rsidRPr="00293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E21" w:rsidRPr="00293984">
        <w:rPr>
          <w:rFonts w:ascii="Times New Roman" w:hAnsi="Times New Roman"/>
          <w:sz w:val="24"/>
          <w:szCs w:val="24"/>
        </w:rPr>
        <w:t>Рамиль</w:t>
      </w:r>
      <w:proofErr w:type="spellEnd"/>
      <w:r w:rsidR="00D51E21" w:rsidRPr="00293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E21" w:rsidRPr="00293984">
        <w:rPr>
          <w:rFonts w:ascii="Times New Roman" w:hAnsi="Times New Roman"/>
          <w:sz w:val="24"/>
          <w:szCs w:val="24"/>
        </w:rPr>
        <w:t>Гаптульбарович</w:t>
      </w:r>
      <w:proofErr w:type="spellEnd"/>
      <w:r w:rsidR="00D51E21" w:rsidRPr="00293984">
        <w:rPr>
          <w:rFonts w:ascii="Times New Roman" w:hAnsi="Times New Roman"/>
          <w:sz w:val="24"/>
          <w:szCs w:val="24"/>
        </w:rPr>
        <w:t>;</w:t>
      </w:r>
    </w:p>
    <w:p w:rsidR="00502C31" w:rsidRPr="00293984" w:rsidRDefault="00502C31" w:rsidP="00F03475">
      <w:pPr>
        <w:pStyle w:val="a6"/>
        <w:numPr>
          <w:ilvl w:val="0"/>
          <w:numId w:val="1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Медведевская строительная компания» (ООО «МСК», ОГРН: 1161215059939) - директор </w:t>
      </w:r>
      <w:proofErr w:type="spellStart"/>
      <w:r w:rsidRPr="00293984">
        <w:rPr>
          <w:rFonts w:ascii="Times New Roman" w:hAnsi="Times New Roman"/>
          <w:sz w:val="24"/>
          <w:szCs w:val="24"/>
        </w:rPr>
        <w:t>Пономарёв</w:t>
      </w:r>
      <w:proofErr w:type="spellEnd"/>
      <w:r w:rsidRPr="00293984">
        <w:rPr>
          <w:rFonts w:ascii="Times New Roman" w:hAnsi="Times New Roman"/>
          <w:sz w:val="24"/>
          <w:szCs w:val="24"/>
        </w:rPr>
        <w:t xml:space="preserve"> Павел Валерьевич;</w:t>
      </w:r>
    </w:p>
    <w:p w:rsidR="00D51E21" w:rsidRPr="00293984" w:rsidRDefault="00E83892" w:rsidP="00F03475">
      <w:pPr>
        <w:pStyle w:val="a6"/>
        <w:numPr>
          <w:ilvl w:val="0"/>
          <w:numId w:val="1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бщество с ограниченной ответственностью Научно-производственное предприятие «СКАТ»</w:t>
      </w:r>
      <w:r w:rsidR="00D51E21" w:rsidRPr="00293984">
        <w:rPr>
          <w:rFonts w:ascii="Times New Roman" w:hAnsi="Times New Roman"/>
          <w:sz w:val="24"/>
          <w:szCs w:val="24"/>
        </w:rPr>
        <w:t xml:space="preserve"> (</w:t>
      </w:r>
      <w:r w:rsidRPr="00293984">
        <w:rPr>
          <w:rFonts w:ascii="Times New Roman" w:hAnsi="Times New Roman"/>
          <w:sz w:val="24"/>
          <w:szCs w:val="24"/>
        </w:rPr>
        <w:t>ООО НПП «СКАТ»</w:t>
      </w:r>
      <w:r w:rsidR="00D51E21" w:rsidRPr="00293984">
        <w:rPr>
          <w:rFonts w:ascii="Times New Roman" w:hAnsi="Times New Roman"/>
          <w:sz w:val="24"/>
          <w:szCs w:val="24"/>
        </w:rPr>
        <w:t xml:space="preserve">, ОГРН: </w:t>
      </w:r>
      <w:r w:rsidRPr="00293984">
        <w:rPr>
          <w:rFonts w:ascii="Times New Roman" w:hAnsi="Times New Roman"/>
          <w:sz w:val="24"/>
          <w:szCs w:val="24"/>
        </w:rPr>
        <w:t>1021200769435</w:t>
      </w:r>
      <w:r w:rsidR="00D51E21" w:rsidRPr="00293984">
        <w:rPr>
          <w:rFonts w:ascii="Times New Roman" w:hAnsi="Times New Roman"/>
          <w:sz w:val="24"/>
          <w:szCs w:val="24"/>
        </w:rPr>
        <w:t xml:space="preserve">) - </w:t>
      </w:r>
      <w:r w:rsidRPr="00293984">
        <w:rPr>
          <w:rFonts w:ascii="Times New Roman" w:hAnsi="Times New Roman"/>
          <w:sz w:val="24"/>
          <w:szCs w:val="24"/>
        </w:rPr>
        <w:t xml:space="preserve">генеральный директор </w:t>
      </w:r>
      <w:proofErr w:type="spellStart"/>
      <w:r w:rsidRPr="00293984">
        <w:rPr>
          <w:rFonts w:ascii="Times New Roman" w:hAnsi="Times New Roman"/>
          <w:sz w:val="24"/>
          <w:szCs w:val="24"/>
        </w:rPr>
        <w:t>Пермикина</w:t>
      </w:r>
      <w:proofErr w:type="spellEnd"/>
      <w:r w:rsidRPr="00293984">
        <w:rPr>
          <w:rFonts w:ascii="Times New Roman" w:hAnsi="Times New Roman"/>
          <w:sz w:val="24"/>
          <w:szCs w:val="24"/>
        </w:rPr>
        <w:t xml:space="preserve"> Ирина Викторовна</w:t>
      </w:r>
      <w:r w:rsidR="00D51E21" w:rsidRPr="00293984">
        <w:rPr>
          <w:rFonts w:ascii="Times New Roman" w:hAnsi="Times New Roman"/>
          <w:sz w:val="24"/>
          <w:szCs w:val="24"/>
        </w:rPr>
        <w:t>;</w:t>
      </w:r>
    </w:p>
    <w:p w:rsidR="00D51E21" w:rsidRPr="00293984" w:rsidRDefault="00924B7A" w:rsidP="00F03475">
      <w:pPr>
        <w:pStyle w:val="a6"/>
        <w:numPr>
          <w:ilvl w:val="0"/>
          <w:numId w:val="1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Акционерное общество «Специализированный Застройщик «Передвижная механизированная колонна №3»</w:t>
      </w:r>
      <w:r w:rsidR="00D51E21" w:rsidRPr="00293984">
        <w:rPr>
          <w:rFonts w:ascii="Times New Roman" w:hAnsi="Times New Roman"/>
          <w:sz w:val="24"/>
          <w:szCs w:val="24"/>
        </w:rPr>
        <w:t xml:space="preserve"> (</w:t>
      </w:r>
      <w:r w:rsidRPr="00293984">
        <w:rPr>
          <w:rFonts w:ascii="Times New Roman" w:hAnsi="Times New Roman"/>
          <w:sz w:val="24"/>
          <w:szCs w:val="24"/>
        </w:rPr>
        <w:t>АО «СЗ «ПМК-3»</w:t>
      </w:r>
      <w:r w:rsidR="00D51E21" w:rsidRPr="00293984">
        <w:rPr>
          <w:rFonts w:ascii="Times New Roman" w:hAnsi="Times New Roman"/>
          <w:sz w:val="24"/>
          <w:szCs w:val="24"/>
        </w:rPr>
        <w:t xml:space="preserve">, ОГРН: </w:t>
      </w:r>
      <w:r w:rsidRPr="00293984">
        <w:rPr>
          <w:rFonts w:ascii="Times New Roman" w:hAnsi="Times New Roman"/>
          <w:sz w:val="24"/>
          <w:szCs w:val="24"/>
        </w:rPr>
        <w:t>1021200751032</w:t>
      </w:r>
      <w:r w:rsidR="00D51E21" w:rsidRPr="00293984">
        <w:rPr>
          <w:rFonts w:ascii="Times New Roman" w:hAnsi="Times New Roman"/>
          <w:sz w:val="24"/>
          <w:szCs w:val="24"/>
        </w:rPr>
        <w:t xml:space="preserve">) - директор </w:t>
      </w:r>
      <w:proofErr w:type="gramStart"/>
      <w:r w:rsidRPr="00293984">
        <w:rPr>
          <w:rFonts w:ascii="Times New Roman" w:hAnsi="Times New Roman"/>
          <w:sz w:val="24"/>
          <w:szCs w:val="24"/>
        </w:rPr>
        <w:t>Садовой</w:t>
      </w:r>
      <w:proofErr w:type="gramEnd"/>
      <w:r w:rsidRPr="00293984">
        <w:rPr>
          <w:rFonts w:ascii="Times New Roman" w:hAnsi="Times New Roman"/>
          <w:sz w:val="24"/>
          <w:szCs w:val="24"/>
        </w:rPr>
        <w:t xml:space="preserve"> Сергей Владимирович</w:t>
      </w:r>
      <w:r w:rsidR="00D51E21" w:rsidRPr="00293984">
        <w:rPr>
          <w:rFonts w:ascii="Times New Roman" w:hAnsi="Times New Roman"/>
          <w:sz w:val="24"/>
          <w:szCs w:val="24"/>
        </w:rPr>
        <w:t>;</w:t>
      </w:r>
    </w:p>
    <w:p w:rsidR="00924B7A" w:rsidRPr="00293984" w:rsidRDefault="00924B7A" w:rsidP="00F03475">
      <w:pPr>
        <w:pStyle w:val="a6"/>
        <w:numPr>
          <w:ilvl w:val="0"/>
          <w:numId w:val="1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Закрытое акционерное общество «</w:t>
      </w:r>
      <w:proofErr w:type="spellStart"/>
      <w:r w:rsidRPr="00293984">
        <w:rPr>
          <w:rFonts w:ascii="Times New Roman" w:hAnsi="Times New Roman"/>
          <w:sz w:val="24"/>
          <w:szCs w:val="24"/>
        </w:rPr>
        <w:t>Марпромвентиляция</w:t>
      </w:r>
      <w:proofErr w:type="spellEnd"/>
      <w:r w:rsidRPr="00293984">
        <w:rPr>
          <w:rFonts w:ascii="Times New Roman" w:hAnsi="Times New Roman"/>
          <w:sz w:val="24"/>
          <w:szCs w:val="24"/>
        </w:rPr>
        <w:t>» (ЗАО «</w:t>
      </w:r>
      <w:proofErr w:type="spellStart"/>
      <w:r w:rsidRPr="00293984">
        <w:rPr>
          <w:rFonts w:ascii="Times New Roman" w:hAnsi="Times New Roman"/>
          <w:sz w:val="24"/>
          <w:szCs w:val="24"/>
        </w:rPr>
        <w:t>МарПВ</w:t>
      </w:r>
      <w:proofErr w:type="spellEnd"/>
      <w:r w:rsidRPr="00293984">
        <w:rPr>
          <w:rFonts w:ascii="Times New Roman" w:hAnsi="Times New Roman"/>
          <w:sz w:val="24"/>
          <w:szCs w:val="24"/>
        </w:rPr>
        <w:t>», ОГРН: 1021200766201) - директор Топоров Сергей Валерьевич;</w:t>
      </w:r>
    </w:p>
    <w:p w:rsidR="00924B7A" w:rsidRPr="00293984" w:rsidRDefault="00C436B4" w:rsidP="00F03475">
      <w:pPr>
        <w:pStyle w:val="a6"/>
        <w:numPr>
          <w:ilvl w:val="0"/>
          <w:numId w:val="1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бщество с ограниченной ответственностью «СПЕКТР»</w:t>
      </w:r>
      <w:r w:rsidR="00924B7A" w:rsidRPr="00293984">
        <w:rPr>
          <w:rFonts w:ascii="Times New Roman" w:hAnsi="Times New Roman"/>
          <w:sz w:val="24"/>
          <w:szCs w:val="24"/>
        </w:rPr>
        <w:t xml:space="preserve"> (</w:t>
      </w:r>
      <w:r w:rsidRPr="00293984">
        <w:rPr>
          <w:rFonts w:ascii="Times New Roman" w:hAnsi="Times New Roman"/>
          <w:sz w:val="24"/>
          <w:szCs w:val="24"/>
        </w:rPr>
        <w:t>ООО «СПЕКТР»</w:t>
      </w:r>
      <w:r w:rsidR="00924B7A" w:rsidRPr="00293984">
        <w:rPr>
          <w:rFonts w:ascii="Times New Roman" w:hAnsi="Times New Roman"/>
          <w:sz w:val="24"/>
          <w:szCs w:val="24"/>
        </w:rPr>
        <w:t xml:space="preserve">, ОГРН: </w:t>
      </w:r>
      <w:r w:rsidRPr="00293984">
        <w:rPr>
          <w:rFonts w:ascii="Times New Roman" w:hAnsi="Times New Roman"/>
          <w:sz w:val="24"/>
          <w:szCs w:val="24"/>
        </w:rPr>
        <w:t>1122130006514</w:t>
      </w:r>
      <w:r w:rsidR="00924B7A" w:rsidRPr="00293984">
        <w:rPr>
          <w:rFonts w:ascii="Times New Roman" w:hAnsi="Times New Roman"/>
          <w:sz w:val="24"/>
          <w:szCs w:val="24"/>
        </w:rPr>
        <w:t xml:space="preserve">) - директор </w:t>
      </w:r>
      <w:r w:rsidR="00AC70FD" w:rsidRPr="00293984">
        <w:rPr>
          <w:rFonts w:ascii="Times New Roman" w:hAnsi="Times New Roman"/>
          <w:sz w:val="24"/>
          <w:szCs w:val="24"/>
        </w:rPr>
        <w:t>Петров Евгений Валерьевич</w:t>
      </w:r>
      <w:r w:rsidR="00924B7A" w:rsidRPr="00293984">
        <w:rPr>
          <w:rFonts w:ascii="Times New Roman" w:hAnsi="Times New Roman"/>
          <w:sz w:val="24"/>
          <w:szCs w:val="24"/>
        </w:rPr>
        <w:t>;</w:t>
      </w:r>
    </w:p>
    <w:p w:rsidR="00924B7A" w:rsidRPr="00293984" w:rsidRDefault="0009716E" w:rsidP="00F03475">
      <w:pPr>
        <w:pStyle w:val="a6"/>
        <w:numPr>
          <w:ilvl w:val="0"/>
          <w:numId w:val="1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бщество с ограниченной ответственностью «МАРСЕЛЬХОЗАРТЕЛЬ»</w:t>
      </w:r>
      <w:r w:rsidR="00924B7A" w:rsidRPr="00293984">
        <w:rPr>
          <w:rFonts w:ascii="Times New Roman" w:hAnsi="Times New Roman"/>
          <w:sz w:val="24"/>
          <w:szCs w:val="24"/>
        </w:rPr>
        <w:t xml:space="preserve"> (</w:t>
      </w:r>
      <w:r w:rsidRPr="00293984">
        <w:rPr>
          <w:rFonts w:ascii="Times New Roman" w:hAnsi="Times New Roman"/>
          <w:sz w:val="24"/>
          <w:szCs w:val="24"/>
        </w:rPr>
        <w:t>ООО «МАРСЕЛЬХОЗАРТЕЛЬ»</w:t>
      </w:r>
      <w:r w:rsidR="00924B7A" w:rsidRPr="00293984">
        <w:rPr>
          <w:rFonts w:ascii="Times New Roman" w:hAnsi="Times New Roman"/>
          <w:sz w:val="24"/>
          <w:szCs w:val="24"/>
        </w:rPr>
        <w:t xml:space="preserve">, ОГРН: </w:t>
      </w:r>
      <w:r w:rsidRPr="00293984">
        <w:rPr>
          <w:rFonts w:ascii="Times New Roman" w:hAnsi="Times New Roman"/>
          <w:sz w:val="24"/>
          <w:szCs w:val="24"/>
        </w:rPr>
        <w:t>1031203200027</w:t>
      </w:r>
      <w:r w:rsidR="00924B7A" w:rsidRPr="00293984">
        <w:rPr>
          <w:rFonts w:ascii="Times New Roman" w:hAnsi="Times New Roman"/>
          <w:sz w:val="24"/>
          <w:szCs w:val="24"/>
        </w:rPr>
        <w:t xml:space="preserve">) - директор </w:t>
      </w:r>
      <w:r w:rsidRPr="00293984">
        <w:rPr>
          <w:rFonts w:ascii="Times New Roman" w:hAnsi="Times New Roman"/>
          <w:sz w:val="24"/>
          <w:szCs w:val="24"/>
        </w:rPr>
        <w:t>Чернышев Андрей Юрьевич</w:t>
      </w:r>
      <w:r w:rsidR="00924B7A" w:rsidRPr="00293984">
        <w:rPr>
          <w:rFonts w:ascii="Times New Roman" w:hAnsi="Times New Roman"/>
          <w:sz w:val="24"/>
          <w:szCs w:val="24"/>
        </w:rPr>
        <w:t>;</w:t>
      </w:r>
    </w:p>
    <w:p w:rsidR="00924B7A" w:rsidRPr="00293984" w:rsidRDefault="009475CF" w:rsidP="00F03475">
      <w:pPr>
        <w:pStyle w:val="a6"/>
        <w:numPr>
          <w:ilvl w:val="0"/>
          <w:numId w:val="1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бщество с ограниченной ответственностью «Аспект»</w:t>
      </w:r>
      <w:r w:rsidR="00924B7A" w:rsidRPr="00293984">
        <w:rPr>
          <w:rFonts w:ascii="Times New Roman" w:hAnsi="Times New Roman"/>
          <w:sz w:val="24"/>
          <w:szCs w:val="24"/>
        </w:rPr>
        <w:t xml:space="preserve"> (</w:t>
      </w:r>
      <w:r w:rsidRPr="00293984">
        <w:rPr>
          <w:rFonts w:ascii="Times New Roman" w:hAnsi="Times New Roman"/>
          <w:sz w:val="24"/>
          <w:szCs w:val="24"/>
        </w:rPr>
        <w:t>ООО «Аспект»</w:t>
      </w:r>
      <w:r w:rsidR="00924B7A" w:rsidRPr="00293984">
        <w:rPr>
          <w:rFonts w:ascii="Times New Roman" w:hAnsi="Times New Roman"/>
          <w:sz w:val="24"/>
          <w:szCs w:val="24"/>
        </w:rPr>
        <w:t xml:space="preserve">, ОГРН: </w:t>
      </w:r>
      <w:r w:rsidRPr="00293984">
        <w:rPr>
          <w:rFonts w:ascii="Times New Roman" w:hAnsi="Times New Roman"/>
          <w:sz w:val="24"/>
          <w:szCs w:val="24"/>
        </w:rPr>
        <w:t>1201200000154</w:t>
      </w:r>
      <w:r w:rsidR="00924B7A" w:rsidRPr="00293984">
        <w:rPr>
          <w:rFonts w:ascii="Times New Roman" w:hAnsi="Times New Roman"/>
          <w:sz w:val="24"/>
          <w:szCs w:val="24"/>
        </w:rPr>
        <w:t xml:space="preserve">) - директор </w:t>
      </w:r>
      <w:r w:rsidRPr="00293984">
        <w:rPr>
          <w:rFonts w:ascii="Times New Roman" w:hAnsi="Times New Roman"/>
          <w:sz w:val="24"/>
          <w:szCs w:val="24"/>
        </w:rPr>
        <w:t>Шадрина Анна Леонидовна</w:t>
      </w:r>
      <w:r w:rsidR="00924B7A" w:rsidRPr="00293984">
        <w:rPr>
          <w:rFonts w:ascii="Times New Roman" w:hAnsi="Times New Roman"/>
          <w:sz w:val="24"/>
          <w:szCs w:val="24"/>
        </w:rPr>
        <w:t>;</w:t>
      </w:r>
    </w:p>
    <w:p w:rsidR="00C26E68" w:rsidRPr="00293984" w:rsidRDefault="00D3553A" w:rsidP="00F03475">
      <w:pPr>
        <w:pStyle w:val="a6"/>
        <w:numPr>
          <w:ilvl w:val="0"/>
          <w:numId w:val="1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293984">
        <w:rPr>
          <w:rFonts w:ascii="Times New Roman" w:hAnsi="Times New Roman"/>
          <w:sz w:val="24"/>
          <w:szCs w:val="24"/>
        </w:rPr>
        <w:t>Стройремсервис</w:t>
      </w:r>
      <w:proofErr w:type="spellEnd"/>
      <w:r w:rsidRPr="00293984">
        <w:rPr>
          <w:rFonts w:ascii="Times New Roman" w:hAnsi="Times New Roman"/>
          <w:sz w:val="24"/>
          <w:szCs w:val="24"/>
        </w:rPr>
        <w:t>» (</w:t>
      </w:r>
      <w:r w:rsidR="00C26E68" w:rsidRPr="00293984">
        <w:rPr>
          <w:rFonts w:ascii="Times New Roman" w:hAnsi="Times New Roman"/>
          <w:sz w:val="24"/>
          <w:szCs w:val="24"/>
        </w:rPr>
        <w:t>ООО «</w:t>
      </w:r>
      <w:proofErr w:type="spellStart"/>
      <w:r w:rsidR="00C26E68" w:rsidRPr="00293984">
        <w:rPr>
          <w:rFonts w:ascii="Times New Roman" w:hAnsi="Times New Roman"/>
          <w:sz w:val="24"/>
          <w:szCs w:val="24"/>
        </w:rPr>
        <w:t>Стройремсервис</w:t>
      </w:r>
      <w:proofErr w:type="spellEnd"/>
      <w:r w:rsidR="00C26E68" w:rsidRPr="00293984">
        <w:rPr>
          <w:rFonts w:ascii="Times New Roman" w:hAnsi="Times New Roman"/>
          <w:sz w:val="24"/>
          <w:szCs w:val="24"/>
        </w:rPr>
        <w:t>»</w:t>
      </w:r>
      <w:r w:rsidRPr="00293984">
        <w:rPr>
          <w:rFonts w:ascii="Times New Roman" w:hAnsi="Times New Roman"/>
          <w:sz w:val="24"/>
          <w:szCs w:val="24"/>
        </w:rPr>
        <w:t>, ОГРН: 1051200108662) - директор Шипилова Мария Александровна;</w:t>
      </w:r>
    </w:p>
    <w:p w:rsidR="00924B7A" w:rsidRPr="00293984" w:rsidRDefault="002F7C09" w:rsidP="00F03475">
      <w:pPr>
        <w:pStyle w:val="a6"/>
        <w:numPr>
          <w:ilvl w:val="0"/>
          <w:numId w:val="1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Индивидуальный предприниматель Никитина Светлана Васильевна</w:t>
      </w:r>
      <w:r w:rsidR="00924B7A" w:rsidRPr="00293984">
        <w:rPr>
          <w:rFonts w:ascii="Times New Roman" w:hAnsi="Times New Roman"/>
          <w:sz w:val="24"/>
          <w:szCs w:val="24"/>
        </w:rPr>
        <w:t xml:space="preserve"> (</w:t>
      </w:r>
      <w:r w:rsidRPr="00293984">
        <w:rPr>
          <w:rFonts w:ascii="Times New Roman" w:hAnsi="Times New Roman"/>
          <w:sz w:val="24"/>
          <w:szCs w:val="24"/>
        </w:rPr>
        <w:t>ИП Никитина С. В.</w:t>
      </w:r>
      <w:r w:rsidR="00924B7A" w:rsidRPr="00293984">
        <w:rPr>
          <w:rFonts w:ascii="Times New Roman" w:hAnsi="Times New Roman"/>
          <w:sz w:val="24"/>
          <w:szCs w:val="24"/>
        </w:rPr>
        <w:t>, ОГРН</w:t>
      </w:r>
      <w:r w:rsidRPr="00293984">
        <w:rPr>
          <w:rFonts w:ascii="Times New Roman" w:hAnsi="Times New Roman"/>
          <w:sz w:val="24"/>
          <w:szCs w:val="24"/>
        </w:rPr>
        <w:t>ИП</w:t>
      </w:r>
      <w:r w:rsidR="00924B7A" w:rsidRPr="00293984">
        <w:rPr>
          <w:rFonts w:ascii="Times New Roman" w:hAnsi="Times New Roman"/>
          <w:sz w:val="24"/>
          <w:szCs w:val="24"/>
        </w:rPr>
        <w:t xml:space="preserve">: </w:t>
      </w:r>
      <w:r w:rsidRPr="00293984">
        <w:rPr>
          <w:rFonts w:ascii="Times New Roman" w:hAnsi="Times New Roman"/>
          <w:sz w:val="24"/>
          <w:szCs w:val="24"/>
        </w:rPr>
        <w:t>312121528600042</w:t>
      </w:r>
      <w:r w:rsidR="00924B7A" w:rsidRPr="00293984">
        <w:rPr>
          <w:rFonts w:ascii="Times New Roman" w:hAnsi="Times New Roman"/>
          <w:sz w:val="24"/>
          <w:szCs w:val="24"/>
        </w:rPr>
        <w:t xml:space="preserve">) - </w:t>
      </w:r>
      <w:r w:rsidRPr="00293984">
        <w:rPr>
          <w:rFonts w:ascii="Times New Roman" w:hAnsi="Times New Roman"/>
          <w:sz w:val="24"/>
          <w:szCs w:val="24"/>
        </w:rPr>
        <w:t>Никитина Светлана Васильевна</w:t>
      </w:r>
      <w:r w:rsidR="00CF79BF" w:rsidRPr="00293984">
        <w:rPr>
          <w:rFonts w:ascii="Times New Roman" w:hAnsi="Times New Roman"/>
          <w:sz w:val="24"/>
          <w:szCs w:val="24"/>
        </w:rPr>
        <w:t>;</w:t>
      </w:r>
    </w:p>
    <w:p w:rsidR="00924B7A" w:rsidRPr="00293984" w:rsidRDefault="00CF79BF" w:rsidP="00F03475">
      <w:pPr>
        <w:pStyle w:val="a6"/>
        <w:numPr>
          <w:ilvl w:val="0"/>
          <w:numId w:val="1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293984">
        <w:rPr>
          <w:rFonts w:ascii="Times New Roman" w:hAnsi="Times New Roman"/>
          <w:sz w:val="24"/>
          <w:szCs w:val="24"/>
        </w:rPr>
        <w:t>Акватэк</w:t>
      </w:r>
      <w:proofErr w:type="spellEnd"/>
      <w:r w:rsidRPr="00293984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293984">
        <w:rPr>
          <w:rFonts w:ascii="Times New Roman" w:hAnsi="Times New Roman"/>
          <w:sz w:val="24"/>
          <w:szCs w:val="24"/>
        </w:rPr>
        <w:t>Акватэк</w:t>
      </w:r>
      <w:proofErr w:type="spellEnd"/>
      <w:r w:rsidRPr="00293984">
        <w:rPr>
          <w:rFonts w:ascii="Times New Roman" w:hAnsi="Times New Roman"/>
          <w:sz w:val="24"/>
          <w:szCs w:val="24"/>
        </w:rPr>
        <w:t>», ОГРН: 1125258003507). Управляющий - индивидуальный предприниматель Денисов Дмитрий Александрович.</w:t>
      </w:r>
    </w:p>
    <w:p w:rsidR="00786373" w:rsidRPr="00887A22" w:rsidRDefault="00786373" w:rsidP="00F03475">
      <w:pPr>
        <w:keepNext/>
        <w:spacing w:before="120" w:after="120" w:line="245" w:lineRule="auto"/>
        <w:jc w:val="both"/>
        <w:rPr>
          <w:b/>
        </w:rPr>
      </w:pPr>
      <w:r w:rsidRPr="00887A22">
        <w:rPr>
          <w:b/>
        </w:rPr>
        <w:t xml:space="preserve">Из </w:t>
      </w:r>
      <w:proofErr w:type="gramStart"/>
      <w:r w:rsidRPr="00887A22">
        <w:rPr>
          <w:b/>
        </w:rPr>
        <w:t>приглашённых</w:t>
      </w:r>
      <w:proofErr w:type="gramEnd"/>
      <w:r w:rsidRPr="00887A22">
        <w:rPr>
          <w:b/>
        </w:rPr>
        <w:t xml:space="preserve"> на заседании Дисциплинарной комиссии присутствовали:</w:t>
      </w:r>
    </w:p>
    <w:p w:rsidR="00786373" w:rsidRPr="00887A22" w:rsidRDefault="00887A22" w:rsidP="00F03475">
      <w:pPr>
        <w:pStyle w:val="a6"/>
        <w:numPr>
          <w:ilvl w:val="0"/>
          <w:numId w:val="4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7A22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Научно-производственное предприятие «СКАТ» (ООО НПП «СКАТ», ОГРН: 1021200769435) - </w:t>
      </w:r>
      <w:r w:rsidRPr="00887A22">
        <w:rPr>
          <w:rFonts w:ascii="Times New Roman" w:hAnsi="Times New Roman"/>
          <w:sz w:val="24"/>
          <w:szCs w:val="24"/>
        </w:rPr>
        <w:t>технический директор Кошкин Сергей Николаевич</w:t>
      </w:r>
      <w:r w:rsidR="00FD6F9F" w:rsidRPr="00887A22">
        <w:rPr>
          <w:rFonts w:ascii="Times New Roman" w:hAnsi="Times New Roman"/>
          <w:sz w:val="24"/>
          <w:szCs w:val="24"/>
        </w:rPr>
        <w:t>.</w:t>
      </w:r>
    </w:p>
    <w:p w:rsidR="005B4CBA" w:rsidRPr="00293984" w:rsidRDefault="005B4CBA" w:rsidP="00F03475">
      <w:pPr>
        <w:keepNext/>
        <w:spacing w:before="120" w:after="120" w:line="245" w:lineRule="auto"/>
        <w:jc w:val="both"/>
        <w:rPr>
          <w:b/>
        </w:rPr>
      </w:pPr>
      <w:r w:rsidRPr="00293984">
        <w:rPr>
          <w:b/>
        </w:rPr>
        <w:t>ОТКРЫТИЕ ЗАСЕДАНИЯ ДИСЦИПЛИНАРНОЙ КОМИССИИ:</w:t>
      </w:r>
    </w:p>
    <w:p w:rsidR="005B4CBA" w:rsidRPr="00293984" w:rsidRDefault="005B4CBA" w:rsidP="00F03475">
      <w:pPr>
        <w:keepNext/>
        <w:spacing w:before="120" w:line="245" w:lineRule="auto"/>
        <w:jc w:val="both"/>
      </w:pPr>
      <w:r w:rsidRPr="00293984">
        <w:t xml:space="preserve">СЛУШАЛИ: </w:t>
      </w:r>
    </w:p>
    <w:p w:rsidR="006F75EB" w:rsidRPr="00293984" w:rsidRDefault="006F75EB" w:rsidP="00F03475">
      <w:pPr>
        <w:pStyle w:val="af7"/>
        <w:spacing w:line="245" w:lineRule="auto"/>
      </w:pPr>
      <w:proofErr w:type="spellStart"/>
      <w:r w:rsidRPr="00293984">
        <w:t>Сизов</w:t>
      </w:r>
      <w:proofErr w:type="spellEnd"/>
      <w:r w:rsidR="00773C31" w:rsidRPr="00293984">
        <w:t> </w:t>
      </w:r>
      <w:r w:rsidRPr="00293984">
        <w:t>А.</w:t>
      </w:r>
      <w:r w:rsidR="00773C31" w:rsidRPr="00293984">
        <w:t> </w:t>
      </w:r>
      <w:r w:rsidRPr="00293984">
        <w:t xml:space="preserve">П. сообщил, что на момент открытия заседания из </w:t>
      </w:r>
      <w:r w:rsidRPr="00293984">
        <w:rPr>
          <w:b/>
        </w:rPr>
        <w:t>7</w:t>
      </w:r>
      <w:r w:rsidRPr="00293984">
        <w:t xml:space="preserve"> членов Дисциплинарной комиссии в голосовании принимают участие </w:t>
      </w:r>
      <w:r w:rsidR="00C37B55">
        <w:rPr>
          <w:b/>
        </w:rPr>
        <w:t>5</w:t>
      </w:r>
      <w:r w:rsidRPr="00293984">
        <w:t xml:space="preserve"> членов комиссии. Кворум имеется, Дисциплинарная комиссия правомочна принимать решения, и предложил открыть заседание Дисциплинарной комиссии.</w:t>
      </w:r>
    </w:p>
    <w:p w:rsidR="00281BB1" w:rsidRPr="00293984" w:rsidRDefault="005B4CBA" w:rsidP="00F03475">
      <w:pPr>
        <w:keepNext/>
        <w:spacing w:before="120" w:line="245" w:lineRule="auto"/>
        <w:jc w:val="both"/>
        <w:rPr>
          <w:b/>
        </w:rPr>
      </w:pPr>
      <w:r w:rsidRPr="00293984">
        <w:rPr>
          <w:b/>
        </w:rPr>
        <w:t xml:space="preserve">РЕШИЛИ: </w:t>
      </w:r>
    </w:p>
    <w:p w:rsidR="005B4CBA" w:rsidRPr="00293984" w:rsidRDefault="005B4CBA" w:rsidP="00F03475">
      <w:pPr>
        <w:spacing w:line="245" w:lineRule="auto"/>
        <w:ind w:firstLine="454"/>
        <w:jc w:val="both"/>
      </w:pPr>
      <w:r w:rsidRPr="00293984">
        <w:t>Открыть заседание Дисциплинарной комиссии.</w:t>
      </w:r>
    </w:p>
    <w:p w:rsidR="005B4CBA" w:rsidRPr="00293984" w:rsidRDefault="005B4CBA" w:rsidP="00F03475">
      <w:pPr>
        <w:spacing w:before="120" w:line="245" w:lineRule="auto"/>
        <w:jc w:val="both"/>
      </w:pPr>
      <w:r w:rsidRPr="00293984">
        <w:t xml:space="preserve">ГОЛОСОВАЛИ: «За» </w:t>
      </w:r>
      <w:r w:rsidR="00561732" w:rsidRPr="00293984">
        <w:t>–</w:t>
      </w:r>
      <w:r w:rsidRPr="00293984">
        <w:t xml:space="preserve"> </w:t>
      </w:r>
      <w:r w:rsidR="00C37B55">
        <w:rPr>
          <w:b/>
        </w:rPr>
        <w:t>5</w:t>
      </w:r>
      <w:r w:rsidRPr="00293984">
        <w:t xml:space="preserve"> голосов, «Против» </w:t>
      </w:r>
      <w:r w:rsidR="00561732" w:rsidRPr="00293984">
        <w:t>–</w:t>
      </w:r>
      <w:r w:rsidRPr="00293984">
        <w:t xml:space="preserve"> </w:t>
      </w:r>
      <w:r w:rsidRPr="00293984">
        <w:rPr>
          <w:b/>
        </w:rPr>
        <w:t>0</w:t>
      </w:r>
      <w:r w:rsidRPr="00293984">
        <w:t xml:space="preserve"> голосов, «Воздержались» </w:t>
      </w:r>
      <w:r w:rsidR="00561732" w:rsidRPr="00293984">
        <w:t>–</w:t>
      </w:r>
      <w:r w:rsidRPr="00293984">
        <w:t xml:space="preserve"> </w:t>
      </w:r>
      <w:r w:rsidRPr="00293984">
        <w:rPr>
          <w:b/>
        </w:rPr>
        <w:t>0</w:t>
      </w:r>
      <w:r w:rsidRPr="00293984">
        <w:t xml:space="preserve"> голосов. Решение принято единогласно.</w:t>
      </w:r>
    </w:p>
    <w:p w:rsidR="005B4CBA" w:rsidRPr="00293984" w:rsidRDefault="005B4CBA" w:rsidP="00F03475">
      <w:pPr>
        <w:spacing w:before="120" w:after="120" w:line="245" w:lineRule="auto"/>
        <w:ind w:firstLine="454"/>
        <w:jc w:val="both"/>
      </w:pPr>
      <w:r w:rsidRPr="00293984">
        <w:t>Председатель объявил заседание Дисциплинарной комиссии открытым.</w:t>
      </w:r>
    </w:p>
    <w:p w:rsidR="006A46F3" w:rsidRPr="00293984" w:rsidRDefault="006A46F3" w:rsidP="00F03475">
      <w:pPr>
        <w:keepNext/>
        <w:spacing w:before="120" w:after="120" w:line="245" w:lineRule="auto"/>
        <w:jc w:val="both"/>
        <w:rPr>
          <w:spacing w:val="-18"/>
        </w:rPr>
      </w:pPr>
      <w:r w:rsidRPr="00293984">
        <w:rPr>
          <w:b/>
          <w:spacing w:val="-18"/>
        </w:rPr>
        <w:lastRenderedPageBreak/>
        <w:t>ФОРМИРОВАНИЕ РАБОЧИХ ОРГАНОВ ЗАСЕДАНИЯ ДИСЦИПЛИНАРНОЙ КОМИССИИ:</w:t>
      </w:r>
    </w:p>
    <w:p w:rsidR="005B4CBA" w:rsidRPr="00293984" w:rsidRDefault="005B4CBA" w:rsidP="00F03475">
      <w:pPr>
        <w:keepNext/>
        <w:spacing w:before="120" w:line="245" w:lineRule="auto"/>
        <w:jc w:val="both"/>
      </w:pPr>
      <w:r w:rsidRPr="00293984">
        <w:t xml:space="preserve">СЛУШАЛИ: </w:t>
      </w:r>
    </w:p>
    <w:p w:rsidR="005B4CBA" w:rsidRPr="00293984" w:rsidRDefault="005B4CBA" w:rsidP="00F03475">
      <w:pPr>
        <w:spacing w:line="245" w:lineRule="auto"/>
        <w:ind w:firstLine="454"/>
        <w:jc w:val="both"/>
      </w:pPr>
      <w:proofErr w:type="spellStart"/>
      <w:r w:rsidRPr="00293984">
        <w:t>Сизов</w:t>
      </w:r>
      <w:proofErr w:type="spellEnd"/>
      <w:r w:rsidR="00773C31" w:rsidRPr="00293984">
        <w:t> </w:t>
      </w:r>
      <w:r w:rsidRPr="00293984">
        <w:t>А.</w:t>
      </w:r>
      <w:r w:rsidR="00773C31" w:rsidRPr="00293984">
        <w:t> </w:t>
      </w:r>
      <w:r w:rsidRPr="00293984">
        <w:t>П. предложил избрать секретарём Дисциплинарной комиссии эксперта АСРО «ГС РМЭ» Бобонину Светлану Юрьевну в соответствии с п. 2.9 «Положения о Специализированном органе по рассмотрению дел о применении в отношении членов АСРО «ГС РМЭ» мер дисциплинарного воздействия» и Приказом от 09.08.2021</w:t>
      </w:r>
      <w:r w:rsidR="0094234C" w:rsidRPr="00293984">
        <w:t xml:space="preserve"> №75-ОД</w:t>
      </w:r>
      <w:r w:rsidRPr="00293984">
        <w:t xml:space="preserve">. Подсчёт голосов поручить секретарю Дисциплинарной комиссии Бобониной С. Ю. </w:t>
      </w:r>
    </w:p>
    <w:p w:rsidR="005B4CBA" w:rsidRPr="00293984" w:rsidRDefault="005B4CBA" w:rsidP="00F03475">
      <w:pPr>
        <w:keepNext/>
        <w:spacing w:before="120" w:line="245" w:lineRule="auto"/>
        <w:jc w:val="both"/>
        <w:rPr>
          <w:b/>
        </w:rPr>
      </w:pPr>
      <w:r w:rsidRPr="00293984">
        <w:rPr>
          <w:b/>
        </w:rPr>
        <w:t>РЕШИЛИ:</w:t>
      </w:r>
    </w:p>
    <w:p w:rsidR="005B4CBA" w:rsidRPr="00293984" w:rsidRDefault="005B4CBA" w:rsidP="00F03475">
      <w:pPr>
        <w:spacing w:line="245" w:lineRule="auto"/>
        <w:ind w:firstLine="454"/>
        <w:jc w:val="both"/>
      </w:pPr>
      <w:r w:rsidRPr="00293984">
        <w:t>Избрать секретарём Дисциплинарной комиссии Бобонину Светлану Юрьевну. Подсчёт голосов поручить секретарю Дисциплинарной комиссии Бобониной С. Ю.</w:t>
      </w:r>
    </w:p>
    <w:p w:rsidR="00616AEF" w:rsidRPr="00293984" w:rsidRDefault="00616AEF" w:rsidP="00F03475">
      <w:pPr>
        <w:spacing w:before="120" w:line="245" w:lineRule="auto"/>
        <w:jc w:val="both"/>
      </w:pPr>
      <w:r w:rsidRPr="00293984">
        <w:t xml:space="preserve">ГОЛОСОВАЛИ: </w:t>
      </w:r>
      <w:r w:rsidR="0094234C" w:rsidRPr="00293984">
        <w:t xml:space="preserve">«За» – </w:t>
      </w:r>
      <w:r w:rsidR="00C37B55">
        <w:rPr>
          <w:b/>
        </w:rPr>
        <w:t>5</w:t>
      </w:r>
      <w:r w:rsidR="0094234C" w:rsidRPr="00293984">
        <w:t xml:space="preserve"> голосов</w:t>
      </w:r>
      <w:r w:rsidRPr="00293984">
        <w:t xml:space="preserve">, «Против» – </w:t>
      </w:r>
      <w:r w:rsidRPr="00293984">
        <w:rPr>
          <w:b/>
        </w:rPr>
        <w:t>0</w:t>
      </w:r>
      <w:r w:rsidRPr="00293984">
        <w:t xml:space="preserve"> голосов, «Воздержались» – </w:t>
      </w:r>
      <w:r w:rsidRPr="00293984">
        <w:rPr>
          <w:b/>
        </w:rPr>
        <w:t>0</w:t>
      </w:r>
      <w:r w:rsidRPr="00293984">
        <w:t xml:space="preserve"> голосов. Решение принято единогласно.</w:t>
      </w:r>
    </w:p>
    <w:p w:rsidR="005B4CBA" w:rsidRPr="00293984" w:rsidRDefault="005B4CBA" w:rsidP="00F03475">
      <w:pPr>
        <w:keepNext/>
        <w:spacing w:before="120" w:after="120" w:line="245" w:lineRule="auto"/>
        <w:jc w:val="both"/>
        <w:rPr>
          <w:b/>
        </w:rPr>
      </w:pPr>
      <w:r w:rsidRPr="00293984">
        <w:rPr>
          <w:b/>
        </w:rPr>
        <w:t>ПОВЕСТКА ДНЯ ЗАСЕДАНИЯ ДИСЦИПЛИНАРНОЙ КОМИССИИ:</w:t>
      </w:r>
    </w:p>
    <w:p w:rsidR="005B4CBA" w:rsidRPr="00293984" w:rsidRDefault="005B4CBA" w:rsidP="00F03475">
      <w:pPr>
        <w:keepNext/>
        <w:spacing w:before="120" w:line="245" w:lineRule="auto"/>
        <w:jc w:val="both"/>
      </w:pPr>
      <w:r w:rsidRPr="00293984">
        <w:t xml:space="preserve">СЛУШАЛИ: </w:t>
      </w:r>
    </w:p>
    <w:p w:rsidR="005B4CBA" w:rsidRPr="00293984" w:rsidRDefault="005B4CBA" w:rsidP="00F03475">
      <w:pPr>
        <w:spacing w:after="120" w:line="245" w:lineRule="auto"/>
        <w:ind w:firstLine="454"/>
        <w:jc w:val="both"/>
      </w:pPr>
      <w:proofErr w:type="spellStart"/>
      <w:r w:rsidRPr="00293984">
        <w:t>Сизов</w:t>
      </w:r>
      <w:proofErr w:type="spellEnd"/>
      <w:r w:rsidR="00773C31" w:rsidRPr="00293984">
        <w:t> А. </w:t>
      </w:r>
      <w:r w:rsidRPr="00293984">
        <w:t>П. предложил утвердить повестку дня заседания Дисциплинарной комиссии:</w:t>
      </w:r>
    </w:p>
    <w:p w:rsidR="0044436B" w:rsidRPr="00293984" w:rsidRDefault="0044436B" w:rsidP="00F03475">
      <w:pPr>
        <w:pStyle w:val="a6"/>
        <w:numPr>
          <w:ilvl w:val="0"/>
          <w:numId w:val="3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 рассмотрении результатов внеплановой проверки члена АСРО «ГС РМЭ» ИП</w:t>
      </w:r>
      <w:r w:rsidR="00B10B43" w:rsidRPr="00293984">
        <w:rPr>
          <w:rFonts w:ascii="Times New Roman" w:hAnsi="Times New Roman"/>
          <w:sz w:val="24"/>
          <w:szCs w:val="24"/>
        </w:rPr>
        <w:t> </w:t>
      </w:r>
      <w:r w:rsidRPr="00293984">
        <w:rPr>
          <w:rFonts w:ascii="Times New Roman" w:hAnsi="Times New Roman"/>
          <w:sz w:val="24"/>
          <w:szCs w:val="24"/>
        </w:rPr>
        <w:t>Никитиной С. В.</w:t>
      </w:r>
    </w:p>
    <w:p w:rsidR="00073085" w:rsidRPr="00293984" w:rsidRDefault="00073085" w:rsidP="00F03475">
      <w:pPr>
        <w:pStyle w:val="a6"/>
        <w:numPr>
          <w:ilvl w:val="0"/>
          <w:numId w:val="3"/>
        </w:numPr>
        <w:spacing w:after="0" w:line="245" w:lineRule="auto"/>
        <w:contextualSpacing w:val="0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 рассмотрении дел по решени</w:t>
      </w:r>
      <w:r w:rsidR="00336B73" w:rsidRPr="00293984">
        <w:rPr>
          <w:rFonts w:ascii="Times New Roman" w:hAnsi="Times New Roman"/>
          <w:sz w:val="24"/>
          <w:szCs w:val="24"/>
        </w:rPr>
        <w:t>ю</w:t>
      </w:r>
      <w:r w:rsidRPr="00293984">
        <w:rPr>
          <w:rFonts w:ascii="Times New Roman" w:hAnsi="Times New Roman"/>
          <w:sz w:val="24"/>
          <w:szCs w:val="24"/>
        </w:rPr>
        <w:t xml:space="preserve"> Контрольной комиссии АСРО «ГС РМЭ» (</w:t>
      </w:r>
      <w:r w:rsidR="00336B73" w:rsidRPr="00293984">
        <w:rPr>
          <w:rFonts w:ascii="Times New Roman" w:hAnsi="Times New Roman"/>
          <w:sz w:val="24"/>
          <w:szCs w:val="24"/>
        </w:rPr>
        <w:t xml:space="preserve">протокол от </w:t>
      </w:r>
      <w:r w:rsidR="009536C6" w:rsidRPr="00293984">
        <w:rPr>
          <w:rFonts w:ascii="Times New Roman" w:hAnsi="Times New Roman"/>
          <w:sz w:val="24"/>
          <w:szCs w:val="24"/>
        </w:rPr>
        <w:t>15.11</w:t>
      </w:r>
      <w:r w:rsidR="00336B73" w:rsidRPr="00293984">
        <w:rPr>
          <w:rFonts w:ascii="Times New Roman" w:hAnsi="Times New Roman"/>
          <w:sz w:val="24"/>
          <w:szCs w:val="24"/>
        </w:rPr>
        <w:t>.2022</w:t>
      </w:r>
      <w:r w:rsidR="00AA50DF" w:rsidRPr="00293984">
        <w:rPr>
          <w:rFonts w:ascii="Times New Roman" w:hAnsi="Times New Roman"/>
          <w:sz w:val="24"/>
          <w:szCs w:val="24"/>
        </w:rPr>
        <w:t xml:space="preserve"> №1</w:t>
      </w:r>
      <w:r w:rsidR="009536C6" w:rsidRPr="00293984">
        <w:rPr>
          <w:rFonts w:ascii="Times New Roman" w:hAnsi="Times New Roman"/>
          <w:sz w:val="24"/>
          <w:szCs w:val="24"/>
        </w:rPr>
        <w:t>6</w:t>
      </w:r>
      <w:r w:rsidR="00DA3A7B" w:rsidRPr="00293984">
        <w:rPr>
          <w:rFonts w:ascii="Times New Roman" w:hAnsi="Times New Roman"/>
          <w:sz w:val="24"/>
          <w:szCs w:val="24"/>
        </w:rPr>
        <w:t xml:space="preserve">, протокол от </w:t>
      </w:r>
      <w:r w:rsidR="00A66CD6" w:rsidRPr="00293984">
        <w:rPr>
          <w:rFonts w:ascii="Times New Roman" w:hAnsi="Times New Roman"/>
          <w:sz w:val="24"/>
          <w:szCs w:val="24"/>
        </w:rPr>
        <w:t>0</w:t>
      </w:r>
      <w:r w:rsidR="0053080C" w:rsidRPr="00293984">
        <w:rPr>
          <w:rFonts w:ascii="Times New Roman" w:hAnsi="Times New Roman"/>
          <w:sz w:val="24"/>
          <w:szCs w:val="24"/>
        </w:rPr>
        <w:t>8</w:t>
      </w:r>
      <w:r w:rsidR="00DA3A7B" w:rsidRPr="00293984">
        <w:rPr>
          <w:rFonts w:ascii="Times New Roman" w:hAnsi="Times New Roman"/>
          <w:sz w:val="24"/>
          <w:szCs w:val="24"/>
        </w:rPr>
        <w:t>.1</w:t>
      </w:r>
      <w:r w:rsidR="00A66CD6" w:rsidRPr="00293984">
        <w:rPr>
          <w:rFonts w:ascii="Times New Roman" w:hAnsi="Times New Roman"/>
          <w:sz w:val="24"/>
          <w:szCs w:val="24"/>
        </w:rPr>
        <w:t>2</w:t>
      </w:r>
      <w:r w:rsidR="00DA3A7B" w:rsidRPr="00293984">
        <w:rPr>
          <w:rFonts w:ascii="Times New Roman" w:hAnsi="Times New Roman"/>
          <w:sz w:val="24"/>
          <w:szCs w:val="24"/>
        </w:rPr>
        <w:t>.2022 №1</w:t>
      </w:r>
      <w:r w:rsidR="009536C6" w:rsidRPr="00293984">
        <w:rPr>
          <w:rFonts w:ascii="Times New Roman" w:hAnsi="Times New Roman"/>
          <w:sz w:val="24"/>
          <w:szCs w:val="24"/>
        </w:rPr>
        <w:t>7</w:t>
      </w:r>
      <w:r w:rsidRPr="00293984">
        <w:rPr>
          <w:rFonts w:ascii="Times New Roman" w:hAnsi="Times New Roman"/>
          <w:sz w:val="24"/>
          <w:szCs w:val="24"/>
        </w:rPr>
        <w:t>)</w:t>
      </w:r>
      <w:r w:rsidR="0003734B" w:rsidRPr="00293984">
        <w:rPr>
          <w:rFonts w:ascii="Times New Roman" w:hAnsi="Times New Roman"/>
          <w:sz w:val="24"/>
          <w:szCs w:val="24"/>
        </w:rPr>
        <w:t>.</w:t>
      </w:r>
    </w:p>
    <w:p w:rsidR="005B4CBA" w:rsidRPr="00293984" w:rsidRDefault="005B4CBA" w:rsidP="00F03475">
      <w:pPr>
        <w:pStyle w:val="a6"/>
        <w:numPr>
          <w:ilvl w:val="0"/>
          <w:numId w:val="3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 выполнении решений Дисциплинарной комиссии АСРО «ГС РМЭ»</w:t>
      </w:r>
      <w:r w:rsidR="0003734B" w:rsidRPr="00293984">
        <w:rPr>
          <w:rFonts w:ascii="Times New Roman" w:hAnsi="Times New Roman"/>
          <w:sz w:val="24"/>
          <w:szCs w:val="24"/>
        </w:rPr>
        <w:t>.</w:t>
      </w:r>
    </w:p>
    <w:p w:rsidR="005B4CBA" w:rsidRPr="00293984" w:rsidRDefault="005B4CBA" w:rsidP="00F03475">
      <w:pPr>
        <w:spacing w:before="120" w:after="120" w:line="245" w:lineRule="auto"/>
        <w:ind w:firstLine="454"/>
        <w:jc w:val="both"/>
      </w:pPr>
      <w:r w:rsidRPr="00293984">
        <w:t>Иных предложений и замечаний не поступило.</w:t>
      </w:r>
    </w:p>
    <w:p w:rsidR="005B4CBA" w:rsidRPr="00293984" w:rsidRDefault="005B4CBA" w:rsidP="00F03475">
      <w:pPr>
        <w:keepNext/>
        <w:spacing w:before="120" w:line="245" w:lineRule="auto"/>
        <w:jc w:val="both"/>
        <w:rPr>
          <w:b/>
        </w:rPr>
      </w:pPr>
      <w:r w:rsidRPr="00293984">
        <w:rPr>
          <w:b/>
        </w:rPr>
        <w:t xml:space="preserve">РЕШИЛИ: </w:t>
      </w:r>
    </w:p>
    <w:p w:rsidR="005B4CBA" w:rsidRPr="00293984" w:rsidRDefault="005B4CBA" w:rsidP="00F03475">
      <w:pPr>
        <w:spacing w:line="245" w:lineRule="auto"/>
        <w:ind w:firstLine="454"/>
        <w:jc w:val="both"/>
      </w:pPr>
      <w:r w:rsidRPr="00293984">
        <w:t>Утвердить предложенную повестку дня заседания Дисциплинарной комиссии.</w:t>
      </w:r>
    </w:p>
    <w:p w:rsidR="00616AEF" w:rsidRPr="00293984" w:rsidRDefault="00616AEF" w:rsidP="00F03475">
      <w:pPr>
        <w:spacing w:before="120" w:line="245" w:lineRule="auto"/>
        <w:jc w:val="both"/>
      </w:pPr>
      <w:r w:rsidRPr="00293984">
        <w:t xml:space="preserve">ГОЛОСОВАЛИ: </w:t>
      </w:r>
      <w:r w:rsidR="0094234C" w:rsidRPr="00293984">
        <w:t xml:space="preserve">«За» – </w:t>
      </w:r>
      <w:r w:rsidR="00C37B55">
        <w:rPr>
          <w:b/>
        </w:rPr>
        <w:t>5</w:t>
      </w:r>
      <w:r w:rsidR="0094234C" w:rsidRPr="00293984">
        <w:t xml:space="preserve"> голосов</w:t>
      </w:r>
      <w:r w:rsidRPr="00293984">
        <w:t xml:space="preserve">, «Против» – </w:t>
      </w:r>
      <w:r w:rsidRPr="00293984">
        <w:rPr>
          <w:b/>
        </w:rPr>
        <w:t>0</w:t>
      </w:r>
      <w:r w:rsidRPr="00293984">
        <w:t xml:space="preserve"> голосов, «Воздержались» – </w:t>
      </w:r>
      <w:r w:rsidRPr="00293984">
        <w:rPr>
          <w:b/>
        </w:rPr>
        <w:t>0</w:t>
      </w:r>
      <w:r w:rsidRPr="00293984">
        <w:t xml:space="preserve"> голосов. Решение принято единогласно.</w:t>
      </w:r>
    </w:p>
    <w:p w:rsidR="0044436B" w:rsidRPr="00293984" w:rsidRDefault="0044436B" w:rsidP="00F03475">
      <w:pPr>
        <w:keepNext/>
        <w:spacing w:before="120" w:line="245" w:lineRule="auto"/>
        <w:jc w:val="both"/>
        <w:rPr>
          <w:b/>
        </w:rPr>
      </w:pPr>
      <w:r w:rsidRPr="00293984">
        <w:rPr>
          <w:b/>
        </w:rPr>
        <w:t xml:space="preserve">ПО ВОПРОСУ №1 ПОВЕСТКИ ДНЯ: </w:t>
      </w:r>
    </w:p>
    <w:p w:rsidR="0044436B" w:rsidRPr="00293984" w:rsidRDefault="0044436B" w:rsidP="00F03475">
      <w:pPr>
        <w:keepNext/>
        <w:spacing w:line="245" w:lineRule="auto"/>
        <w:jc w:val="both"/>
        <w:rPr>
          <w:b/>
        </w:rPr>
      </w:pPr>
      <w:r w:rsidRPr="00293984">
        <w:rPr>
          <w:b/>
        </w:rPr>
        <w:t>«О рассмотрении результатов внеплановой проверки члена АСРО «ГС РМЭ» ИП</w:t>
      </w:r>
      <w:r w:rsidR="0075760E" w:rsidRPr="00293984">
        <w:rPr>
          <w:b/>
        </w:rPr>
        <w:t> </w:t>
      </w:r>
      <w:r w:rsidRPr="00293984">
        <w:rPr>
          <w:b/>
        </w:rPr>
        <w:t>Никитиной С. В.»</w:t>
      </w:r>
    </w:p>
    <w:p w:rsidR="0044436B" w:rsidRPr="00293984" w:rsidRDefault="0044436B" w:rsidP="00F03475">
      <w:pPr>
        <w:keepNext/>
        <w:spacing w:before="120" w:line="245" w:lineRule="auto"/>
        <w:jc w:val="both"/>
      </w:pPr>
      <w:r w:rsidRPr="00293984">
        <w:t xml:space="preserve">СЛУШАЛИ: </w:t>
      </w:r>
    </w:p>
    <w:p w:rsidR="0044436B" w:rsidRPr="00293984" w:rsidRDefault="0044436B" w:rsidP="00F03475">
      <w:pPr>
        <w:spacing w:after="120" w:line="245" w:lineRule="auto"/>
        <w:ind w:firstLine="454"/>
        <w:jc w:val="both"/>
      </w:pPr>
      <w:proofErr w:type="spellStart"/>
      <w:proofErr w:type="gramStart"/>
      <w:r w:rsidRPr="00293984">
        <w:t>Сизов</w:t>
      </w:r>
      <w:proofErr w:type="spellEnd"/>
      <w:r w:rsidRPr="00293984">
        <w:t> А. П. сообщил, что решением Контрольной комиссии (протокол от 0</w:t>
      </w:r>
      <w:r w:rsidR="0053080C" w:rsidRPr="00293984">
        <w:t>8</w:t>
      </w:r>
      <w:r w:rsidRPr="00293984">
        <w:t>.12.2022 №17) в Дисциплинарную комиссию направлены для рассмотрения и принятия мер дисциплинарного воздействия материалы по Обращению ООО «</w:t>
      </w:r>
      <w:proofErr w:type="spellStart"/>
      <w:r w:rsidRPr="00293984">
        <w:t>Акватэк</w:t>
      </w:r>
      <w:proofErr w:type="spellEnd"/>
      <w:r w:rsidRPr="00293984">
        <w:t xml:space="preserve">» (вх. №423 от 18.11.2022) по вопросу ненадлежащего исполнения обязательств по договору строительного подряда членом АСРО «ГС РМЭ» ИП Никитиной С. В., </w:t>
      </w:r>
      <w:r w:rsidR="00EA6554" w:rsidRPr="00293984">
        <w:t>выполнявшей</w:t>
      </w:r>
      <w:r w:rsidRPr="00293984">
        <w:t xml:space="preserve"> </w:t>
      </w:r>
      <w:r w:rsidR="00EA6554" w:rsidRPr="00293984">
        <w:t xml:space="preserve">в 2021 году </w:t>
      </w:r>
      <w:r w:rsidRPr="00293984">
        <w:t>работы на объекте:</w:t>
      </w:r>
      <w:proofErr w:type="gramEnd"/>
      <w:r w:rsidRPr="00293984">
        <w:t xml:space="preserve"> «Строительство здания магазина, расположенного по адресу: г. Йошкар-Ола, ул. Советская, на земельном участке с кадастровым номером 12:05:0303009:2112».</w:t>
      </w:r>
    </w:p>
    <w:p w:rsidR="0044436B" w:rsidRPr="00293984" w:rsidRDefault="0053080C" w:rsidP="00F03475">
      <w:pPr>
        <w:pStyle w:val="ConsPlusNonformat"/>
        <w:widowControl/>
        <w:spacing w:after="120"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44436B" w:rsidRPr="00293984">
        <w:rPr>
          <w:rFonts w:ascii="Times New Roman" w:hAnsi="Times New Roman" w:cs="Times New Roman"/>
          <w:sz w:val="24"/>
          <w:szCs w:val="24"/>
        </w:rPr>
        <w:t>АСРО «ГС РМЭ» от 21.11.2022 №116-ОД была проведена внеплановая проверка ИП Никитиной С. В. по документам, представленным ООО «</w:t>
      </w:r>
      <w:proofErr w:type="spellStart"/>
      <w:r w:rsidR="0044436B" w:rsidRPr="00293984">
        <w:rPr>
          <w:rFonts w:ascii="Times New Roman" w:hAnsi="Times New Roman" w:cs="Times New Roman"/>
          <w:sz w:val="24"/>
          <w:szCs w:val="24"/>
        </w:rPr>
        <w:t>Акватэк</w:t>
      </w:r>
      <w:proofErr w:type="spellEnd"/>
      <w:r w:rsidR="0044436B" w:rsidRPr="00293984">
        <w:rPr>
          <w:rFonts w:ascii="Times New Roman" w:hAnsi="Times New Roman" w:cs="Times New Roman"/>
          <w:sz w:val="24"/>
          <w:szCs w:val="24"/>
        </w:rPr>
        <w:t>» и ИП Никитиной С. В. Составлен акт внеплановой проверки.</w:t>
      </w:r>
    </w:p>
    <w:p w:rsidR="006D6511" w:rsidRPr="00293984" w:rsidRDefault="006D6511" w:rsidP="00F03475">
      <w:pPr>
        <w:spacing w:before="120" w:after="120" w:line="245" w:lineRule="auto"/>
        <w:ind w:firstLine="454"/>
        <w:jc w:val="both"/>
      </w:pPr>
      <w:r w:rsidRPr="00293984">
        <w:t>В ходе проведения проверки ИП Никитиной С. В. подтвердились факты, изложенные в Обращен</w:t>
      </w:r>
      <w:proofErr w:type="gramStart"/>
      <w:r w:rsidRPr="00293984">
        <w:t>ии ООО</w:t>
      </w:r>
      <w:proofErr w:type="gramEnd"/>
      <w:r w:rsidRPr="00293984">
        <w:t xml:space="preserve"> «</w:t>
      </w:r>
      <w:proofErr w:type="spellStart"/>
      <w:r w:rsidRPr="00293984">
        <w:t>Акватэк</w:t>
      </w:r>
      <w:proofErr w:type="spellEnd"/>
      <w:r w:rsidRPr="00293984">
        <w:t>».</w:t>
      </w:r>
    </w:p>
    <w:p w:rsidR="0053080C" w:rsidRPr="003B5F7E" w:rsidRDefault="0053080C" w:rsidP="00F03475">
      <w:pPr>
        <w:spacing w:before="120" w:after="120" w:line="245" w:lineRule="auto"/>
        <w:ind w:firstLine="454"/>
        <w:jc w:val="both"/>
      </w:pPr>
      <w:r w:rsidRPr="003B5F7E">
        <w:t xml:space="preserve">При выполнении ИП Никитиной С. В. работ на объекте: «Строительство здания магазина, расположенного по адресу: г. Йошкар-Ола, ул. Советская, на земельном участке с кадастровым номером 12:05:0303009:2112» выявлены нарушения требований </w:t>
      </w:r>
      <w:r w:rsidRPr="003B5F7E">
        <w:lastRenderedPageBreak/>
        <w:t>законодательства Российской Федерации о градостроительной деятельности и о техническом регулировании.</w:t>
      </w:r>
    </w:p>
    <w:p w:rsidR="006D6511" w:rsidRPr="00293984" w:rsidRDefault="006D6511" w:rsidP="00F03475">
      <w:pPr>
        <w:spacing w:before="120" w:after="120" w:line="245" w:lineRule="auto"/>
        <w:ind w:firstLine="454"/>
        <w:jc w:val="both"/>
      </w:pPr>
      <w:r w:rsidRPr="00293984">
        <w:t>В настоящее время ИП Никитина С. В. устраняет выявленные нарушения.</w:t>
      </w:r>
    </w:p>
    <w:p w:rsidR="003C29FF" w:rsidRPr="00293984" w:rsidRDefault="003C29FF" w:rsidP="00F03475">
      <w:pPr>
        <w:spacing w:before="120" w:after="120" w:line="245" w:lineRule="auto"/>
        <w:ind w:firstLine="454"/>
        <w:jc w:val="both"/>
      </w:pPr>
      <w:r w:rsidRPr="00293984">
        <w:t xml:space="preserve">Далее </w:t>
      </w:r>
      <w:proofErr w:type="spellStart"/>
      <w:r w:rsidRPr="00293984">
        <w:t>Сизов</w:t>
      </w:r>
      <w:proofErr w:type="spellEnd"/>
      <w:r w:rsidRPr="00293984">
        <w:t> А. П. сообщил, что 08.12.2022 в адрес АСРО «ГС РМЭ» от ООО «</w:t>
      </w:r>
      <w:proofErr w:type="spellStart"/>
      <w:r w:rsidRPr="00293984">
        <w:t>Акватэк</w:t>
      </w:r>
      <w:proofErr w:type="spellEnd"/>
      <w:r w:rsidRPr="00293984">
        <w:t xml:space="preserve">» поступило письмо вх. №449 – отказ от претензионных требований </w:t>
      </w:r>
      <w:r w:rsidR="00D44B13" w:rsidRPr="00293984">
        <w:t>«</w:t>
      </w:r>
      <w:r w:rsidRPr="00293984">
        <w:t>в связи с медиационным устранением обстоятельств, послуживших основанием для подачи указанной претензии</w:t>
      </w:r>
      <w:r w:rsidR="00D44B13" w:rsidRPr="00293984">
        <w:t>»</w:t>
      </w:r>
      <w:r w:rsidRPr="00293984">
        <w:t>.</w:t>
      </w:r>
      <w:r w:rsidR="00D44B13" w:rsidRPr="00293984">
        <w:t xml:space="preserve"> В данном письме ООО «</w:t>
      </w:r>
      <w:proofErr w:type="spellStart"/>
      <w:r w:rsidR="00D44B13" w:rsidRPr="00293984">
        <w:t>Акватэк</w:t>
      </w:r>
      <w:proofErr w:type="spellEnd"/>
      <w:r w:rsidR="00D44B13" w:rsidRPr="00293984">
        <w:t>» просит свою претензию оставить без рассмотрения, а начатые процедуры проверки деятельности ИП Никитиной С. В. прекратить.</w:t>
      </w:r>
    </w:p>
    <w:p w:rsidR="0044436B" w:rsidRPr="00293984" w:rsidRDefault="0044436B" w:rsidP="00F03475">
      <w:pPr>
        <w:keepNext/>
        <w:spacing w:before="120" w:line="245" w:lineRule="auto"/>
        <w:jc w:val="both"/>
        <w:rPr>
          <w:b/>
        </w:rPr>
      </w:pPr>
      <w:r w:rsidRPr="00293984">
        <w:rPr>
          <w:b/>
        </w:rPr>
        <w:t>РЕШИЛИ:</w:t>
      </w:r>
    </w:p>
    <w:p w:rsidR="00701353" w:rsidRPr="00293984" w:rsidRDefault="00701353" w:rsidP="00F03475">
      <w:pPr>
        <w:pStyle w:val="a6"/>
        <w:numPr>
          <w:ilvl w:val="0"/>
          <w:numId w:val="5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i/>
          <w:sz w:val="24"/>
          <w:szCs w:val="24"/>
        </w:rPr>
        <w:t>Не открывать дисциплинарное дело</w:t>
      </w:r>
      <w:r w:rsidRPr="00293984">
        <w:rPr>
          <w:rFonts w:ascii="Times New Roman" w:hAnsi="Times New Roman"/>
          <w:sz w:val="24"/>
          <w:szCs w:val="24"/>
        </w:rPr>
        <w:t xml:space="preserve"> в отношении ИП Никитиной С. В. </w:t>
      </w:r>
      <w:r w:rsidR="00B5584B" w:rsidRPr="00293984">
        <w:rPr>
          <w:rFonts w:ascii="Times New Roman" w:hAnsi="Times New Roman"/>
          <w:sz w:val="24"/>
          <w:szCs w:val="24"/>
        </w:rPr>
        <w:t>Материалы приобщить в дело члена АСРО «ГС РМЭ».</w:t>
      </w:r>
    </w:p>
    <w:p w:rsidR="00B31195" w:rsidRPr="00293984" w:rsidRDefault="00B31195" w:rsidP="00F03475">
      <w:pPr>
        <w:pStyle w:val="a6"/>
        <w:numPr>
          <w:ilvl w:val="0"/>
          <w:numId w:val="5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ИП Никитиной С. В. проинформировать АСРО «ГС РМЭ» об устранении нарушений на объекте: «Строительство здания магазина, расположенного по адресу: г.</w:t>
      </w:r>
      <w:r w:rsidR="00E54600" w:rsidRPr="00E54600">
        <w:rPr>
          <w:rFonts w:ascii="Times New Roman" w:hAnsi="Times New Roman"/>
          <w:sz w:val="24"/>
          <w:szCs w:val="24"/>
        </w:rPr>
        <w:t xml:space="preserve"> </w:t>
      </w:r>
      <w:r w:rsidRPr="00293984">
        <w:rPr>
          <w:rFonts w:ascii="Times New Roman" w:hAnsi="Times New Roman"/>
          <w:sz w:val="24"/>
          <w:szCs w:val="24"/>
        </w:rPr>
        <w:t>Йошкар-Ола, ул.</w:t>
      </w:r>
      <w:r w:rsidR="00E54600" w:rsidRPr="00E54600">
        <w:rPr>
          <w:rFonts w:ascii="Times New Roman" w:hAnsi="Times New Roman"/>
          <w:sz w:val="24"/>
          <w:szCs w:val="24"/>
        </w:rPr>
        <w:t xml:space="preserve"> </w:t>
      </w:r>
      <w:r w:rsidRPr="00293984">
        <w:rPr>
          <w:rFonts w:ascii="Times New Roman" w:hAnsi="Times New Roman"/>
          <w:sz w:val="24"/>
          <w:szCs w:val="24"/>
        </w:rPr>
        <w:t>Советская, на земельном участке с кадастровым номером 12:05:0303009:2112».</w:t>
      </w:r>
    </w:p>
    <w:p w:rsidR="0044436B" w:rsidRPr="00293984" w:rsidRDefault="0044436B" w:rsidP="00F03475">
      <w:pPr>
        <w:spacing w:before="120" w:line="245" w:lineRule="auto"/>
        <w:jc w:val="both"/>
      </w:pPr>
      <w:r w:rsidRPr="00293984">
        <w:t xml:space="preserve">ГОЛОСОВАЛИ: «За» – </w:t>
      </w:r>
      <w:r w:rsidR="00C37B55">
        <w:rPr>
          <w:b/>
        </w:rPr>
        <w:t>5</w:t>
      </w:r>
      <w:r w:rsidRPr="00293984">
        <w:t xml:space="preserve"> голосов, «Против» – </w:t>
      </w:r>
      <w:r w:rsidRPr="00293984">
        <w:rPr>
          <w:b/>
        </w:rPr>
        <w:t>0</w:t>
      </w:r>
      <w:r w:rsidRPr="00293984">
        <w:t xml:space="preserve"> голосов, «Воздержались» – </w:t>
      </w:r>
      <w:r w:rsidRPr="00293984">
        <w:rPr>
          <w:b/>
        </w:rPr>
        <w:t>0</w:t>
      </w:r>
      <w:r w:rsidRPr="00293984">
        <w:t xml:space="preserve"> голосов. Решение принято единогласно.</w:t>
      </w:r>
    </w:p>
    <w:p w:rsidR="004E6E23" w:rsidRPr="00293984" w:rsidRDefault="004E6E23" w:rsidP="00F03475">
      <w:pPr>
        <w:keepNext/>
        <w:spacing w:before="120" w:line="245" w:lineRule="auto"/>
        <w:jc w:val="both"/>
        <w:rPr>
          <w:b/>
        </w:rPr>
      </w:pPr>
      <w:r w:rsidRPr="00293984">
        <w:rPr>
          <w:b/>
        </w:rPr>
        <w:t>ПО ВОПРОСУ №</w:t>
      </w:r>
      <w:r w:rsidR="0044436B" w:rsidRPr="00293984">
        <w:rPr>
          <w:b/>
        </w:rPr>
        <w:t>2</w:t>
      </w:r>
      <w:r w:rsidRPr="00293984">
        <w:rPr>
          <w:b/>
        </w:rPr>
        <w:t xml:space="preserve"> ПОВЕСТКИ ДНЯ: </w:t>
      </w:r>
    </w:p>
    <w:p w:rsidR="004E6E23" w:rsidRPr="00293984" w:rsidRDefault="004E6E23" w:rsidP="00F03475">
      <w:pPr>
        <w:keepNext/>
        <w:spacing w:line="245" w:lineRule="auto"/>
        <w:jc w:val="both"/>
        <w:rPr>
          <w:b/>
        </w:rPr>
      </w:pPr>
      <w:r w:rsidRPr="00293984">
        <w:rPr>
          <w:b/>
        </w:rPr>
        <w:t>«О рассмотрении дел по решению Контрольной комиссии АСРО «ГС РМЭ» (</w:t>
      </w:r>
      <w:r w:rsidR="009536C6" w:rsidRPr="00293984">
        <w:rPr>
          <w:b/>
        </w:rPr>
        <w:t>протокол от 15.11.2022 №16, протокол от 0</w:t>
      </w:r>
      <w:r w:rsidR="000D508D" w:rsidRPr="00293984">
        <w:rPr>
          <w:b/>
        </w:rPr>
        <w:t>8</w:t>
      </w:r>
      <w:r w:rsidR="009536C6" w:rsidRPr="00293984">
        <w:rPr>
          <w:b/>
        </w:rPr>
        <w:t>.12.2022 №17</w:t>
      </w:r>
      <w:r w:rsidRPr="00293984">
        <w:rPr>
          <w:b/>
        </w:rPr>
        <w:t>)»</w:t>
      </w:r>
    </w:p>
    <w:p w:rsidR="004E6E23" w:rsidRPr="00293984" w:rsidRDefault="004E6E23" w:rsidP="00F03475">
      <w:pPr>
        <w:keepNext/>
        <w:spacing w:before="120" w:line="245" w:lineRule="auto"/>
        <w:jc w:val="both"/>
      </w:pPr>
      <w:r w:rsidRPr="00293984">
        <w:t xml:space="preserve">СЛУШАЛИ: </w:t>
      </w:r>
    </w:p>
    <w:p w:rsidR="004E6E23" w:rsidRPr="00E54600" w:rsidRDefault="004E6E23" w:rsidP="00F03475">
      <w:pPr>
        <w:spacing w:after="120" w:line="245" w:lineRule="auto"/>
        <w:ind w:firstLine="454"/>
        <w:jc w:val="both"/>
      </w:pPr>
      <w:proofErr w:type="spellStart"/>
      <w:r w:rsidRPr="00E54600">
        <w:t>Сизов</w:t>
      </w:r>
      <w:proofErr w:type="spellEnd"/>
      <w:r w:rsidR="00773C31" w:rsidRPr="00E54600">
        <w:t> А. </w:t>
      </w:r>
      <w:r w:rsidRPr="00E54600">
        <w:t>П. сообщил, что решением Контрольной комиссии (</w:t>
      </w:r>
      <w:r w:rsidR="009536C6" w:rsidRPr="00E54600">
        <w:t>протокол от 15.11.2022 №16, протокол от 0</w:t>
      </w:r>
      <w:r w:rsidR="00A93668" w:rsidRPr="00E54600">
        <w:t>8</w:t>
      </w:r>
      <w:r w:rsidR="009536C6" w:rsidRPr="00E54600">
        <w:t>.12.2022 №17</w:t>
      </w:r>
      <w:r w:rsidRPr="00E54600">
        <w:t xml:space="preserve">) в Дисциплинарную комиссию направлены для рассмотрения и принятия мер дисциплинарного воздействия материалы в отношении членов АСРО «ГС РМЭ»: </w:t>
      </w:r>
      <w:proofErr w:type="gramStart"/>
      <w:r w:rsidR="009D132F" w:rsidRPr="00E54600">
        <w:t>ООО «</w:t>
      </w:r>
      <w:proofErr w:type="spellStart"/>
      <w:r w:rsidR="009D132F" w:rsidRPr="00E54600">
        <w:t>БиК</w:t>
      </w:r>
      <w:proofErr w:type="spellEnd"/>
      <w:r w:rsidR="009D132F" w:rsidRPr="00E54600">
        <w:t>»</w:t>
      </w:r>
      <w:r w:rsidR="00BD545F" w:rsidRPr="00E54600">
        <w:t xml:space="preserve">, </w:t>
      </w:r>
      <w:r w:rsidR="009D132F" w:rsidRPr="00E54600">
        <w:t>ООО «СПЕКТР»</w:t>
      </w:r>
      <w:r w:rsidR="00647D6E" w:rsidRPr="00E54600">
        <w:t>,</w:t>
      </w:r>
      <w:r w:rsidR="00E13006" w:rsidRPr="00E54600">
        <w:t xml:space="preserve"> </w:t>
      </w:r>
      <w:r w:rsidR="009D132F" w:rsidRPr="00E54600">
        <w:t>ЗАО «</w:t>
      </w:r>
      <w:proofErr w:type="spellStart"/>
      <w:r w:rsidR="009D132F" w:rsidRPr="00E54600">
        <w:t>МарПВ</w:t>
      </w:r>
      <w:proofErr w:type="spellEnd"/>
      <w:r w:rsidR="009D132F" w:rsidRPr="00E54600">
        <w:t>»</w:t>
      </w:r>
      <w:r w:rsidR="00866C1B" w:rsidRPr="00E54600">
        <w:t>,</w:t>
      </w:r>
      <w:r w:rsidR="009D132F" w:rsidRPr="00E54600">
        <w:t xml:space="preserve"> </w:t>
      </w:r>
      <w:r w:rsidR="00FF4D64" w:rsidRPr="00FF4D64">
        <w:t>ООО НПП «СКАТ»</w:t>
      </w:r>
      <w:r w:rsidR="00FF4D64">
        <w:t xml:space="preserve">, </w:t>
      </w:r>
      <w:r w:rsidR="009D132F" w:rsidRPr="00E54600">
        <w:t>АО «СЗ</w:t>
      </w:r>
      <w:r w:rsidR="00B818DE">
        <w:t> </w:t>
      </w:r>
      <w:r w:rsidR="009D132F" w:rsidRPr="00E54600">
        <w:t>«ПМК</w:t>
      </w:r>
      <w:r w:rsidR="00AC0E3C">
        <w:t>-</w:t>
      </w:r>
      <w:r w:rsidR="009D132F" w:rsidRPr="00E54600">
        <w:t xml:space="preserve">3», </w:t>
      </w:r>
      <w:r w:rsidR="00C26E68" w:rsidRPr="00E54600">
        <w:t>ООО «</w:t>
      </w:r>
      <w:proofErr w:type="spellStart"/>
      <w:r w:rsidR="00C26E68" w:rsidRPr="00E54600">
        <w:t>Стройремсервис</w:t>
      </w:r>
      <w:proofErr w:type="spellEnd"/>
      <w:r w:rsidR="00C26E68" w:rsidRPr="00E54600">
        <w:t xml:space="preserve">», </w:t>
      </w:r>
      <w:r w:rsidR="00134D7A" w:rsidRPr="00E54600">
        <w:t>ООО «МАРСЕЛЬХОЗАРТЕЛЬ»,</w:t>
      </w:r>
      <w:r w:rsidR="009D132F" w:rsidRPr="00E54600">
        <w:t xml:space="preserve"> </w:t>
      </w:r>
      <w:r w:rsidR="00134D7A" w:rsidRPr="00E54600">
        <w:t>ООО «Аспект»,</w:t>
      </w:r>
      <w:r w:rsidR="009D132F" w:rsidRPr="00E54600">
        <w:t xml:space="preserve"> </w:t>
      </w:r>
      <w:r w:rsidR="00D5525A" w:rsidRPr="00E54600">
        <w:t xml:space="preserve">у </w:t>
      </w:r>
      <w:r w:rsidRPr="00E54600">
        <w:t>которы</w:t>
      </w:r>
      <w:r w:rsidR="00D5525A" w:rsidRPr="00E54600">
        <w:t>х</w:t>
      </w:r>
      <w:r w:rsidR="002764EB" w:rsidRPr="00E54600">
        <w:t xml:space="preserve"> по результатам проведённых плановых проверок</w:t>
      </w:r>
      <w:r w:rsidRPr="00E54600">
        <w:t xml:space="preserve"> </w:t>
      </w:r>
      <w:r w:rsidR="00D5525A" w:rsidRPr="00E54600">
        <w:t>выявлены нарушения</w:t>
      </w:r>
      <w:r w:rsidRPr="00E54600">
        <w:t>:</w:t>
      </w:r>
      <w:proofErr w:type="gramEnd"/>
    </w:p>
    <w:p w:rsidR="009536C6" w:rsidRPr="00293984" w:rsidRDefault="009536C6" w:rsidP="00F03475">
      <w:pPr>
        <w:pStyle w:val="ConsPlusNonformat"/>
        <w:widowControl/>
        <w:spacing w:before="120" w:line="245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293984">
        <w:rPr>
          <w:rFonts w:ascii="Times New Roman" w:hAnsi="Times New Roman" w:cs="Times New Roman"/>
          <w:b/>
          <w:sz w:val="24"/>
          <w:szCs w:val="24"/>
        </w:rPr>
        <w:t>БиК</w:t>
      </w:r>
      <w:proofErr w:type="spellEnd"/>
      <w:r w:rsidRPr="00293984">
        <w:rPr>
          <w:rFonts w:ascii="Times New Roman" w:hAnsi="Times New Roman" w:cs="Times New Roman"/>
          <w:b/>
          <w:sz w:val="24"/>
          <w:szCs w:val="24"/>
        </w:rPr>
        <w:t>»</w:t>
      </w:r>
      <w:r w:rsidRPr="00293984">
        <w:rPr>
          <w:rFonts w:ascii="Times New Roman" w:hAnsi="Times New Roman" w:cs="Times New Roman"/>
          <w:sz w:val="24"/>
          <w:szCs w:val="24"/>
        </w:rPr>
        <w:tab/>
        <w:t>- не предоставлены необходимые для рассмотрения в ходе проведения проверки сведения и документы (проверка не проведена),</w:t>
      </w:r>
    </w:p>
    <w:p w:rsidR="009536C6" w:rsidRPr="00293984" w:rsidRDefault="009536C6" w:rsidP="00F03475">
      <w:pPr>
        <w:pStyle w:val="ConsPlusNonformat"/>
        <w:spacing w:line="245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sz w:val="24"/>
          <w:szCs w:val="24"/>
        </w:rPr>
        <w:t>- имеется задолженность по оплате членских взносов.</w:t>
      </w:r>
    </w:p>
    <w:p w:rsidR="009536C6" w:rsidRPr="00293984" w:rsidRDefault="009536C6" w:rsidP="00F03475">
      <w:pPr>
        <w:pStyle w:val="ConsPlusNonformat"/>
        <w:widowControl/>
        <w:spacing w:before="120" w:line="245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b/>
          <w:sz w:val="24"/>
          <w:szCs w:val="24"/>
        </w:rPr>
        <w:t>ООО «СПЕКТР»</w:t>
      </w:r>
      <w:r w:rsidRPr="00293984">
        <w:rPr>
          <w:rFonts w:ascii="Times New Roman" w:hAnsi="Times New Roman" w:cs="Times New Roman"/>
          <w:sz w:val="24"/>
          <w:szCs w:val="24"/>
        </w:rPr>
        <w:tab/>
        <w:t>- не предоставлены необходимые для рассмотрения в ходе проведения проверки сведения и документы (проверка не проведена).</w:t>
      </w:r>
    </w:p>
    <w:p w:rsidR="009536C6" w:rsidRPr="00293984" w:rsidRDefault="009536C6" w:rsidP="00F03475">
      <w:pPr>
        <w:pStyle w:val="ConsPlusNonformat"/>
        <w:widowControl/>
        <w:spacing w:before="120" w:line="245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b/>
          <w:sz w:val="24"/>
          <w:szCs w:val="24"/>
        </w:rPr>
        <w:t>ЗАО «</w:t>
      </w:r>
      <w:proofErr w:type="spellStart"/>
      <w:r w:rsidRPr="00293984">
        <w:rPr>
          <w:rFonts w:ascii="Times New Roman" w:hAnsi="Times New Roman" w:cs="Times New Roman"/>
          <w:b/>
          <w:sz w:val="24"/>
          <w:szCs w:val="24"/>
        </w:rPr>
        <w:t>МарПВ</w:t>
      </w:r>
      <w:proofErr w:type="spellEnd"/>
      <w:r w:rsidRPr="00293984">
        <w:rPr>
          <w:rFonts w:ascii="Times New Roman" w:hAnsi="Times New Roman" w:cs="Times New Roman"/>
          <w:b/>
          <w:sz w:val="24"/>
          <w:szCs w:val="24"/>
        </w:rPr>
        <w:t>»</w:t>
      </w:r>
      <w:r w:rsidRPr="00293984">
        <w:rPr>
          <w:rFonts w:ascii="Times New Roman" w:hAnsi="Times New Roman" w:cs="Times New Roman"/>
          <w:sz w:val="24"/>
          <w:szCs w:val="24"/>
        </w:rPr>
        <w:tab/>
        <w:t>- по месту основной работы отсутствует один специалист, сведения о котором включены в Национальный реестр специалистов в области строительства.</w:t>
      </w:r>
    </w:p>
    <w:p w:rsidR="00FF4D64" w:rsidRPr="00293984" w:rsidRDefault="00FF4D64" w:rsidP="00F03475">
      <w:pPr>
        <w:pStyle w:val="ConsPlusNonformat"/>
        <w:widowControl/>
        <w:spacing w:before="120" w:line="245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b/>
          <w:sz w:val="24"/>
          <w:szCs w:val="24"/>
        </w:rPr>
        <w:t>ООО НПП «СКАТ»</w:t>
      </w:r>
      <w:r w:rsidRPr="00293984">
        <w:rPr>
          <w:rFonts w:ascii="Times New Roman" w:hAnsi="Times New Roman" w:cs="Times New Roman"/>
          <w:sz w:val="24"/>
          <w:szCs w:val="24"/>
        </w:rPr>
        <w:tab/>
        <w:t>- по месту основной работы отсутствует один специалист, сведения о котором включены в Национальный реестр специалистов в области строительства,</w:t>
      </w:r>
    </w:p>
    <w:p w:rsidR="00FF4D64" w:rsidRPr="00293984" w:rsidRDefault="00FF4D64" w:rsidP="00F03475">
      <w:pPr>
        <w:pStyle w:val="ConsPlusNonformat"/>
        <w:spacing w:line="245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sz w:val="24"/>
          <w:szCs w:val="24"/>
        </w:rPr>
        <w:t>- имеется задолженность по оплате членских взносов.</w:t>
      </w:r>
    </w:p>
    <w:p w:rsidR="009536C6" w:rsidRPr="00293984" w:rsidRDefault="009536C6" w:rsidP="00F03475">
      <w:pPr>
        <w:pStyle w:val="ConsPlusNonformat"/>
        <w:widowControl/>
        <w:spacing w:before="120" w:line="245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b/>
          <w:sz w:val="24"/>
          <w:szCs w:val="24"/>
        </w:rPr>
        <w:t>АО «СЗ «ПМК-3»</w:t>
      </w:r>
      <w:r w:rsidRPr="00293984">
        <w:rPr>
          <w:rFonts w:ascii="Times New Roman" w:hAnsi="Times New Roman" w:cs="Times New Roman"/>
          <w:sz w:val="24"/>
          <w:szCs w:val="24"/>
        </w:rPr>
        <w:tab/>
        <w:t>- у одного специалиста, заявленного по выполнению работ на особо опасных, технически сложных и уникальных объектах, не представлено Удостоверение о повышении квалификации.</w:t>
      </w:r>
    </w:p>
    <w:p w:rsidR="00C26E68" w:rsidRPr="00293984" w:rsidRDefault="00C26E68" w:rsidP="00F03475">
      <w:pPr>
        <w:pStyle w:val="ConsPlusNonformat"/>
        <w:widowControl/>
        <w:spacing w:before="120" w:line="245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b/>
          <w:sz w:val="24"/>
          <w:szCs w:val="24"/>
        </w:rPr>
        <w:lastRenderedPageBreak/>
        <w:t>ООО «</w:t>
      </w:r>
      <w:proofErr w:type="spellStart"/>
      <w:r w:rsidRPr="00293984">
        <w:rPr>
          <w:rFonts w:ascii="Times New Roman" w:hAnsi="Times New Roman" w:cs="Times New Roman"/>
          <w:b/>
          <w:sz w:val="24"/>
          <w:szCs w:val="24"/>
        </w:rPr>
        <w:t>Стройремсервис</w:t>
      </w:r>
      <w:proofErr w:type="spellEnd"/>
      <w:r w:rsidRPr="00293984">
        <w:rPr>
          <w:rFonts w:ascii="Times New Roman" w:hAnsi="Times New Roman" w:cs="Times New Roman"/>
          <w:b/>
          <w:sz w:val="24"/>
          <w:szCs w:val="24"/>
        </w:rPr>
        <w:t>»</w:t>
      </w:r>
      <w:r w:rsidRPr="00293984">
        <w:rPr>
          <w:rFonts w:ascii="Times New Roman" w:hAnsi="Times New Roman" w:cs="Times New Roman"/>
          <w:sz w:val="24"/>
          <w:szCs w:val="24"/>
        </w:rPr>
        <w:tab/>
        <w:t>- не предоставлены необходимые для рассмотрения в ходе проведения проверки сведения и документы (проверка не проведена).</w:t>
      </w:r>
    </w:p>
    <w:p w:rsidR="00C81D80" w:rsidRPr="00293984" w:rsidRDefault="00D34031" w:rsidP="00F03475">
      <w:pPr>
        <w:pStyle w:val="ConsPlusNonformat"/>
        <w:widowControl/>
        <w:spacing w:line="245" w:lineRule="auto"/>
        <w:ind w:left="2552" w:hanging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984">
        <w:rPr>
          <w:rFonts w:ascii="Times New Roman" w:hAnsi="Times New Roman" w:cs="Times New Roman"/>
          <w:b/>
          <w:sz w:val="24"/>
          <w:szCs w:val="24"/>
        </w:rPr>
        <w:t xml:space="preserve">ООО </w:t>
      </w:r>
    </w:p>
    <w:p w:rsidR="00D34031" w:rsidRPr="00293984" w:rsidRDefault="00D34031" w:rsidP="00F03475">
      <w:pPr>
        <w:pStyle w:val="ConsPlusNonformat"/>
        <w:widowControl/>
        <w:spacing w:line="245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b/>
          <w:sz w:val="24"/>
          <w:szCs w:val="24"/>
        </w:rPr>
        <w:t>«МАРСЕЛЬХОЗАРТЕЛЬ»</w:t>
      </w:r>
      <w:r w:rsidRPr="00293984">
        <w:rPr>
          <w:rFonts w:ascii="Times New Roman" w:hAnsi="Times New Roman" w:cs="Times New Roman"/>
          <w:sz w:val="24"/>
          <w:szCs w:val="24"/>
        </w:rPr>
        <w:tab/>
        <w:t>- имеется задолженность по оплате членских взносов.</w:t>
      </w:r>
    </w:p>
    <w:p w:rsidR="00D34031" w:rsidRPr="00293984" w:rsidRDefault="00D34031" w:rsidP="00F03475">
      <w:pPr>
        <w:pStyle w:val="ConsPlusNonformat"/>
        <w:widowControl/>
        <w:spacing w:before="120" w:line="245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b/>
          <w:sz w:val="24"/>
          <w:szCs w:val="24"/>
        </w:rPr>
        <w:t>ООО «Аспект»</w:t>
      </w:r>
      <w:r w:rsidRPr="0029398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95ABC" w:rsidRPr="00293984">
        <w:rPr>
          <w:rFonts w:ascii="Times New Roman" w:hAnsi="Times New Roman" w:cs="Times New Roman"/>
          <w:sz w:val="24"/>
          <w:szCs w:val="24"/>
        </w:rPr>
        <w:t>по месту основной работы отсутствует один специалист, сведения о котором включены в Национальный реестр специалистов в области строительства.</w:t>
      </w:r>
    </w:p>
    <w:p w:rsidR="002D3811" w:rsidRDefault="002D3811" w:rsidP="00F03475">
      <w:pPr>
        <w:spacing w:before="120" w:after="120" w:line="245" w:lineRule="auto"/>
        <w:ind w:firstLine="454"/>
        <w:jc w:val="both"/>
      </w:pPr>
      <w:r w:rsidRPr="00293984">
        <w:t>Ранее решением Дисциплинарной комиссии (протокол от 10.10.2022 №5) в отношен</w:t>
      </w:r>
      <w:proofErr w:type="gramStart"/>
      <w:r w:rsidRPr="00293984">
        <w:t>ии ООО</w:t>
      </w:r>
      <w:proofErr w:type="gramEnd"/>
      <w:r w:rsidRPr="00293984">
        <w:t xml:space="preserve"> «</w:t>
      </w:r>
      <w:proofErr w:type="spellStart"/>
      <w:r w:rsidRPr="00293984">
        <w:t>БиК</w:t>
      </w:r>
      <w:proofErr w:type="spellEnd"/>
      <w:r w:rsidRPr="00293984">
        <w:t>» была применена мера дисциплинарного воздействия - Предупреждение со сроком устранения нарушений до 10.12.2022.</w:t>
      </w:r>
    </w:p>
    <w:p w:rsidR="00D85AA0" w:rsidRDefault="00D85AA0" w:rsidP="00F03475">
      <w:pPr>
        <w:spacing w:before="120" w:after="120" w:line="245" w:lineRule="auto"/>
        <w:ind w:firstLine="454"/>
        <w:jc w:val="both"/>
      </w:pPr>
      <w:r w:rsidRPr="00E54600">
        <w:t>ООО «МАРСЕЛЬХОЗАРТЕЛЬ»</w:t>
      </w:r>
      <w:r w:rsidRPr="00D85AA0">
        <w:t xml:space="preserve"> долг по членским взносам уплачен</w:t>
      </w:r>
      <w:r w:rsidR="00C37B55">
        <w:t xml:space="preserve"> </w:t>
      </w:r>
      <w:r w:rsidR="00C37B55">
        <w:t>13</w:t>
      </w:r>
      <w:r w:rsidR="00C37B55" w:rsidRPr="00D85AA0">
        <w:t>.12.2022</w:t>
      </w:r>
      <w:r w:rsidRPr="00D85AA0">
        <w:t>, нарушение устранено.</w:t>
      </w:r>
    </w:p>
    <w:p w:rsidR="00887A22" w:rsidRPr="00293984" w:rsidRDefault="00887A22" w:rsidP="00F03475">
      <w:pPr>
        <w:keepNext/>
        <w:spacing w:before="120" w:line="245" w:lineRule="auto"/>
        <w:jc w:val="both"/>
      </w:pPr>
      <w:r w:rsidRPr="00293984">
        <w:t xml:space="preserve">СЛУШАЛИ: </w:t>
      </w:r>
    </w:p>
    <w:p w:rsidR="00887A22" w:rsidRDefault="00887A22" w:rsidP="00F03475">
      <w:pPr>
        <w:spacing w:after="120" w:line="245" w:lineRule="auto"/>
        <w:ind w:firstLine="454"/>
        <w:jc w:val="both"/>
      </w:pPr>
      <w:r>
        <w:t>Т</w:t>
      </w:r>
      <w:r w:rsidRPr="00887A22">
        <w:t>ехнический директор</w:t>
      </w:r>
      <w:r w:rsidRPr="00887A22">
        <w:t xml:space="preserve"> ООО НПП «СКАТ»</w:t>
      </w:r>
      <w:r>
        <w:t xml:space="preserve"> </w:t>
      </w:r>
      <w:r w:rsidRPr="00887A22">
        <w:t xml:space="preserve">Кошкин Сергей Николаевич </w:t>
      </w:r>
      <w:r>
        <w:t>гарантировал, что в ближайшее время нарушения будут устранены.</w:t>
      </w:r>
    </w:p>
    <w:p w:rsidR="004E6E23" w:rsidRPr="00293984" w:rsidRDefault="004E6E23" w:rsidP="00F03475">
      <w:pPr>
        <w:keepNext/>
        <w:spacing w:before="120" w:line="245" w:lineRule="auto"/>
        <w:jc w:val="both"/>
        <w:rPr>
          <w:b/>
        </w:rPr>
      </w:pPr>
      <w:r w:rsidRPr="00293984">
        <w:rPr>
          <w:b/>
        </w:rPr>
        <w:t>РЕШИЛИ:</w:t>
      </w:r>
    </w:p>
    <w:p w:rsidR="002B0969" w:rsidRPr="00293984" w:rsidRDefault="002B0969" w:rsidP="00F03475">
      <w:pPr>
        <w:pStyle w:val="a6"/>
        <w:numPr>
          <w:ilvl w:val="0"/>
          <w:numId w:val="12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Решение п</w:t>
      </w:r>
      <w:proofErr w:type="gramStart"/>
      <w:r w:rsidRPr="00293984">
        <w:rPr>
          <w:rFonts w:ascii="Times New Roman" w:hAnsi="Times New Roman"/>
          <w:sz w:val="24"/>
          <w:szCs w:val="24"/>
        </w:rPr>
        <w:t>о ООО</w:t>
      </w:r>
      <w:proofErr w:type="gramEnd"/>
      <w:r w:rsidRPr="0029398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93984">
        <w:rPr>
          <w:rFonts w:ascii="Times New Roman" w:hAnsi="Times New Roman"/>
          <w:sz w:val="24"/>
          <w:szCs w:val="24"/>
        </w:rPr>
        <w:t>БиК</w:t>
      </w:r>
      <w:proofErr w:type="spellEnd"/>
      <w:r w:rsidRPr="00293984">
        <w:rPr>
          <w:rFonts w:ascii="Times New Roman" w:hAnsi="Times New Roman"/>
          <w:sz w:val="24"/>
          <w:szCs w:val="24"/>
        </w:rPr>
        <w:t>» принять при обсуждении вопроса №3 повестки дня.</w:t>
      </w:r>
    </w:p>
    <w:p w:rsidR="00D85AA0" w:rsidRPr="00D85AA0" w:rsidRDefault="00D85AA0" w:rsidP="00F03475">
      <w:pPr>
        <w:pStyle w:val="a6"/>
        <w:numPr>
          <w:ilvl w:val="0"/>
          <w:numId w:val="12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5AA0">
        <w:rPr>
          <w:rFonts w:ascii="Times New Roman" w:hAnsi="Times New Roman"/>
          <w:i/>
          <w:sz w:val="24"/>
          <w:szCs w:val="24"/>
        </w:rPr>
        <w:t>Не открывать дисциплинарное дело</w:t>
      </w:r>
      <w:r w:rsidRPr="00D85AA0">
        <w:rPr>
          <w:rFonts w:ascii="Times New Roman" w:hAnsi="Times New Roman"/>
          <w:sz w:val="24"/>
          <w:szCs w:val="24"/>
        </w:rPr>
        <w:t xml:space="preserve"> в отношен</w:t>
      </w:r>
      <w:proofErr w:type="gramStart"/>
      <w:r w:rsidRPr="00D85AA0">
        <w:rPr>
          <w:rFonts w:ascii="Times New Roman" w:hAnsi="Times New Roman"/>
          <w:sz w:val="24"/>
          <w:szCs w:val="24"/>
        </w:rPr>
        <w:t xml:space="preserve">ии </w:t>
      </w:r>
      <w:r w:rsidRPr="00D85AA0">
        <w:rPr>
          <w:rFonts w:ascii="Times New Roman" w:hAnsi="Times New Roman"/>
          <w:sz w:val="24"/>
          <w:szCs w:val="24"/>
        </w:rPr>
        <w:t>ООО</w:t>
      </w:r>
      <w:proofErr w:type="gramEnd"/>
      <w:r w:rsidRPr="00D85AA0">
        <w:rPr>
          <w:rFonts w:ascii="Times New Roman" w:hAnsi="Times New Roman"/>
          <w:sz w:val="24"/>
          <w:szCs w:val="24"/>
        </w:rPr>
        <w:t xml:space="preserve"> «МАРСЕЛЬХОЗАРТЕЛЬ»</w:t>
      </w:r>
      <w:r w:rsidRPr="00D85AA0">
        <w:rPr>
          <w:rFonts w:ascii="Times New Roman" w:hAnsi="Times New Roman"/>
          <w:sz w:val="24"/>
          <w:szCs w:val="24"/>
        </w:rPr>
        <w:t>. Акт внеплановой проверки представленных документов об устранении выявленных нарушений утвердить. Материалы приобщить в дело члена АСРО «ГС РМЭ».</w:t>
      </w:r>
    </w:p>
    <w:p w:rsidR="005A4281" w:rsidRPr="009B77B7" w:rsidRDefault="005A4281" w:rsidP="00F03475">
      <w:pPr>
        <w:pStyle w:val="a6"/>
        <w:numPr>
          <w:ilvl w:val="0"/>
          <w:numId w:val="12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77B7">
        <w:rPr>
          <w:rFonts w:ascii="Times New Roman" w:hAnsi="Times New Roman"/>
          <w:sz w:val="24"/>
          <w:szCs w:val="24"/>
        </w:rPr>
        <w:t xml:space="preserve">Выдать </w:t>
      </w:r>
      <w:r w:rsidRPr="009B77B7">
        <w:rPr>
          <w:rFonts w:ascii="Times New Roman" w:hAnsi="Times New Roman"/>
          <w:i/>
          <w:sz w:val="24"/>
          <w:szCs w:val="24"/>
        </w:rPr>
        <w:t xml:space="preserve">Предписание об обязательном устранении выявленных нарушений со сроком устранения до </w:t>
      </w:r>
      <w:r w:rsidR="00382513" w:rsidRPr="009B77B7">
        <w:rPr>
          <w:rFonts w:ascii="Times New Roman" w:hAnsi="Times New Roman"/>
          <w:i/>
          <w:sz w:val="24"/>
          <w:szCs w:val="24"/>
        </w:rPr>
        <w:t>01.03.2023</w:t>
      </w:r>
      <w:r w:rsidRPr="009B77B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754D56" w:rsidRPr="009B77B7">
        <w:rPr>
          <w:rFonts w:ascii="Times New Roman" w:hAnsi="Times New Roman"/>
          <w:sz w:val="24"/>
          <w:szCs w:val="24"/>
        </w:rPr>
        <w:t>ООО «СПЕКТР», ЗАО «</w:t>
      </w:r>
      <w:proofErr w:type="spellStart"/>
      <w:r w:rsidR="00754D56" w:rsidRPr="009B77B7">
        <w:rPr>
          <w:rFonts w:ascii="Times New Roman" w:hAnsi="Times New Roman"/>
          <w:sz w:val="24"/>
          <w:szCs w:val="24"/>
        </w:rPr>
        <w:t>МарПВ</w:t>
      </w:r>
      <w:proofErr w:type="spellEnd"/>
      <w:r w:rsidR="00754D56" w:rsidRPr="009B77B7">
        <w:rPr>
          <w:rFonts w:ascii="Times New Roman" w:hAnsi="Times New Roman"/>
          <w:sz w:val="24"/>
          <w:szCs w:val="24"/>
        </w:rPr>
        <w:t>»,</w:t>
      </w:r>
      <w:r w:rsidR="00FF4D64" w:rsidRPr="009B77B7">
        <w:rPr>
          <w:rFonts w:ascii="Times New Roman" w:hAnsi="Times New Roman"/>
          <w:sz w:val="24"/>
          <w:szCs w:val="24"/>
        </w:rPr>
        <w:t xml:space="preserve"> ООО НПП «СКАТ», </w:t>
      </w:r>
      <w:r w:rsidR="00754D56" w:rsidRPr="009B77B7">
        <w:rPr>
          <w:rFonts w:ascii="Times New Roman" w:hAnsi="Times New Roman"/>
          <w:sz w:val="24"/>
          <w:szCs w:val="24"/>
        </w:rPr>
        <w:t>АО</w:t>
      </w:r>
      <w:r w:rsidR="00FF4D64" w:rsidRPr="009B77B7">
        <w:rPr>
          <w:rFonts w:ascii="Times New Roman" w:hAnsi="Times New Roman"/>
          <w:sz w:val="24"/>
          <w:szCs w:val="24"/>
        </w:rPr>
        <w:t> </w:t>
      </w:r>
      <w:r w:rsidR="00754D56" w:rsidRPr="009B77B7">
        <w:rPr>
          <w:rFonts w:ascii="Times New Roman" w:hAnsi="Times New Roman"/>
          <w:sz w:val="24"/>
          <w:szCs w:val="24"/>
        </w:rPr>
        <w:t xml:space="preserve">«СЗ «ПМК-3», </w:t>
      </w:r>
      <w:r w:rsidR="00AE0D6D" w:rsidRPr="009B77B7">
        <w:rPr>
          <w:rFonts w:ascii="Times New Roman" w:hAnsi="Times New Roman"/>
          <w:sz w:val="24"/>
          <w:szCs w:val="24"/>
        </w:rPr>
        <w:t>ООО «</w:t>
      </w:r>
      <w:proofErr w:type="spellStart"/>
      <w:r w:rsidR="00AE0D6D" w:rsidRPr="009B77B7">
        <w:rPr>
          <w:rFonts w:ascii="Times New Roman" w:hAnsi="Times New Roman"/>
          <w:sz w:val="24"/>
          <w:szCs w:val="24"/>
        </w:rPr>
        <w:t>Стройремсервис</w:t>
      </w:r>
      <w:proofErr w:type="spellEnd"/>
      <w:r w:rsidR="00AE0D6D" w:rsidRPr="009B77B7">
        <w:rPr>
          <w:rFonts w:ascii="Times New Roman" w:hAnsi="Times New Roman"/>
          <w:sz w:val="24"/>
          <w:szCs w:val="24"/>
        </w:rPr>
        <w:t xml:space="preserve">», </w:t>
      </w:r>
      <w:r w:rsidR="00754D56" w:rsidRPr="009B77B7">
        <w:rPr>
          <w:rFonts w:ascii="Times New Roman" w:hAnsi="Times New Roman"/>
          <w:sz w:val="24"/>
          <w:szCs w:val="24"/>
        </w:rPr>
        <w:t>ООО</w:t>
      </w:r>
      <w:r w:rsidR="00AE0D6D" w:rsidRPr="009B77B7">
        <w:rPr>
          <w:rFonts w:ascii="Times New Roman" w:hAnsi="Times New Roman"/>
          <w:sz w:val="24"/>
          <w:szCs w:val="24"/>
        </w:rPr>
        <w:t> </w:t>
      </w:r>
      <w:r w:rsidR="00754D56" w:rsidRPr="009B77B7">
        <w:rPr>
          <w:rFonts w:ascii="Times New Roman" w:hAnsi="Times New Roman"/>
          <w:sz w:val="24"/>
          <w:szCs w:val="24"/>
        </w:rPr>
        <w:t>«Аспект»</w:t>
      </w:r>
      <w:r w:rsidRPr="009B77B7">
        <w:rPr>
          <w:rFonts w:ascii="Times New Roman" w:hAnsi="Times New Roman"/>
          <w:sz w:val="24"/>
          <w:szCs w:val="24"/>
        </w:rPr>
        <w:t>.</w:t>
      </w:r>
      <w:proofErr w:type="gramEnd"/>
    </w:p>
    <w:p w:rsidR="00AE3903" w:rsidRPr="00293984" w:rsidRDefault="005A4281" w:rsidP="00F03475">
      <w:pPr>
        <w:pStyle w:val="a6"/>
        <w:numPr>
          <w:ilvl w:val="0"/>
          <w:numId w:val="12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</w:t>
      </w:r>
      <w:r w:rsidR="00C8622B" w:rsidRPr="00293984">
        <w:rPr>
          <w:rFonts w:ascii="Times New Roman" w:hAnsi="Times New Roman"/>
          <w:sz w:val="24"/>
          <w:szCs w:val="24"/>
        </w:rPr>
        <w:t>.</w:t>
      </w:r>
    </w:p>
    <w:p w:rsidR="00616AEF" w:rsidRPr="00293984" w:rsidRDefault="00616AEF" w:rsidP="00F03475">
      <w:pPr>
        <w:spacing w:before="120" w:line="245" w:lineRule="auto"/>
        <w:jc w:val="both"/>
      </w:pPr>
      <w:r w:rsidRPr="00293984">
        <w:t xml:space="preserve">ГОЛОСОВАЛИ: </w:t>
      </w:r>
      <w:r w:rsidR="0094234C" w:rsidRPr="00293984">
        <w:t xml:space="preserve">«За» – </w:t>
      </w:r>
      <w:r w:rsidR="00F03475">
        <w:rPr>
          <w:b/>
        </w:rPr>
        <w:t>5</w:t>
      </w:r>
      <w:r w:rsidR="0094234C" w:rsidRPr="00293984">
        <w:t xml:space="preserve"> голосов</w:t>
      </w:r>
      <w:r w:rsidRPr="00293984">
        <w:t xml:space="preserve">, «Против» – </w:t>
      </w:r>
      <w:r w:rsidRPr="00293984">
        <w:rPr>
          <w:b/>
        </w:rPr>
        <w:t>0</w:t>
      </w:r>
      <w:r w:rsidRPr="00293984">
        <w:t xml:space="preserve"> голосов, «Воздержались» – </w:t>
      </w:r>
      <w:r w:rsidRPr="00293984">
        <w:rPr>
          <w:b/>
        </w:rPr>
        <w:t>0</w:t>
      </w:r>
      <w:r w:rsidRPr="00293984">
        <w:t xml:space="preserve"> голосов. Решение принято единогласно.</w:t>
      </w:r>
    </w:p>
    <w:p w:rsidR="004E6E23" w:rsidRPr="00293984" w:rsidRDefault="004E6E23" w:rsidP="00F03475">
      <w:pPr>
        <w:keepNext/>
        <w:spacing w:before="120" w:line="245" w:lineRule="auto"/>
        <w:jc w:val="both"/>
        <w:rPr>
          <w:b/>
        </w:rPr>
      </w:pPr>
      <w:r w:rsidRPr="00293984">
        <w:rPr>
          <w:b/>
        </w:rPr>
        <w:t>ПО ВОПРОСУ №</w:t>
      </w:r>
      <w:r w:rsidR="0044436B" w:rsidRPr="00293984">
        <w:rPr>
          <w:b/>
        </w:rPr>
        <w:t>3</w:t>
      </w:r>
      <w:r w:rsidRPr="00293984">
        <w:rPr>
          <w:b/>
        </w:rPr>
        <w:t xml:space="preserve"> ПОВЕСТКИ ДНЯ: </w:t>
      </w:r>
    </w:p>
    <w:p w:rsidR="004E6E23" w:rsidRPr="00293984" w:rsidRDefault="004E6E23" w:rsidP="00F03475">
      <w:pPr>
        <w:keepNext/>
        <w:spacing w:after="120" w:line="245" w:lineRule="auto"/>
        <w:jc w:val="both"/>
        <w:rPr>
          <w:b/>
        </w:rPr>
      </w:pPr>
      <w:r w:rsidRPr="00293984">
        <w:rPr>
          <w:b/>
        </w:rPr>
        <w:t>«О выполнении решений Дисциплинарной комиссии АСРО «ГС РМЭ»</w:t>
      </w:r>
    </w:p>
    <w:p w:rsidR="004E6E23" w:rsidRPr="00293984" w:rsidRDefault="004E6E23" w:rsidP="00F03475">
      <w:pPr>
        <w:keepNext/>
        <w:spacing w:before="120" w:line="245" w:lineRule="auto"/>
        <w:jc w:val="both"/>
      </w:pPr>
      <w:r w:rsidRPr="00293984">
        <w:t xml:space="preserve">СЛУШАЛИ: </w:t>
      </w:r>
    </w:p>
    <w:p w:rsidR="004E6E23" w:rsidRPr="00293984" w:rsidRDefault="004E6E23" w:rsidP="00F03475">
      <w:pPr>
        <w:spacing w:after="120" w:line="245" w:lineRule="auto"/>
        <w:ind w:firstLine="454"/>
        <w:jc w:val="both"/>
      </w:pPr>
      <w:proofErr w:type="spellStart"/>
      <w:r w:rsidRPr="00293984">
        <w:t>Сизов</w:t>
      </w:r>
      <w:proofErr w:type="spellEnd"/>
      <w:r w:rsidRPr="00293984">
        <w:t xml:space="preserve"> А. П. сообщил, что решением Дисциплинарной комиссии (протокол от </w:t>
      </w:r>
      <w:r w:rsidR="00340158" w:rsidRPr="00293984">
        <w:t>10.10</w:t>
      </w:r>
      <w:r w:rsidRPr="00293984">
        <w:t>.202</w:t>
      </w:r>
      <w:r w:rsidR="00B55E56" w:rsidRPr="00293984">
        <w:t>2</w:t>
      </w:r>
      <w:r w:rsidR="001A3E35" w:rsidRPr="00293984">
        <w:t xml:space="preserve"> №</w:t>
      </w:r>
      <w:r w:rsidR="00340158" w:rsidRPr="00293984">
        <w:t>5</w:t>
      </w:r>
      <w:r w:rsidRPr="00293984">
        <w:t xml:space="preserve">) </w:t>
      </w:r>
      <w:r w:rsidR="00513B68" w:rsidRPr="00293984">
        <w:t xml:space="preserve">в отношении членов АСРО «ГС РМЭ» </w:t>
      </w:r>
      <w:r w:rsidR="00513B68" w:rsidRPr="00293984">
        <w:rPr>
          <w:b/>
        </w:rPr>
        <w:t>был</w:t>
      </w:r>
      <w:r w:rsidR="00A9058B" w:rsidRPr="00293984">
        <w:rPr>
          <w:b/>
        </w:rPr>
        <w:t>о</w:t>
      </w:r>
      <w:r w:rsidR="00513B68" w:rsidRPr="00293984">
        <w:rPr>
          <w:b/>
        </w:rPr>
        <w:t xml:space="preserve"> </w:t>
      </w:r>
      <w:r w:rsidR="00A9058B" w:rsidRPr="00293984">
        <w:rPr>
          <w:b/>
        </w:rPr>
        <w:t>принято решение</w:t>
      </w:r>
      <w:r w:rsidR="00513B68" w:rsidRPr="00293984">
        <w:t>:</w:t>
      </w:r>
    </w:p>
    <w:p w:rsidR="00340158" w:rsidRPr="009E31AB" w:rsidRDefault="00340158" w:rsidP="00F03475">
      <w:pPr>
        <w:pStyle w:val="a6"/>
        <w:numPr>
          <w:ilvl w:val="0"/>
          <w:numId w:val="6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31AB">
        <w:rPr>
          <w:rFonts w:ascii="Times New Roman" w:hAnsi="Times New Roman"/>
          <w:sz w:val="24"/>
          <w:szCs w:val="24"/>
        </w:rPr>
        <w:t>Выдать Предписание об обязательном устранении выявленных нарушений со сроком устранения до 10.12.2022: ООО «СК ИНТЕП», ООО «РЕГИОНГАРАНТ», ООО «МСК».</w:t>
      </w:r>
    </w:p>
    <w:p w:rsidR="00340158" w:rsidRPr="009E31AB" w:rsidRDefault="00340158" w:rsidP="00F03475">
      <w:pPr>
        <w:pStyle w:val="a6"/>
        <w:numPr>
          <w:ilvl w:val="0"/>
          <w:numId w:val="6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31AB">
        <w:rPr>
          <w:rFonts w:ascii="Times New Roman" w:hAnsi="Times New Roman"/>
          <w:sz w:val="24"/>
          <w:szCs w:val="24"/>
        </w:rPr>
        <w:t>Выдать Предупреждение со сроком устранения нарушений до 10.12.2022: ООО</w:t>
      </w:r>
      <w:r w:rsidR="00B10B43" w:rsidRPr="009E31AB">
        <w:rPr>
          <w:rFonts w:ascii="Times New Roman" w:hAnsi="Times New Roman"/>
          <w:sz w:val="24"/>
          <w:szCs w:val="24"/>
        </w:rPr>
        <w:t> </w:t>
      </w:r>
      <w:r w:rsidRPr="009E31AB">
        <w:rPr>
          <w:rFonts w:ascii="Times New Roman" w:hAnsi="Times New Roman"/>
          <w:sz w:val="24"/>
          <w:szCs w:val="24"/>
        </w:rPr>
        <w:t>«СК РЕГИОН», ООО «ПКП ЭНЕРГОПОЛИС», ООО «</w:t>
      </w:r>
      <w:proofErr w:type="spellStart"/>
      <w:r w:rsidRPr="009E31AB">
        <w:rPr>
          <w:rFonts w:ascii="Times New Roman" w:hAnsi="Times New Roman"/>
          <w:sz w:val="24"/>
          <w:szCs w:val="24"/>
        </w:rPr>
        <w:t>БиК</w:t>
      </w:r>
      <w:proofErr w:type="spellEnd"/>
      <w:r w:rsidRPr="009E31AB">
        <w:rPr>
          <w:rFonts w:ascii="Times New Roman" w:hAnsi="Times New Roman"/>
          <w:sz w:val="24"/>
          <w:szCs w:val="24"/>
        </w:rPr>
        <w:t>», ООО «МастерСервисСтрой», ООО «</w:t>
      </w:r>
      <w:proofErr w:type="spellStart"/>
      <w:r w:rsidRPr="009E31AB">
        <w:rPr>
          <w:rFonts w:ascii="Times New Roman" w:hAnsi="Times New Roman"/>
          <w:sz w:val="24"/>
          <w:szCs w:val="24"/>
        </w:rPr>
        <w:t>Ридан</w:t>
      </w:r>
      <w:proofErr w:type="spellEnd"/>
      <w:r w:rsidRPr="009E31AB">
        <w:rPr>
          <w:rFonts w:ascii="Times New Roman" w:hAnsi="Times New Roman"/>
          <w:sz w:val="24"/>
          <w:szCs w:val="24"/>
        </w:rPr>
        <w:t>-Строй».</w:t>
      </w:r>
    </w:p>
    <w:p w:rsidR="00340158" w:rsidRPr="009E31AB" w:rsidRDefault="00340158" w:rsidP="00F03475">
      <w:pPr>
        <w:pStyle w:val="a6"/>
        <w:numPr>
          <w:ilvl w:val="0"/>
          <w:numId w:val="6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31AB">
        <w:rPr>
          <w:rFonts w:ascii="Times New Roman" w:hAnsi="Times New Roman"/>
          <w:sz w:val="24"/>
          <w:szCs w:val="24"/>
        </w:rPr>
        <w:t>Приостановить право осуществлять строительство, реконструкцию, капитальный ремонт, снос объектов капитального строительства на 60 календарных дней: ООО «</w:t>
      </w:r>
      <w:proofErr w:type="spellStart"/>
      <w:r w:rsidRPr="009E31AB">
        <w:rPr>
          <w:rFonts w:ascii="Times New Roman" w:hAnsi="Times New Roman"/>
          <w:sz w:val="24"/>
          <w:szCs w:val="24"/>
        </w:rPr>
        <w:t>Силби</w:t>
      </w:r>
      <w:proofErr w:type="spellEnd"/>
      <w:r w:rsidRPr="009E31AB">
        <w:rPr>
          <w:rFonts w:ascii="Times New Roman" w:hAnsi="Times New Roman"/>
          <w:sz w:val="24"/>
          <w:szCs w:val="24"/>
        </w:rPr>
        <w:t>».</w:t>
      </w:r>
    </w:p>
    <w:p w:rsidR="00EF3C28" w:rsidRPr="00293984" w:rsidRDefault="00EF3C28" w:rsidP="00F03475">
      <w:pPr>
        <w:spacing w:before="120" w:after="120" w:line="245" w:lineRule="auto"/>
        <w:ind w:firstLine="454"/>
        <w:jc w:val="both"/>
      </w:pPr>
      <w:r w:rsidRPr="00293984">
        <w:t xml:space="preserve">ООО «РЕГИОНГАРАНТ» </w:t>
      </w:r>
      <w:r w:rsidR="00926D0B" w:rsidRPr="00293984">
        <w:t xml:space="preserve">долг по </w:t>
      </w:r>
      <w:r w:rsidRPr="00293984">
        <w:t>членски</w:t>
      </w:r>
      <w:r w:rsidR="00926D0B" w:rsidRPr="00293984">
        <w:t>м</w:t>
      </w:r>
      <w:r w:rsidRPr="00293984">
        <w:t xml:space="preserve"> взнос</w:t>
      </w:r>
      <w:r w:rsidR="00926D0B" w:rsidRPr="00293984">
        <w:t>ам</w:t>
      </w:r>
      <w:r w:rsidRPr="00293984">
        <w:t xml:space="preserve"> </w:t>
      </w:r>
      <w:r w:rsidR="00926D0B" w:rsidRPr="00293984">
        <w:t>у</w:t>
      </w:r>
      <w:r w:rsidRPr="00293984">
        <w:t>пла</w:t>
      </w:r>
      <w:r w:rsidR="00A9472D" w:rsidRPr="00293984">
        <w:t>чен</w:t>
      </w:r>
      <w:r w:rsidRPr="00293984">
        <w:t xml:space="preserve"> 09.12.2022, нарушение устранено.</w:t>
      </w:r>
    </w:p>
    <w:p w:rsidR="00625A9A" w:rsidRPr="00293984" w:rsidRDefault="00625A9A" w:rsidP="00F03475">
      <w:pPr>
        <w:spacing w:before="120" w:after="120" w:line="245" w:lineRule="auto"/>
        <w:ind w:firstLine="454"/>
        <w:jc w:val="both"/>
      </w:pPr>
      <w:r w:rsidRPr="00293984">
        <w:t xml:space="preserve">ООО «СК РЕГИОН» </w:t>
      </w:r>
      <w:r w:rsidR="008915C5" w:rsidRPr="00293984">
        <w:t>0</w:t>
      </w:r>
      <w:r w:rsidR="00382513" w:rsidRPr="00293984">
        <w:t>6</w:t>
      </w:r>
      <w:r w:rsidRPr="00293984">
        <w:t>.12.2022 представ</w:t>
      </w:r>
      <w:r w:rsidR="00A9472D" w:rsidRPr="00293984">
        <w:t>лены</w:t>
      </w:r>
      <w:r w:rsidRPr="00293984">
        <w:t xml:space="preserve"> документы, подтверждающие устранение нарушения.</w:t>
      </w:r>
    </w:p>
    <w:p w:rsidR="00625A9A" w:rsidRPr="00293984" w:rsidRDefault="00625A9A" w:rsidP="00F03475">
      <w:pPr>
        <w:spacing w:before="120" w:after="120" w:line="245" w:lineRule="auto"/>
        <w:ind w:firstLine="454"/>
        <w:jc w:val="both"/>
      </w:pPr>
      <w:r w:rsidRPr="00293984">
        <w:lastRenderedPageBreak/>
        <w:t>Членств</w:t>
      </w:r>
      <w:proofErr w:type="gramStart"/>
      <w:r w:rsidRPr="00293984">
        <w:t>о ООО</w:t>
      </w:r>
      <w:proofErr w:type="gramEnd"/>
      <w:r w:rsidRPr="00293984">
        <w:t xml:space="preserve"> «</w:t>
      </w:r>
      <w:proofErr w:type="spellStart"/>
      <w:r w:rsidRPr="00293984">
        <w:t>Силби</w:t>
      </w:r>
      <w:proofErr w:type="spellEnd"/>
      <w:r w:rsidRPr="00293984">
        <w:t xml:space="preserve">» прекращено на основании заявления о добровольном выходе из членов АСРО «ГС РМЭ» </w:t>
      </w:r>
      <w:r w:rsidR="00293984" w:rsidRPr="00293984">
        <w:t xml:space="preserve">от 17.11.2022 </w:t>
      </w:r>
      <w:r w:rsidRPr="00293984">
        <w:t>вх. №422.</w:t>
      </w:r>
    </w:p>
    <w:p w:rsidR="00513B68" w:rsidRPr="00293984" w:rsidRDefault="00535EEC" w:rsidP="00F03475">
      <w:pPr>
        <w:spacing w:before="120" w:after="120" w:line="245" w:lineRule="auto"/>
        <w:ind w:firstLine="454"/>
        <w:jc w:val="both"/>
      </w:pPr>
      <w:r w:rsidRPr="00293984">
        <w:t>Нарушения не устранены</w:t>
      </w:r>
      <w:r w:rsidR="00513B68" w:rsidRPr="00293984">
        <w:t xml:space="preserve"> членами АСРО</w:t>
      </w:r>
      <w:r w:rsidR="003147D4" w:rsidRPr="00293984">
        <w:t> </w:t>
      </w:r>
      <w:r w:rsidR="00513B68" w:rsidRPr="00293984">
        <w:t>«ГС</w:t>
      </w:r>
      <w:r w:rsidR="003147D4" w:rsidRPr="00293984">
        <w:t> </w:t>
      </w:r>
      <w:r w:rsidR="00513B68" w:rsidRPr="00293984">
        <w:t xml:space="preserve">РМЭ»: </w:t>
      </w:r>
      <w:r w:rsidR="001E15A2" w:rsidRPr="00293984">
        <w:t>ООО «СК ИНТЕП», ООО «МСК», ООО «ПКП ЭНЕРГОПОЛИС», ООО «</w:t>
      </w:r>
      <w:proofErr w:type="spellStart"/>
      <w:r w:rsidR="001E15A2" w:rsidRPr="00293984">
        <w:t>БиК</w:t>
      </w:r>
      <w:proofErr w:type="spellEnd"/>
      <w:r w:rsidR="001E15A2" w:rsidRPr="00293984">
        <w:t>», ООО «МастерСервисСтрой», ООО «</w:t>
      </w:r>
      <w:proofErr w:type="spellStart"/>
      <w:r w:rsidR="001E15A2" w:rsidRPr="00293984">
        <w:t>Ридан</w:t>
      </w:r>
      <w:proofErr w:type="spellEnd"/>
      <w:r w:rsidR="001E15A2" w:rsidRPr="00293984">
        <w:t>-Строй»</w:t>
      </w:r>
      <w:r w:rsidR="00513B68" w:rsidRPr="00293984">
        <w:t>.</w:t>
      </w:r>
    </w:p>
    <w:p w:rsidR="004E6E23" w:rsidRPr="00293984" w:rsidRDefault="004E6E23" w:rsidP="00F03475">
      <w:pPr>
        <w:keepNext/>
        <w:spacing w:before="120" w:line="245" w:lineRule="auto"/>
        <w:jc w:val="both"/>
        <w:rPr>
          <w:b/>
        </w:rPr>
      </w:pPr>
      <w:r w:rsidRPr="00293984">
        <w:rPr>
          <w:b/>
        </w:rPr>
        <w:t>РЕШИЛИ:</w:t>
      </w:r>
    </w:p>
    <w:p w:rsidR="008E186F" w:rsidRPr="00293984" w:rsidRDefault="008E186F" w:rsidP="00F03475">
      <w:pPr>
        <w:pStyle w:val="a6"/>
        <w:numPr>
          <w:ilvl w:val="0"/>
          <w:numId w:val="9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i/>
          <w:sz w:val="24"/>
          <w:szCs w:val="24"/>
        </w:rPr>
        <w:t>Закрыть дисциплинарн</w:t>
      </w:r>
      <w:r w:rsidR="007A715D" w:rsidRPr="00293984">
        <w:rPr>
          <w:rFonts w:ascii="Times New Roman" w:hAnsi="Times New Roman"/>
          <w:i/>
          <w:sz w:val="24"/>
          <w:szCs w:val="24"/>
        </w:rPr>
        <w:t>ы</w:t>
      </w:r>
      <w:r w:rsidRPr="00293984">
        <w:rPr>
          <w:rFonts w:ascii="Times New Roman" w:hAnsi="Times New Roman"/>
          <w:i/>
          <w:sz w:val="24"/>
          <w:szCs w:val="24"/>
        </w:rPr>
        <w:t>е дел</w:t>
      </w:r>
      <w:r w:rsidR="007A715D" w:rsidRPr="00293984">
        <w:rPr>
          <w:rFonts w:ascii="Times New Roman" w:hAnsi="Times New Roman"/>
          <w:i/>
          <w:sz w:val="24"/>
          <w:szCs w:val="24"/>
        </w:rPr>
        <w:t>а:</w:t>
      </w:r>
      <w:r w:rsidRPr="00293984">
        <w:rPr>
          <w:rFonts w:ascii="Times New Roman" w:hAnsi="Times New Roman"/>
          <w:sz w:val="24"/>
          <w:szCs w:val="24"/>
        </w:rPr>
        <w:t xml:space="preserve"> </w:t>
      </w:r>
      <w:r w:rsidR="007A715D" w:rsidRPr="00293984">
        <w:rPr>
          <w:rFonts w:ascii="Times New Roman" w:hAnsi="Times New Roman"/>
          <w:sz w:val="24"/>
          <w:szCs w:val="24"/>
        </w:rPr>
        <w:t xml:space="preserve">ООО «РЕГИОНГАРАНТ», </w:t>
      </w:r>
      <w:r w:rsidRPr="00293984">
        <w:rPr>
          <w:rFonts w:ascii="Times New Roman" w:hAnsi="Times New Roman"/>
          <w:sz w:val="24"/>
          <w:szCs w:val="24"/>
        </w:rPr>
        <w:t>ООО «СК РЕГИОН». Акт</w:t>
      </w:r>
      <w:r w:rsidR="007A715D" w:rsidRPr="00293984">
        <w:rPr>
          <w:rFonts w:ascii="Times New Roman" w:hAnsi="Times New Roman"/>
          <w:sz w:val="24"/>
          <w:szCs w:val="24"/>
        </w:rPr>
        <w:t>ы</w:t>
      </w:r>
      <w:r w:rsidRPr="00293984">
        <w:rPr>
          <w:rFonts w:ascii="Times New Roman" w:hAnsi="Times New Roman"/>
          <w:sz w:val="24"/>
          <w:szCs w:val="24"/>
        </w:rPr>
        <w:t xml:space="preserve"> внепланов</w:t>
      </w:r>
      <w:r w:rsidR="007A715D" w:rsidRPr="00293984">
        <w:rPr>
          <w:rFonts w:ascii="Times New Roman" w:hAnsi="Times New Roman"/>
          <w:sz w:val="24"/>
          <w:szCs w:val="24"/>
        </w:rPr>
        <w:t>ых</w:t>
      </w:r>
      <w:r w:rsidRPr="00293984">
        <w:rPr>
          <w:rFonts w:ascii="Times New Roman" w:hAnsi="Times New Roman"/>
          <w:sz w:val="24"/>
          <w:szCs w:val="24"/>
        </w:rPr>
        <w:t xml:space="preserve"> провер</w:t>
      </w:r>
      <w:r w:rsidR="007A715D" w:rsidRPr="00293984">
        <w:rPr>
          <w:rFonts w:ascii="Times New Roman" w:hAnsi="Times New Roman"/>
          <w:sz w:val="24"/>
          <w:szCs w:val="24"/>
        </w:rPr>
        <w:t>о</w:t>
      </w:r>
      <w:r w:rsidRPr="00293984">
        <w:rPr>
          <w:rFonts w:ascii="Times New Roman" w:hAnsi="Times New Roman"/>
          <w:sz w:val="24"/>
          <w:szCs w:val="24"/>
        </w:rPr>
        <w:t>к представленных документов об устранении выявленных нарушений утвердить. Материалы приобщить в дел</w:t>
      </w:r>
      <w:r w:rsidR="007A715D" w:rsidRPr="00293984">
        <w:rPr>
          <w:rFonts w:ascii="Times New Roman" w:hAnsi="Times New Roman"/>
          <w:sz w:val="24"/>
          <w:szCs w:val="24"/>
        </w:rPr>
        <w:t>а</w:t>
      </w:r>
      <w:r w:rsidRPr="00293984">
        <w:rPr>
          <w:rFonts w:ascii="Times New Roman" w:hAnsi="Times New Roman"/>
          <w:sz w:val="24"/>
          <w:szCs w:val="24"/>
        </w:rPr>
        <w:t xml:space="preserve"> член</w:t>
      </w:r>
      <w:r w:rsidR="007A715D" w:rsidRPr="00293984">
        <w:rPr>
          <w:rFonts w:ascii="Times New Roman" w:hAnsi="Times New Roman"/>
          <w:sz w:val="24"/>
          <w:szCs w:val="24"/>
        </w:rPr>
        <w:t>ов</w:t>
      </w:r>
      <w:r w:rsidRPr="00293984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9A76A9" w:rsidRPr="00293984" w:rsidRDefault="009A76A9" w:rsidP="00F03475">
      <w:pPr>
        <w:pStyle w:val="a6"/>
        <w:numPr>
          <w:ilvl w:val="0"/>
          <w:numId w:val="9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i/>
          <w:sz w:val="24"/>
          <w:szCs w:val="24"/>
        </w:rPr>
        <w:t>Закрыть дисциплинарное дел</w:t>
      </w:r>
      <w:proofErr w:type="gramStart"/>
      <w:r w:rsidRPr="00293984">
        <w:rPr>
          <w:rFonts w:ascii="Times New Roman" w:hAnsi="Times New Roman"/>
          <w:i/>
          <w:sz w:val="24"/>
          <w:szCs w:val="24"/>
        </w:rPr>
        <w:t>о</w:t>
      </w:r>
      <w:r w:rsidRPr="00293984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29398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93984">
        <w:rPr>
          <w:rFonts w:ascii="Times New Roman" w:hAnsi="Times New Roman"/>
          <w:sz w:val="24"/>
          <w:szCs w:val="24"/>
        </w:rPr>
        <w:t>Силби</w:t>
      </w:r>
      <w:proofErr w:type="spellEnd"/>
      <w:r w:rsidRPr="00293984">
        <w:rPr>
          <w:rFonts w:ascii="Times New Roman" w:hAnsi="Times New Roman"/>
          <w:sz w:val="24"/>
          <w:szCs w:val="24"/>
        </w:rPr>
        <w:t>». Материалы приобщить в дело члена АСРО «ГС РМЭ».</w:t>
      </w:r>
    </w:p>
    <w:p w:rsidR="0058416F" w:rsidRPr="00293984" w:rsidRDefault="0058416F" w:rsidP="00F03475">
      <w:pPr>
        <w:pStyle w:val="a6"/>
        <w:numPr>
          <w:ilvl w:val="0"/>
          <w:numId w:val="9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 xml:space="preserve">Выдать </w:t>
      </w:r>
      <w:r w:rsidRPr="00293984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нарушений до </w:t>
      </w:r>
      <w:r w:rsidR="00382513" w:rsidRPr="00293984">
        <w:rPr>
          <w:rFonts w:ascii="Times New Roman" w:hAnsi="Times New Roman"/>
          <w:i/>
          <w:sz w:val="24"/>
          <w:szCs w:val="24"/>
        </w:rPr>
        <w:t>01.03.2023</w:t>
      </w:r>
      <w:r w:rsidRPr="00293984">
        <w:rPr>
          <w:rFonts w:ascii="Times New Roman" w:hAnsi="Times New Roman"/>
          <w:sz w:val="24"/>
          <w:szCs w:val="24"/>
        </w:rPr>
        <w:t xml:space="preserve">: </w:t>
      </w:r>
      <w:r w:rsidR="002835B0" w:rsidRPr="00293984">
        <w:rPr>
          <w:rFonts w:ascii="Times New Roman" w:hAnsi="Times New Roman"/>
          <w:sz w:val="24"/>
          <w:szCs w:val="24"/>
        </w:rPr>
        <w:t>ООО</w:t>
      </w:r>
      <w:r w:rsidR="00362D54" w:rsidRPr="00293984">
        <w:rPr>
          <w:rFonts w:ascii="Times New Roman" w:hAnsi="Times New Roman"/>
          <w:sz w:val="24"/>
          <w:szCs w:val="24"/>
        </w:rPr>
        <w:t> </w:t>
      </w:r>
      <w:r w:rsidR="002835B0" w:rsidRPr="00293984">
        <w:rPr>
          <w:rFonts w:ascii="Times New Roman" w:hAnsi="Times New Roman"/>
          <w:sz w:val="24"/>
          <w:szCs w:val="24"/>
        </w:rPr>
        <w:t>«СК</w:t>
      </w:r>
      <w:r w:rsidR="008E186F" w:rsidRPr="00293984">
        <w:rPr>
          <w:rFonts w:ascii="Times New Roman" w:hAnsi="Times New Roman"/>
          <w:sz w:val="24"/>
          <w:szCs w:val="24"/>
        </w:rPr>
        <w:t> </w:t>
      </w:r>
      <w:r w:rsidR="002835B0" w:rsidRPr="00293984">
        <w:rPr>
          <w:rFonts w:ascii="Times New Roman" w:hAnsi="Times New Roman"/>
          <w:sz w:val="24"/>
          <w:szCs w:val="24"/>
        </w:rPr>
        <w:t xml:space="preserve">ИНТЕП», ООО «МСК», </w:t>
      </w:r>
      <w:r w:rsidR="00514EBE" w:rsidRPr="00293984">
        <w:rPr>
          <w:rFonts w:ascii="Times New Roman" w:hAnsi="Times New Roman"/>
          <w:sz w:val="24"/>
          <w:szCs w:val="24"/>
        </w:rPr>
        <w:t xml:space="preserve">ООО «ПКП ЭНЕРГОПОЛИС», </w:t>
      </w:r>
      <w:r w:rsidR="00811ECC" w:rsidRPr="00293984">
        <w:rPr>
          <w:rFonts w:ascii="Times New Roman" w:hAnsi="Times New Roman"/>
          <w:sz w:val="24"/>
          <w:szCs w:val="24"/>
        </w:rPr>
        <w:t>ООО «</w:t>
      </w:r>
      <w:proofErr w:type="spellStart"/>
      <w:r w:rsidR="00811ECC" w:rsidRPr="00293984">
        <w:rPr>
          <w:rFonts w:ascii="Times New Roman" w:hAnsi="Times New Roman"/>
          <w:sz w:val="24"/>
          <w:szCs w:val="24"/>
        </w:rPr>
        <w:t>БиК</w:t>
      </w:r>
      <w:proofErr w:type="spellEnd"/>
      <w:r w:rsidR="00811ECC" w:rsidRPr="00293984">
        <w:rPr>
          <w:rFonts w:ascii="Times New Roman" w:hAnsi="Times New Roman"/>
          <w:sz w:val="24"/>
          <w:szCs w:val="24"/>
        </w:rPr>
        <w:t>»</w:t>
      </w:r>
      <w:r w:rsidR="00811ECC">
        <w:rPr>
          <w:rFonts w:ascii="Times New Roman" w:hAnsi="Times New Roman"/>
          <w:sz w:val="24"/>
          <w:szCs w:val="24"/>
        </w:rPr>
        <w:t xml:space="preserve">, </w:t>
      </w:r>
      <w:r w:rsidR="002835B0" w:rsidRPr="00293984">
        <w:rPr>
          <w:rFonts w:ascii="Times New Roman" w:hAnsi="Times New Roman"/>
          <w:sz w:val="24"/>
          <w:szCs w:val="24"/>
        </w:rPr>
        <w:t>ООО</w:t>
      </w:r>
      <w:r w:rsidR="002E03BF">
        <w:rPr>
          <w:rFonts w:ascii="Times New Roman" w:hAnsi="Times New Roman"/>
          <w:sz w:val="24"/>
          <w:szCs w:val="24"/>
        </w:rPr>
        <w:t> </w:t>
      </w:r>
      <w:r w:rsidR="002835B0" w:rsidRPr="00293984">
        <w:rPr>
          <w:rFonts w:ascii="Times New Roman" w:hAnsi="Times New Roman"/>
          <w:sz w:val="24"/>
          <w:szCs w:val="24"/>
        </w:rPr>
        <w:t>«МастерСервисСтрой», ООО «</w:t>
      </w:r>
      <w:proofErr w:type="spellStart"/>
      <w:r w:rsidR="002835B0" w:rsidRPr="00293984">
        <w:rPr>
          <w:rFonts w:ascii="Times New Roman" w:hAnsi="Times New Roman"/>
          <w:sz w:val="24"/>
          <w:szCs w:val="24"/>
        </w:rPr>
        <w:t>Ридан</w:t>
      </w:r>
      <w:proofErr w:type="spellEnd"/>
      <w:r w:rsidR="002835B0" w:rsidRPr="00293984">
        <w:rPr>
          <w:rFonts w:ascii="Times New Roman" w:hAnsi="Times New Roman"/>
          <w:sz w:val="24"/>
          <w:szCs w:val="24"/>
        </w:rPr>
        <w:t>-Строй»</w:t>
      </w:r>
      <w:r w:rsidR="000707B1" w:rsidRPr="00293984">
        <w:rPr>
          <w:rFonts w:ascii="Times New Roman" w:hAnsi="Times New Roman"/>
          <w:sz w:val="24"/>
          <w:szCs w:val="24"/>
        </w:rPr>
        <w:t>.</w:t>
      </w:r>
    </w:p>
    <w:p w:rsidR="004F47FB" w:rsidRPr="00293984" w:rsidRDefault="0058416F" w:rsidP="00F03475">
      <w:pPr>
        <w:pStyle w:val="a6"/>
        <w:numPr>
          <w:ilvl w:val="0"/>
          <w:numId w:val="9"/>
        </w:numPr>
        <w:spacing w:after="0" w:line="24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</w:t>
      </w:r>
      <w:r w:rsidR="00422121" w:rsidRPr="00293984">
        <w:rPr>
          <w:rFonts w:ascii="Times New Roman" w:hAnsi="Times New Roman"/>
          <w:sz w:val="24"/>
          <w:szCs w:val="24"/>
        </w:rPr>
        <w:t>.</w:t>
      </w:r>
    </w:p>
    <w:p w:rsidR="00616AEF" w:rsidRPr="00293984" w:rsidRDefault="00616AEF" w:rsidP="00F03475">
      <w:pPr>
        <w:spacing w:before="120" w:line="245" w:lineRule="auto"/>
        <w:jc w:val="both"/>
      </w:pPr>
      <w:r w:rsidRPr="00293984">
        <w:t xml:space="preserve">ГОЛОСОВАЛИ: </w:t>
      </w:r>
      <w:r w:rsidR="0094234C" w:rsidRPr="00293984">
        <w:t xml:space="preserve">«За» – </w:t>
      </w:r>
      <w:r w:rsidR="000F579B" w:rsidRPr="000F579B">
        <w:rPr>
          <w:b/>
        </w:rPr>
        <w:t>5</w:t>
      </w:r>
      <w:r w:rsidR="0094234C" w:rsidRPr="00293984">
        <w:t xml:space="preserve"> голосов</w:t>
      </w:r>
      <w:r w:rsidRPr="00293984">
        <w:t xml:space="preserve">, «Против» – </w:t>
      </w:r>
      <w:r w:rsidRPr="00293984">
        <w:rPr>
          <w:b/>
        </w:rPr>
        <w:t>0</w:t>
      </w:r>
      <w:r w:rsidRPr="00293984">
        <w:t xml:space="preserve"> голосов, «Воздержались» – </w:t>
      </w:r>
      <w:r w:rsidRPr="00293984">
        <w:rPr>
          <w:b/>
        </w:rPr>
        <w:t>0</w:t>
      </w:r>
      <w:r w:rsidRPr="00293984">
        <w:t xml:space="preserve"> голосов. Решение принято единогласно.</w:t>
      </w:r>
    </w:p>
    <w:p w:rsidR="00E812CC" w:rsidRPr="00293984" w:rsidRDefault="00E812CC" w:rsidP="00F03475">
      <w:pPr>
        <w:spacing w:before="120" w:after="120" w:line="245" w:lineRule="auto"/>
        <w:ind w:firstLine="454"/>
        <w:jc w:val="both"/>
      </w:pPr>
    </w:p>
    <w:p w:rsidR="00E812CC" w:rsidRPr="00293984" w:rsidRDefault="00E812CC" w:rsidP="00F03475">
      <w:pPr>
        <w:spacing w:before="120" w:after="120" w:line="245" w:lineRule="auto"/>
        <w:ind w:firstLine="454"/>
        <w:jc w:val="both"/>
      </w:pPr>
    </w:p>
    <w:p w:rsidR="00D14B22" w:rsidRPr="00293984" w:rsidRDefault="00D14B22" w:rsidP="00F03475">
      <w:pPr>
        <w:spacing w:before="120" w:after="120" w:line="245" w:lineRule="auto"/>
        <w:ind w:firstLine="454"/>
        <w:jc w:val="both"/>
      </w:pPr>
    </w:p>
    <w:p w:rsidR="00E812CC" w:rsidRPr="00293984" w:rsidRDefault="00E812CC" w:rsidP="00F03475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E812CC" w:rsidRPr="00293984" w:rsidRDefault="00E812CC" w:rsidP="00F03475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93984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293984">
        <w:rPr>
          <w:rFonts w:ascii="Times New Roman" w:hAnsi="Times New Roman" w:cs="Times New Roman"/>
          <w:sz w:val="24"/>
          <w:szCs w:val="24"/>
        </w:rPr>
        <w:t xml:space="preserve"> А. П.</w:t>
      </w:r>
    </w:p>
    <w:p w:rsidR="00E812CC" w:rsidRPr="00293984" w:rsidRDefault="00E812CC" w:rsidP="00F03475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293984" w:rsidRDefault="00E812CC" w:rsidP="00F03475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E812CC" w:rsidRPr="00293984" w:rsidRDefault="00E812CC" w:rsidP="00F03475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  <w:t xml:space="preserve">       Б</w:t>
      </w:r>
      <w:r w:rsidRPr="00293984">
        <w:rPr>
          <w:rFonts w:ascii="Times New Roman" w:hAnsi="Times New Roman" w:cs="Times New Roman"/>
          <w:sz w:val="24"/>
          <w:szCs w:val="24"/>
        </w:rPr>
        <w:t>обонина С. Ю.</w:t>
      </w:r>
    </w:p>
    <w:sectPr w:rsidR="00E812CC" w:rsidRPr="00293984" w:rsidSect="008F72E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43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35" w:rsidRDefault="00E45B35">
      <w:r>
        <w:separator/>
      </w:r>
    </w:p>
  </w:endnote>
  <w:endnote w:type="continuationSeparator" w:id="0">
    <w:p w:rsidR="00E45B35" w:rsidRDefault="00E4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726C9" w:rsidRDefault="00B726C9" w:rsidP="00947C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4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947CDD">
        <w:pPr>
          <w:pStyle w:val="ae"/>
          <w:jc w:val="center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F03475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35" w:rsidRDefault="00E45B35">
      <w:r>
        <w:separator/>
      </w:r>
    </w:p>
  </w:footnote>
  <w:footnote w:type="continuationSeparator" w:id="0">
    <w:p w:rsidR="00E45B35" w:rsidRDefault="00E45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3F2A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3F2A91">
          <w:rPr>
            <w:rFonts w:eastAsiaTheme="majorEastAsia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B9"/>
    <w:multiLevelType w:val="hybridMultilevel"/>
    <w:tmpl w:val="797C0F6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7CD6"/>
    <w:multiLevelType w:val="hybridMultilevel"/>
    <w:tmpl w:val="FA7E3DDE"/>
    <w:lvl w:ilvl="0" w:tplc="8636323E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BEB"/>
    <w:multiLevelType w:val="hybridMultilevel"/>
    <w:tmpl w:val="6EA66EE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A7222D8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C3A6C4A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D2F64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6814109E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609A0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E2D89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44EC"/>
    <w:multiLevelType w:val="hybridMultilevel"/>
    <w:tmpl w:val="30A0CDC2"/>
    <w:lvl w:ilvl="0" w:tplc="F154D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7"/>
    <w:lvlOverride w:ilvl="0">
      <w:lvl w:ilvl="0" w:tplc="95F44CDA">
        <w:start w:val="1"/>
        <w:numFmt w:val="decimal"/>
        <w:lvlText w:val="%1."/>
        <w:lvlJc w:val="center"/>
        <w:pPr>
          <w:ind w:left="454" w:hanging="45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7AB"/>
    <w:rsid w:val="000048D2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1E93"/>
    <w:rsid w:val="00012B53"/>
    <w:rsid w:val="00012C02"/>
    <w:rsid w:val="000137D6"/>
    <w:rsid w:val="00013B8F"/>
    <w:rsid w:val="00013CCD"/>
    <w:rsid w:val="00014CB7"/>
    <w:rsid w:val="000151BE"/>
    <w:rsid w:val="00015DBA"/>
    <w:rsid w:val="00016366"/>
    <w:rsid w:val="0001652D"/>
    <w:rsid w:val="00017000"/>
    <w:rsid w:val="00017619"/>
    <w:rsid w:val="00017ABD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0DC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012"/>
    <w:rsid w:val="0003167B"/>
    <w:rsid w:val="00031915"/>
    <w:rsid w:val="00031C2E"/>
    <w:rsid w:val="00032126"/>
    <w:rsid w:val="000329B3"/>
    <w:rsid w:val="00032FBF"/>
    <w:rsid w:val="0003334C"/>
    <w:rsid w:val="000338CC"/>
    <w:rsid w:val="000338DE"/>
    <w:rsid w:val="00033A9E"/>
    <w:rsid w:val="00033ACB"/>
    <w:rsid w:val="00033B32"/>
    <w:rsid w:val="000341B5"/>
    <w:rsid w:val="00034951"/>
    <w:rsid w:val="0003660F"/>
    <w:rsid w:val="00036B81"/>
    <w:rsid w:val="00036F94"/>
    <w:rsid w:val="0003734B"/>
    <w:rsid w:val="00037DE8"/>
    <w:rsid w:val="00040E2D"/>
    <w:rsid w:val="00041602"/>
    <w:rsid w:val="00041862"/>
    <w:rsid w:val="00041FA5"/>
    <w:rsid w:val="00042A39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825"/>
    <w:rsid w:val="00047C70"/>
    <w:rsid w:val="000506E1"/>
    <w:rsid w:val="00050FFD"/>
    <w:rsid w:val="0005198C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2EE2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7B1"/>
    <w:rsid w:val="00070849"/>
    <w:rsid w:val="00070863"/>
    <w:rsid w:val="000713DD"/>
    <w:rsid w:val="000719DD"/>
    <w:rsid w:val="000720C6"/>
    <w:rsid w:val="0007256C"/>
    <w:rsid w:val="00072F60"/>
    <w:rsid w:val="00073085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0B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B88"/>
    <w:rsid w:val="00081D1B"/>
    <w:rsid w:val="000820AE"/>
    <w:rsid w:val="00082F37"/>
    <w:rsid w:val="0008355A"/>
    <w:rsid w:val="00083ABA"/>
    <w:rsid w:val="00083B34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87D95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03B"/>
    <w:rsid w:val="00095927"/>
    <w:rsid w:val="00095DAF"/>
    <w:rsid w:val="00096297"/>
    <w:rsid w:val="000968CA"/>
    <w:rsid w:val="0009716E"/>
    <w:rsid w:val="0009722B"/>
    <w:rsid w:val="00097756"/>
    <w:rsid w:val="000979C5"/>
    <w:rsid w:val="00097DA9"/>
    <w:rsid w:val="00097F8B"/>
    <w:rsid w:val="000A024D"/>
    <w:rsid w:val="000A1469"/>
    <w:rsid w:val="000A1524"/>
    <w:rsid w:val="000A16AD"/>
    <w:rsid w:val="000A19F1"/>
    <w:rsid w:val="000A1C6B"/>
    <w:rsid w:val="000A2630"/>
    <w:rsid w:val="000A2A41"/>
    <w:rsid w:val="000A3B88"/>
    <w:rsid w:val="000A3DB1"/>
    <w:rsid w:val="000A47A6"/>
    <w:rsid w:val="000A4C80"/>
    <w:rsid w:val="000A4E5F"/>
    <w:rsid w:val="000A55F6"/>
    <w:rsid w:val="000A5BCA"/>
    <w:rsid w:val="000A63C4"/>
    <w:rsid w:val="000A6606"/>
    <w:rsid w:val="000A6D7D"/>
    <w:rsid w:val="000A7382"/>
    <w:rsid w:val="000A7CFC"/>
    <w:rsid w:val="000A7D77"/>
    <w:rsid w:val="000A7ED2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3"/>
    <w:rsid w:val="000B5134"/>
    <w:rsid w:val="000B513F"/>
    <w:rsid w:val="000B5463"/>
    <w:rsid w:val="000B5796"/>
    <w:rsid w:val="000B5B3D"/>
    <w:rsid w:val="000B635C"/>
    <w:rsid w:val="000B645F"/>
    <w:rsid w:val="000B74A7"/>
    <w:rsid w:val="000B7826"/>
    <w:rsid w:val="000B7938"/>
    <w:rsid w:val="000B7FB8"/>
    <w:rsid w:val="000C0CC9"/>
    <w:rsid w:val="000C0D28"/>
    <w:rsid w:val="000C1006"/>
    <w:rsid w:val="000C1350"/>
    <w:rsid w:val="000C1578"/>
    <w:rsid w:val="000C1579"/>
    <w:rsid w:val="000C17C1"/>
    <w:rsid w:val="000C1D0E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08D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FD"/>
    <w:rsid w:val="000E07A5"/>
    <w:rsid w:val="000E0AFF"/>
    <w:rsid w:val="000E0D92"/>
    <w:rsid w:val="000E14D5"/>
    <w:rsid w:val="000E192D"/>
    <w:rsid w:val="000E2A9A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3FF"/>
    <w:rsid w:val="000E6810"/>
    <w:rsid w:val="000E7CE7"/>
    <w:rsid w:val="000E7F26"/>
    <w:rsid w:val="000F06A8"/>
    <w:rsid w:val="000F07E7"/>
    <w:rsid w:val="000F0F63"/>
    <w:rsid w:val="000F124A"/>
    <w:rsid w:val="000F19A8"/>
    <w:rsid w:val="000F1D13"/>
    <w:rsid w:val="000F1E3E"/>
    <w:rsid w:val="000F23EA"/>
    <w:rsid w:val="000F2795"/>
    <w:rsid w:val="000F2C68"/>
    <w:rsid w:val="000F3CE4"/>
    <w:rsid w:val="000F42C7"/>
    <w:rsid w:val="000F4840"/>
    <w:rsid w:val="000F4868"/>
    <w:rsid w:val="000F4BC4"/>
    <w:rsid w:val="000F4D06"/>
    <w:rsid w:val="000F4D83"/>
    <w:rsid w:val="000F576D"/>
    <w:rsid w:val="000F579B"/>
    <w:rsid w:val="000F5A57"/>
    <w:rsid w:val="000F6B1B"/>
    <w:rsid w:val="000F6C74"/>
    <w:rsid w:val="000F6C78"/>
    <w:rsid w:val="000F733C"/>
    <w:rsid w:val="000F7887"/>
    <w:rsid w:val="000F79D2"/>
    <w:rsid w:val="000F7CBE"/>
    <w:rsid w:val="000F7EEF"/>
    <w:rsid w:val="000F7FCC"/>
    <w:rsid w:val="00100147"/>
    <w:rsid w:val="001006C2"/>
    <w:rsid w:val="00100ABA"/>
    <w:rsid w:val="00100B3C"/>
    <w:rsid w:val="00101340"/>
    <w:rsid w:val="0010164C"/>
    <w:rsid w:val="00101A57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8E2"/>
    <w:rsid w:val="00110C04"/>
    <w:rsid w:val="00110C78"/>
    <w:rsid w:val="00112F87"/>
    <w:rsid w:val="00112FA1"/>
    <w:rsid w:val="00113535"/>
    <w:rsid w:val="001139A0"/>
    <w:rsid w:val="00113B75"/>
    <w:rsid w:val="001146BF"/>
    <w:rsid w:val="00114C2F"/>
    <w:rsid w:val="00116124"/>
    <w:rsid w:val="001164D6"/>
    <w:rsid w:val="001166C9"/>
    <w:rsid w:val="001173BD"/>
    <w:rsid w:val="00117CB9"/>
    <w:rsid w:val="0012042B"/>
    <w:rsid w:val="00120CE8"/>
    <w:rsid w:val="001213B9"/>
    <w:rsid w:val="00121B3B"/>
    <w:rsid w:val="00122266"/>
    <w:rsid w:val="00122405"/>
    <w:rsid w:val="001229B2"/>
    <w:rsid w:val="00122B08"/>
    <w:rsid w:val="00122DE2"/>
    <w:rsid w:val="00122DFD"/>
    <w:rsid w:val="00123157"/>
    <w:rsid w:val="001231B6"/>
    <w:rsid w:val="00123BA6"/>
    <w:rsid w:val="00123CA1"/>
    <w:rsid w:val="00124144"/>
    <w:rsid w:val="00124882"/>
    <w:rsid w:val="00125074"/>
    <w:rsid w:val="001252E5"/>
    <w:rsid w:val="00125592"/>
    <w:rsid w:val="0012576E"/>
    <w:rsid w:val="00125B70"/>
    <w:rsid w:val="0012649E"/>
    <w:rsid w:val="0012678D"/>
    <w:rsid w:val="0012693C"/>
    <w:rsid w:val="0012774A"/>
    <w:rsid w:val="0012790F"/>
    <w:rsid w:val="001279BA"/>
    <w:rsid w:val="00127A4A"/>
    <w:rsid w:val="00130185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2E53"/>
    <w:rsid w:val="0013308B"/>
    <w:rsid w:val="0013322B"/>
    <w:rsid w:val="00133725"/>
    <w:rsid w:val="00134B7D"/>
    <w:rsid w:val="00134D7A"/>
    <w:rsid w:val="0013553B"/>
    <w:rsid w:val="00135731"/>
    <w:rsid w:val="00135C4B"/>
    <w:rsid w:val="00135EBF"/>
    <w:rsid w:val="00135FDC"/>
    <w:rsid w:val="0013663F"/>
    <w:rsid w:val="00136B7F"/>
    <w:rsid w:val="00136D22"/>
    <w:rsid w:val="00137143"/>
    <w:rsid w:val="00137298"/>
    <w:rsid w:val="001374B6"/>
    <w:rsid w:val="00137DBF"/>
    <w:rsid w:val="00141361"/>
    <w:rsid w:val="0014139E"/>
    <w:rsid w:val="00141739"/>
    <w:rsid w:val="00141B5B"/>
    <w:rsid w:val="00141E73"/>
    <w:rsid w:val="001430BC"/>
    <w:rsid w:val="00144ECD"/>
    <w:rsid w:val="001455C8"/>
    <w:rsid w:val="00145948"/>
    <w:rsid w:val="00145A68"/>
    <w:rsid w:val="00145CE6"/>
    <w:rsid w:val="001460A7"/>
    <w:rsid w:val="001465DC"/>
    <w:rsid w:val="00146C17"/>
    <w:rsid w:val="00146CA1"/>
    <w:rsid w:val="00146F83"/>
    <w:rsid w:val="00146F97"/>
    <w:rsid w:val="001478BC"/>
    <w:rsid w:val="00147C24"/>
    <w:rsid w:val="001500AE"/>
    <w:rsid w:val="0015059F"/>
    <w:rsid w:val="001508C9"/>
    <w:rsid w:val="0015091F"/>
    <w:rsid w:val="001514DF"/>
    <w:rsid w:val="0015159B"/>
    <w:rsid w:val="00151F3C"/>
    <w:rsid w:val="0015208A"/>
    <w:rsid w:val="0015213E"/>
    <w:rsid w:val="001521B6"/>
    <w:rsid w:val="00152883"/>
    <w:rsid w:val="00152FED"/>
    <w:rsid w:val="00153055"/>
    <w:rsid w:val="00153AC9"/>
    <w:rsid w:val="00153BFF"/>
    <w:rsid w:val="001540CA"/>
    <w:rsid w:val="00154198"/>
    <w:rsid w:val="00154B7E"/>
    <w:rsid w:val="00155A40"/>
    <w:rsid w:val="0015640A"/>
    <w:rsid w:val="00156501"/>
    <w:rsid w:val="00156835"/>
    <w:rsid w:val="001570EC"/>
    <w:rsid w:val="00157691"/>
    <w:rsid w:val="00157801"/>
    <w:rsid w:val="00157D7F"/>
    <w:rsid w:val="001601FA"/>
    <w:rsid w:val="00160933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4A62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1801"/>
    <w:rsid w:val="001729E2"/>
    <w:rsid w:val="00173036"/>
    <w:rsid w:val="0017383E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4CF7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E82"/>
    <w:rsid w:val="00193AA2"/>
    <w:rsid w:val="0019453A"/>
    <w:rsid w:val="00194726"/>
    <w:rsid w:val="00195174"/>
    <w:rsid w:val="00195931"/>
    <w:rsid w:val="001961C2"/>
    <w:rsid w:val="001963EC"/>
    <w:rsid w:val="00196AD9"/>
    <w:rsid w:val="00196BF9"/>
    <w:rsid w:val="00197065"/>
    <w:rsid w:val="00197377"/>
    <w:rsid w:val="00197584"/>
    <w:rsid w:val="001975EB"/>
    <w:rsid w:val="00197BDE"/>
    <w:rsid w:val="001A0232"/>
    <w:rsid w:val="001A03ED"/>
    <w:rsid w:val="001A0569"/>
    <w:rsid w:val="001A1A4B"/>
    <w:rsid w:val="001A22D6"/>
    <w:rsid w:val="001A2618"/>
    <w:rsid w:val="001A29AD"/>
    <w:rsid w:val="001A2A47"/>
    <w:rsid w:val="001A3E35"/>
    <w:rsid w:val="001A438C"/>
    <w:rsid w:val="001A43F9"/>
    <w:rsid w:val="001A4A32"/>
    <w:rsid w:val="001A4BFC"/>
    <w:rsid w:val="001A4CC6"/>
    <w:rsid w:val="001A4D09"/>
    <w:rsid w:val="001A5143"/>
    <w:rsid w:val="001A54B8"/>
    <w:rsid w:val="001A6079"/>
    <w:rsid w:val="001A60CD"/>
    <w:rsid w:val="001A62E7"/>
    <w:rsid w:val="001A66DD"/>
    <w:rsid w:val="001A66ED"/>
    <w:rsid w:val="001A7063"/>
    <w:rsid w:val="001A729C"/>
    <w:rsid w:val="001A7371"/>
    <w:rsid w:val="001A76E4"/>
    <w:rsid w:val="001A78AE"/>
    <w:rsid w:val="001A7ACA"/>
    <w:rsid w:val="001A7BAA"/>
    <w:rsid w:val="001A7E2B"/>
    <w:rsid w:val="001B014A"/>
    <w:rsid w:val="001B0163"/>
    <w:rsid w:val="001B06C8"/>
    <w:rsid w:val="001B08E6"/>
    <w:rsid w:val="001B0A87"/>
    <w:rsid w:val="001B0AEF"/>
    <w:rsid w:val="001B0EFE"/>
    <w:rsid w:val="001B1A78"/>
    <w:rsid w:val="001B261C"/>
    <w:rsid w:val="001B26BC"/>
    <w:rsid w:val="001B2D13"/>
    <w:rsid w:val="001B3617"/>
    <w:rsid w:val="001B3E89"/>
    <w:rsid w:val="001B3EEE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8E0"/>
    <w:rsid w:val="001B7AA0"/>
    <w:rsid w:val="001B7ADF"/>
    <w:rsid w:val="001C0219"/>
    <w:rsid w:val="001C1160"/>
    <w:rsid w:val="001C1216"/>
    <w:rsid w:val="001C1387"/>
    <w:rsid w:val="001C1863"/>
    <w:rsid w:val="001C1E80"/>
    <w:rsid w:val="001C2295"/>
    <w:rsid w:val="001C2AAE"/>
    <w:rsid w:val="001C2B7E"/>
    <w:rsid w:val="001C3022"/>
    <w:rsid w:val="001C32CA"/>
    <w:rsid w:val="001C3609"/>
    <w:rsid w:val="001C432E"/>
    <w:rsid w:val="001C6276"/>
    <w:rsid w:val="001C698B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353"/>
    <w:rsid w:val="001D36BE"/>
    <w:rsid w:val="001D3DEB"/>
    <w:rsid w:val="001D4656"/>
    <w:rsid w:val="001D497D"/>
    <w:rsid w:val="001D4F52"/>
    <w:rsid w:val="001D50E7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D7942"/>
    <w:rsid w:val="001E0167"/>
    <w:rsid w:val="001E050C"/>
    <w:rsid w:val="001E0A24"/>
    <w:rsid w:val="001E11AC"/>
    <w:rsid w:val="001E14DD"/>
    <w:rsid w:val="001E15A2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F00D1"/>
    <w:rsid w:val="001F01B8"/>
    <w:rsid w:val="001F0220"/>
    <w:rsid w:val="001F0B26"/>
    <w:rsid w:val="001F0C66"/>
    <w:rsid w:val="001F1E05"/>
    <w:rsid w:val="001F220A"/>
    <w:rsid w:val="001F2B2E"/>
    <w:rsid w:val="001F4289"/>
    <w:rsid w:val="001F46FF"/>
    <w:rsid w:val="001F4833"/>
    <w:rsid w:val="001F4DB8"/>
    <w:rsid w:val="001F5133"/>
    <w:rsid w:val="001F56CD"/>
    <w:rsid w:val="001F643B"/>
    <w:rsid w:val="001F7689"/>
    <w:rsid w:val="001F790D"/>
    <w:rsid w:val="001F7983"/>
    <w:rsid w:val="00200242"/>
    <w:rsid w:val="00200258"/>
    <w:rsid w:val="00200540"/>
    <w:rsid w:val="00200DA0"/>
    <w:rsid w:val="002015A6"/>
    <w:rsid w:val="00201B32"/>
    <w:rsid w:val="00202220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9CA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1B8"/>
    <w:rsid w:val="0021021E"/>
    <w:rsid w:val="00210253"/>
    <w:rsid w:val="00210845"/>
    <w:rsid w:val="002113ED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4DC0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4ED1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7C0"/>
    <w:rsid w:val="00230D66"/>
    <w:rsid w:val="00231E83"/>
    <w:rsid w:val="0023217A"/>
    <w:rsid w:val="00232723"/>
    <w:rsid w:val="002328D0"/>
    <w:rsid w:val="00233411"/>
    <w:rsid w:val="00234032"/>
    <w:rsid w:val="00234A0B"/>
    <w:rsid w:val="002356F3"/>
    <w:rsid w:val="0023579D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662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444"/>
    <w:rsid w:val="002438E0"/>
    <w:rsid w:val="00244099"/>
    <w:rsid w:val="00244CB0"/>
    <w:rsid w:val="0024550F"/>
    <w:rsid w:val="0024568C"/>
    <w:rsid w:val="00245B85"/>
    <w:rsid w:val="00246424"/>
    <w:rsid w:val="002467F4"/>
    <w:rsid w:val="00246DEF"/>
    <w:rsid w:val="00246F31"/>
    <w:rsid w:val="00247DF3"/>
    <w:rsid w:val="0025037F"/>
    <w:rsid w:val="002503B9"/>
    <w:rsid w:val="002506C2"/>
    <w:rsid w:val="00250E16"/>
    <w:rsid w:val="002514E3"/>
    <w:rsid w:val="002516AD"/>
    <w:rsid w:val="00251F50"/>
    <w:rsid w:val="00252089"/>
    <w:rsid w:val="002520A2"/>
    <w:rsid w:val="00252E25"/>
    <w:rsid w:val="00253256"/>
    <w:rsid w:val="00253495"/>
    <w:rsid w:val="002535F2"/>
    <w:rsid w:val="002536CC"/>
    <w:rsid w:val="00253E06"/>
    <w:rsid w:val="0025402F"/>
    <w:rsid w:val="00254AE7"/>
    <w:rsid w:val="00254B4E"/>
    <w:rsid w:val="00254FFB"/>
    <w:rsid w:val="00255136"/>
    <w:rsid w:val="0025662E"/>
    <w:rsid w:val="00256C12"/>
    <w:rsid w:val="00256FFE"/>
    <w:rsid w:val="00257EFE"/>
    <w:rsid w:val="0026008E"/>
    <w:rsid w:val="00260122"/>
    <w:rsid w:val="00260952"/>
    <w:rsid w:val="00260F2E"/>
    <w:rsid w:val="00261076"/>
    <w:rsid w:val="00261C9C"/>
    <w:rsid w:val="00261F34"/>
    <w:rsid w:val="00262476"/>
    <w:rsid w:val="00262A03"/>
    <w:rsid w:val="00262DBF"/>
    <w:rsid w:val="00263011"/>
    <w:rsid w:val="0026358B"/>
    <w:rsid w:val="00263B25"/>
    <w:rsid w:val="0026428D"/>
    <w:rsid w:val="002647AA"/>
    <w:rsid w:val="0026525E"/>
    <w:rsid w:val="0026543E"/>
    <w:rsid w:val="00266361"/>
    <w:rsid w:val="00266775"/>
    <w:rsid w:val="00266CF6"/>
    <w:rsid w:val="00267191"/>
    <w:rsid w:val="0027015A"/>
    <w:rsid w:val="00270981"/>
    <w:rsid w:val="00270F9D"/>
    <w:rsid w:val="00271030"/>
    <w:rsid w:val="00271143"/>
    <w:rsid w:val="00272103"/>
    <w:rsid w:val="0027236F"/>
    <w:rsid w:val="00272408"/>
    <w:rsid w:val="0027280D"/>
    <w:rsid w:val="00272B71"/>
    <w:rsid w:val="00272D53"/>
    <w:rsid w:val="00273AC4"/>
    <w:rsid w:val="0027478B"/>
    <w:rsid w:val="00274930"/>
    <w:rsid w:val="002752DD"/>
    <w:rsid w:val="00275874"/>
    <w:rsid w:val="002764EB"/>
    <w:rsid w:val="0027693D"/>
    <w:rsid w:val="00280747"/>
    <w:rsid w:val="00280C4E"/>
    <w:rsid w:val="00280EAC"/>
    <w:rsid w:val="00280F9D"/>
    <w:rsid w:val="0028165B"/>
    <w:rsid w:val="00281BB1"/>
    <w:rsid w:val="00281F1C"/>
    <w:rsid w:val="00281F61"/>
    <w:rsid w:val="002821D4"/>
    <w:rsid w:val="002824AC"/>
    <w:rsid w:val="00282B62"/>
    <w:rsid w:val="00282B7D"/>
    <w:rsid w:val="00282E35"/>
    <w:rsid w:val="002835B0"/>
    <w:rsid w:val="00283C9D"/>
    <w:rsid w:val="00284193"/>
    <w:rsid w:val="00284692"/>
    <w:rsid w:val="00284C4F"/>
    <w:rsid w:val="00284DDE"/>
    <w:rsid w:val="00284ED4"/>
    <w:rsid w:val="00284F8E"/>
    <w:rsid w:val="0028618E"/>
    <w:rsid w:val="00286374"/>
    <w:rsid w:val="00286896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3984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11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969"/>
    <w:rsid w:val="002B0E62"/>
    <w:rsid w:val="002B1009"/>
    <w:rsid w:val="002B1117"/>
    <w:rsid w:val="002B21CF"/>
    <w:rsid w:val="002B295F"/>
    <w:rsid w:val="002B2A3E"/>
    <w:rsid w:val="002B2C8A"/>
    <w:rsid w:val="002B3BDC"/>
    <w:rsid w:val="002B3CC3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56"/>
    <w:rsid w:val="002B61B9"/>
    <w:rsid w:val="002B69F9"/>
    <w:rsid w:val="002B7CB9"/>
    <w:rsid w:val="002C003A"/>
    <w:rsid w:val="002C1177"/>
    <w:rsid w:val="002C1208"/>
    <w:rsid w:val="002C134A"/>
    <w:rsid w:val="002C1905"/>
    <w:rsid w:val="002C1946"/>
    <w:rsid w:val="002C1E24"/>
    <w:rsid w:val="002C23A6"/>
    <w:rsid w:val="002C24AF"/>
    <w:rsid w:val="002C26A5"/>
    <w:rsid w:val="002C276F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6F5D"/>
    <w:rsid w:val="002C7776"/>
    <w:rsid w:val="002D0999"/>
    <w:rsid w:val="002D0A8A"/>
    <w:rsid w:val="002D1011"/>
    <w:rsid w:val="002D15AA"/>
    <w:rsid w:val="002D17DF"/>
    <w:rsid w:val="002D19D7"/>
    <w:rsid w:val="002D1BFB"/>
    <w:rsid w:val="002D1F44"/>
    <w:rsid w:val="002D243F"/>
    <w:rsid w:val="002D253A"/>
    <w:rsid w:val="002D27AC"/>
    <w:rsid w:val="002D3110"/>
    <w:rsid w:val="002D3811"/>
    <w:rsid w:val="002D40F5"/>
    <w:rsid w:val="002D4169"/>
    <w:rsid w:val="002D50BD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03BF"/>
    <w:rsid w:val="002E0731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754"/>
    <w:rsid w:val="002F1909"/>
    <w:rsid w:val="002F19D4"/>
    <w:rsid w:val="002F1B53"/>
    <w:rsid w:val="002F1D65"/>
    <w:rsid w:val="002F2C74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2F7C09"/>
    <w:rsid w:val="00300164"/>
    <w:rsid w:val="00300CAB"/>
    <w:rsid w:val="00301891"/>
    <w:rsid w:val="00301F48"/>
    <w:rsid w:val="0030328D"/>
    <w:rsid w:val="00304B2A"/>
    <w:rsid w:val="00304E66"/>
    <w:rsid w:val="00305EB0"/>
    <w:rsid w:val="0030664F"/>
    <w:rsid w:val="003069FF"/>
    <w:rsid w:val="00306E60"/>
    <w:rsid w:val="00306F4E"/>
    <w:rsid w:val="00306FAE"/>
    <w:rsid w:val="003070C8"/>
    <w:rsid w:val="0030717F"/>
    <w:rsid w:val="00307364"/>
    <w:rsid w:val="003078A2"/>
    <w:rsid w:val="00310293"/>
    <w:rsid w:val="00311808"/>
    <w:rsid w:val="00312FC4"/>
    <w:rsid w:val="00314113"/>
    <w:rsid w:val="003141CB"/>
    <w:rsid w:val="003147D4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518"/>
    <w:rsid w:val="00320E90"/>
    <w:rsid w:val="00320F7A"/>
    <w:rsid w:val="00321079"/>
    <w:rsid w:val="00321174"/>
    <w:rsid w:val="00321241"/>
    <w:rsid w:val="00321434"/>
    <w:rsid w:val="00321A58"/>
    <w:rsid w:val="00321E86"/>
    <w:rsid w:val="00321F71"/>
    <w:rsid w:val="0032225B"/>
    <w:rsid w:val="00322AF6"/>
    <w:rsid w:val="003232B8"/>
    <w:rsid w:val="00323349"/>
    <w:rsid w:val="00324F42"/>
    <w:rsid w:val="00324FB6"/>
    <w:rsid w:val="00325344"/>
    <w:rsid w:val="00325DCF"/>
    <w:rsid w:val="00325E66"/>
    <w:rsid w:val="00325EEA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87B"/>
    <w:rsid w:val="00331F0B"/>
    <w:rsid w:val="00331F8D"/>
    <w:rsid w:val="00332551"/>
    <w:rsid w:val="003329E6"/>
    <w:rsid w:val="00332C0B"/>
    <w:rsid w:val="00332DAA"/>
    <w:rsid w:val="00332EC2"/>
    <w:rsid w:val="00333347"/>
    <w:rsid w:val="0033360E"/>
    <w:rsid w:val="00333890"/>
    <w:rsid w:val="00334D9E"/>
    <w:rsid w:val="00334F83"/>
    <w:rsid w:val="003353B7"/>
    <w:rsid w:val="00335BBF"/>
    <w:rsid w:val="003366D4"/>
    <w:rsid w:val="00336799"/>
    <w:rsid w:val="00336B73"/>
    <w:rsid w:val="00337427"/>
    <w:rsid w:val="0033758A"/>
    <w:rsid w:val="003375CE"/>
    <w:rsid w:val="00340158"/>
    <w:rsid w:val="00340E6A"/>
    <w:rsid w:val="00341182"/>
    <w:rsid w:val="003413DB"/>
    <w:rsid w:val="00341AF4"/>
    <w:rsid w:val="00341F01"/>
    <w:rsid w:val="00342562"/>
    <w:rsid w:val="00342E60"/>
    <w:rsid w:val="0034374C"/>
    <w:rsid w:val="00343EBB"/>
    <w:rsid w:val="00344A84"/>
    <w:rsid w:val="00344B42"/>
    <w:rsid w:val="00345712"/>
    <w:rsid w:val="00345DCD"/>
    <w:rsid w:val="00345E0B"/>
    <w:rsid w:val="00346145"/>
    <w:rsid w:val="00346603"/>
    <w:rsid w:val="00346AA5"/>
    <w:rsid w:val="00346C88"/>
    <w:rsid w:val="003471E7"/>
    <w:rsid w:val="003478D5"/>
    <w:rsid w:val="00351C76"/>
    <w:rsid w:val="0035292C"/>
    <w:rsid w:val="00353309"/>
    <w:rsid w:val="00353EDD"/>
    <w:rsid w:val="0035459E"/>
    <w:rsid w:val="00354C9B"/>
    <w:rsid w:val="00355042"/>
    <w:rsid w:val="00355075"/>
    <w:rsid w:val="00355835"/>
    <w:rsid w:val="003558F5"/>
    <w:rsid w:val="0035603A"/>
    <w:rsid w:val="003564A2"/>
    <w:rsid w:val="00356E05"/>
    <w:rsid w:val="0035777E"/>
    <w:rsid w:val="003578A0"/>
    <w:rsid w:val="003600AC"/>
    <w:rsid w:val="00360601"/>
    <w:rsid w:val="003609E8"/>
    <w:rsid w:val="00360C69"/>
    <w:rsid w:val="00360FAC"/>
    <w:rsid w:val="00361682"/>
    <w:rsid w:val="00361FB1"/>
    <w:rsid w:val="003620C2"/>
    <w:rsid w:val="00362758"/>
    <w:rsid w:val="00362D54"/>
    <w:rsid w:val="00363185"/>
    <w:rsid w:val="00363490"/>
    <w:rsid w:val="00363557"/>
    <w:rsid w:val="0036362B"/>
    <w:rsid w:val="003638F1"/>
    <w:rsid w:val="00363C9C"/>
    <w:rsid w:val="00363CDC"/>
    <w:rsid w:val="00364AEA"/>
    <w:rsid w:val="00365AA4"/>
    <w:rsid w:val="00365B37"/>
    <w:rsid w:val="00366C84"/>
    <w:rsid w:val="00366CFD"/>
    <w:rsid w:val="003671BA"/>
    <w:rsid w:val="00367760"/>
    <w:rsid w:val="00367BB5"/>
    <w:rsid w:val="003701E4"/>
    <w:rsid w:val="0037038B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24B"/>
    <w:rsid w:val="00375667"/>
    <w:rsid w:val="00376214"/>
    <w:rsid w:val="003766F6"/>
    <w:rsid w:val="00376B60"/>
    <w:rsid w:val="00380E27"/>
    <w:rsid w:val="003813D5"/>
    <w:rsid w:val="00381B8E"/>
    <w:rsid w:val="00381DC7"/>
    <w:rsid w:val="00382056"/>
    <w:rsid w:val="003824E1"/>
    <w:rsid w:val="00382513"/>
    <w:rsid w:val="00383A15"/>
    <w:rsid w:val="00383AF8"/>
    <w:rsid w:val="00383B1E"/>
    <w:rsid w:val="00383BB3"/>
    <w:rsid w:val="00383F9A"/>
    <w:rsid w:val="00383FF3"/>
    <w:rsid w:val="00384262"/>
    <w:rsid w:val="003844A7"/>
    <w:rsid w:val="00384775"/>
    <w:rsid w:val="00384CC3"/>
    <w:rsid w:val="00384EAA"/>
    <w:rsid w:val="00384FE7"/>
    <w:rsid w:val="00385259"/>
    <w:rsid w:val="003856C6"/>
    <w:rsid w:val="0038590E"/>
    <w:rsid w:val="00386943"/>
    <w:rsid w:val="003870B6"/>
    <w:rsid w:val="00387EEB"/>
    <w:rsid w:val="00390283"/>
    <w:rsid w:val="003903CC"/>
    <w:rsid w:val="00390500"/>
    <w:rsid w:val="0039091E"/>
    <w:rsid w:val="00390EEF"/>
    <w:rsid w:val="00391259"/>
    <w:rsid w:val="00391C8B"/>
    <w:rsid w:val="0039326F"/>
    <w:rsid w:val="00394586"/>
    <w:rsid w:val="00394837"/>
    <w:rsid w:val="0039587D"/>
    <w:rsid w:val="0039593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233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18A"/>
    <w:rsid w:val="003A45F4"/>
    <w:rsid w:val="003A46F5"/>
    <w:rsid w:val="003A4B81"/>
    <w:rsid w:val="003A5248"/>
    <w:rsid w:val="003A614A"/>
    <w:rsid w:val="003A694E"/>
    <w:rsid w:val="003A6B53"/>
    <w:rsid w:val="003A721F"/>
    <w:rsid w:val="003A7243"/>
    <w:rsid w:val="003A726E"/>
    <w:rsid w:val="003A7488"/>
    <w:rsid w:val="003A7986"/>
    <w:rsid w:val="003B018F"/>
    <w:rsid w:val="003B0755"/>
    <w:rsid w:val="003B0C20"/>
    <w:rsid w:val="003B0C5E"/>
    <w:rsid w:val="003B1EF6"/>
    <w:rsid w:val="003B2B9B"/>
    <w:rsid w:val="003B2E14"/>
    <w:rsid w:val="003B32A0"/>
    <w:rsid w:val="003B3715"/>
    <w:rsid w:val="003B37A4"/>
    <w:rsid w:val="003B37AC"/>
    <w:rsid w:val="003B3DBB"/>
    <w:rsid w:val="003B3F9A"/>
    <w:rsid w:val="003B4414"/>
    <w:rsid w:val="003B47D5"/>
    <w:rsid w:val="003B4A6E"/>
    <w:rsid w:val="003B4EDA"/>
    <w:rsid w:val="003B4F93"/>
    <w:rsid w:val="003B50ED"/>
    <w:rsid w:val="003B511F"/>
    <w:rsid w:val="003B53BA"/>
    <w:rsid w:val="003B5570"/>
    <w:rsid w:val="003B5F7E"/>
    <w:rsid w:val="003B6004"/>
    <w:rsid w:val="003B62E7"/>
    <w:rsid w:val="003B68E1"/>
    <w:rsid w:val="003B6942"/>
    <w:rsid w:val="003B6ADA"/>
    <w:rsid w:val="003B6ECB"/>
    <w:rsid w:val="003B78D0"/>
    <w:rsid w:val="003C083E"/>
    <w:rsid w:val="003C0929"/>
    <w:rsid w:val="003C0C09"/>
    <w:rsid w:val="003C0C25"/>
    <w:rsid w:val="003C19F5"/>
    <w:rsid w:val="003C2355"/>
    <w:rsid w:val="003C29FF"/>
    <w:rsid w:val="003C2B93"/>
    <w:rsid w:val="003C2DAA"/>
    <w:rsid w:val="003C3171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52B"/>
    <w:rsid w:val="003D2849"/>
    <w:rsid w:val="003D3D27"/>
    <w:rsid w:val="003D3FD8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651"/>
    <w:rsid w:val="003D794C"/>
    <w:rsid w:val="003D7C49"/>
    <w:rsid w:val="003E0356"/>
    <w:rsid w:val="003E044B"/>
    <w:rsid w:val="003E0C57"/>
    <w:rsid w:val="003E1712"/>
    <w:rsid w:val="003E2023"/>
    <w:rsid w:val="003E2155"/>
    <w:rsid w:val="003E236B"/>
    <w:rsid w:val="003E2516"/>
    <w:rsid w:val="003E29A6"/>
    <w:rsid w:val="003E3507"/>
    <w:rsid w:val="003E3D42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1FB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A20"/>
    <w:rsid w:val="003F1D4B"/>
    <w:rsid w:val="003F1EE7"/>
    <w:rsid w:val="003F1FD0"/>
    <w:rsid w:val="003F229A"/>
    <w:rsid w:val="003F27B3"/>
    <w:rsid w:val="003F2881"/>
    <w:rsid w:val="003F2A9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4B3"/>
    <w:rsid w:val="004007A7"/>
    <w:rsid w:val="004007C2"/>
    <w:rsid w:val="00400A37"/>
    <w:rsid w:val="00400A8A"/>
    <w:rsid w:val="00400BDB"/>
    <w:rsid w:val="00400C5F"/>
    <w:rsid w:val="00401C03"/>
    <w:rsid w:val="004025A8"/>
    <w:rsid w:val="00402DA0"/>
    <w:rsid w:val="004031F8"/>
    <w:rsid w:val="004039A6"/>
    <w:rsid w:val="00403A2B"/>
    <w:rsid w:val="00403F1D"/>
    <w:rsid w:val="00404778"/>
    <w:rsid w:val="004047D8"/>
    <w:rsid w:val="004050DC"/>
    <w:rsid w:val="0040582D"/>
    <w:rsid w:val="00405A8C"/>
    <w:rsid w:val="00406998"/>
    <w:rsid w:val="00407A91"/>
    <w:rsid w:val="00407BEF"/>
    <w:rsid w:val="00407F54"/>
    <w:rsid w:val="004107A6"/>
    <w:rsid w:val="00410801"/>
    <w:rsid w:val="004109DC"/>
    <w:rsid w:val="00410C0D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41D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17D2"/>
    <w:rsid w:val="00422121"/>
    <w:rsid w:val="004222EB"/>
    <w:rsid w:val="00422B51"/>
    <w:rsid w:val="00422F3A"/>
    <w:rsid w:val="0042390C"/>
    <w:rsid w:val="0042464A"/>
    <w:rsid w:val="00424BD4"/>
    <w:rsid w:val="004255AA"/>
    <w:rsid w:val="00426D34"/>
    <w:rsid w:val="004272CF"/>
    <w:rsid w:val="00427375"/>
    <w:rsid w:val="004273FF"/>
    <w:rsid w:val="00427A1A"/>
    <w:rsid w:val="00427E16"/>
    <w:rsid w:val="004303BF"/>
    <w:rsid w:val="004311B7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5AD0"/>
    <w:rsid w:val="00436386"/>
    <w:rsid w:val="00436C6C"/>
    <w:rsid w:val="00436F1B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36B"/>
    <w:rsid w:val="00444AA2"/>
    <w:rsid w:val="00444BEB"/>
    <w:rsid w:val="004455A0"/>
    <w:rsid w:val="00445652"/>
    <w:rsid w:val="00445ECB"/>
    <w:rsid w:val="00446958"/>
    <w:rsid w:val="00447803"/>
    <w:rsid w:val="00447BD6"/>
    <w:rsid w:val="00447F70"/>
    <w:rsid w:val="00450088"/>
    <w:rsid w:val="004507B2"/>
    <w:rsid w:val="00451449"/>
    <w:rsid w:val="00451AFB"/>
    <w:rsid w:val="00451E6A"/>
    <w:rsid w:val="00452601"/>
    <w:rsid w:val="00452A9B"/>
    <w:rsid w:val="00452E05"/>
    <w:rsid w:val="00452E96"/>
    <w:rsid w:val="0045332E"/>
    <w:rsid w:val="00453D39"/>
    <w:rsid w:val="004548A9"/>
    <w:rsid w:val="00455552"/>
    <w:rsid w:val="00455922"/>
    <w:rsid w:val="00455C8C"/>
    <w:rsid w:val="00455C9A"/>
    <w:rsid w:val="00456129"/>
    <w:rsid w:val="0045681C"/>
    <w:rsid w:val="004573CE"/>
    <w:rsid w:val="00457A50"/>
    <w:rsid w:val="00461077"/>
    <w:rsid w:val="00461153"/>
    <w:rsid w:val="0046196E"/>
    <w:rsid w:val="0046249B"/>
    <w:rsid w:val="0046281E"/>
    <w:rsid w:val="00462BC5"/>
    <w:rsid w:val="00463335"/>
    <w:rsid w:val="00463FF4"/>
    <w:rsid w:val="00464EC7"/>
    <w:rsid w:val="00465015"/>
    <w:rsid w:val="004655F5"/>
    <w:rsid w:val="00466055"/>
    <w:rsid w:val="00467113"/>
    <w:rsid w:val="0047029A"/>
    <w:rsid w:val="00470BD0"/>
    <w:rsid w:val="00470E21"/>
    <w:rsid w:val="00470E67"/>
    <w:rsid w:val="0047132E"/>
    <w:rsid w:val="004715F9"/>
    <w:rsid w:val="00471EBD"/>
    <w:rsid w:val="004722F9"/>
    <w:rsid w:val="00472553"/>
    <w:rsid w:val="00472A00"/>
    <w:rsid w:val="00472DD1"/>
    <w:rsid w:val="00472E4A"/>
    <w:rsid w:val="00473167"/>
    <w:rsid w:val="00473518"/>
    <w:rsid w:val="00473870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79F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951"/>
    <w:rsid w:val="00484A18"/>
    <w:rsid w:val="00484D1B"/>
    <w:rsid w:val="00485F56"/>
    <w:rsid w:val="00486135"/>
    <w:rsid w:val="004866D5"/>
    <w:rsid w:val="004869C9"/>
    <w:rsid w:val="00487623"/>
    <w:rsid w:val="00487C8E"/>
    <w:rsid w:val="00487F32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00A"/>
    <w:rsid w:val="004A0417"/>
    <w:rsid w:val="004A06C6"/>
    <w:rsid w:val="004A0D4C"/>
    <w:rsid w:val="004A1154"/>
    <w:rsid w:val="004A143A"/>
    <w:rsid w:val="004A1C29"/>
    <w:rsid w:val="004A26F1"/>
    <w:rsid w:val="004A2C13"/>
    <w:rsid w:val="004A3952"/>
    <w:rsid w:val="004A4B94"/>
    <w:rsid w:val="004A4E61"/>
    <w:rsid w:val="004A5174"/>
    <w:rsid w:val="004A5193"/>
    <w:rsid w:val="004A5A8E"/>
    <w:rsid w:val="004A6514"/>
    <w:rsid w:val="004A66E3"/>
    <w:rsid w:val="004A6BE4"/>
    <w:rsid w:val="004A6D98"/>
    <w:rsid w:val="004A7FE7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3876"/>
    <w:rsid w:val="004B4115"/>
    <w:rsid w:val="004B41E3"/>
    <w:rsid w:val="004B464C"/>
    <w:rsid w:val="004B476B"/>
    <w:rsid w:val="004B4C0D"/>
    <w:rsid w:val="004B4F43"/>
    <w:rsid w:val="004B57EE"/>
    <w:rsid w:val="004B5D57"/>
    <w:rsid w:val="004B6561"/>
    <w:rsid w:val="004B66A7"/>
    <w:rsid w:val="004B66F8"/>
    <w:rsid w:val="004B7431"/>
    <w:rsid w:val="004B7912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B58"/>
    <w:rsid w:val="004C1CD3"/>
    <w:rsid w:val="004C1D97"/>
    <w:rsid w:val="004C2749"/>
    <w:rsid w:val="004C2C62"/>
    <w:rsid w:val="004C3183"/>
    <w:rsid w:val="004C366A"/>
    <w:rsid w:val="004C3708"/>
    <w:rsid w:val="004C38AA"/>
    <w:rsid w:val="004C3ACB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543B"/>
    <w:rsid w:val="004D5EF0"/>
    <w:rsid w:val="004D6BC1"/>
    <w:rsid w:val="004D7609"/>
    <w:rsid w:val="004D7B80"/>
    <w:rsid w:val="004D7C0D"/>
    <w:rsid w:val="004D7D13"/>
    <w:rsid w:val="004E01D7"/>
    <w:rsid w:val="004E01E0"/>
    <w:rsid w:val="004E0604"/>
    <w:rsid w:val="004E1266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6E23"/>
    <w:rsid w:val="004E71FF"/>
    <w:rsid w:val="004E7887"/>
    <w:rsid w:val="004E7C1C"/>
    <w:rsid w:val="004F00DD"/>
    <w:rsid w:val="004F2275"/>
    <w:rsid w:val="004F233C"/>
    <w:rsid w:val="004F2443"/>
    <w:rsid w:val="004F2A49"/>
    <w:rsid w:val="004F2BF2"/>
    <w:rsid w:val="004F355E"/>
    <w:rsid w:val="004F47FB"/>
    <w:rsid w:val="004F4C15"/>
    <w:rsid w:val="004F54A6"/>
    <w:rsid w:val="004F5617"/>
    <w:rsid w:val="004F57F7"/>
    <w:rsid w:val="004F5969"/>
    <w:rsid w:val="004F5A26"/>
    <w:rsid w:val="004F5BEA"/>
    <w:rsid w:val="004F68F0"/>
    <w:rsid w:val="004F6C96"/>
    <w:rsid w:val="004F7288"/>
    <w:rsid w:val="004F7A3C"/>
    <w:rsid w:val="00500926"/>
    <w:rsid w:val="00500B49"/>
    <w:rsid w:val="005010F0"/>
    <w:rsid w:val="0050176A"/>
    <w:rsid w:val="0050206B"/>
    <w:rsid w:val="00502562"/>
    <w:rsid w:val="00502AAF"/>
    <w:rsid w:val="00502B16"/>
    <w:rsid w:val="00502C31"/>
    <w:rsid w:val="00503A5E"/>
    <w:rsid w:val="00503C57"/>
    <w:rsid w:val="00503CA1"/>
    <w:rsid w:val="005043EF"/>
    <w:rsid w:val="005048FE"/>
    <w:rsid w:val="00505A87"/>
    <w:rsid w:val="00505E04"/>
    <w:rsid w:val="00505E5D"/>
    <w:rsid w:val="005065E2"/>
    <w:rsid w:val="005071E3"/>
    <w:rsid w:val="00507421"/>
    <w:rsid w:val="005102FB"/>
    <w:rsid w:val="00511385"/>
    <w:rsid w:val="00511A32"/>
    <w:rsid w:val="00511C87"/>
    <w:rsid w:val="005128EC"/>
    <w:rsid w:val="00513396"/>
    <w:rsid w:val="0051344D"/>
    <w:rsid w:val="00513B68"/>
    <w:rsid w:val="00513FF7"/>
    <w:rsid w:val="005143E0"/>
    <w:rsid w:val="00514EBE"/>
    <w:rsid w:val="00515CA0"/>
    <w:rsid w:val="00515DB3"/>
    <w:rsid w:val="005161DC"/>
    <w:rsid w:val="0051699B"/>
    <w:rsid w:val="00516D97"/>
    <w:rsid w:val="00517782"/>
    <w:rsid w:val="005206A9"/>
    <w:rsid w:val="0052071E"/>
    <w:rsid w:val="00520DE8"/>
    <w:rsid w:val="00520E8F"/>
    <w:rsid w:val="00521037"/>
    <w:rsid w:val="0052175D"/>
    <w:rsid w:val="00521776"/>
    <w:rsid w:val="0052228D"/>
    <w:rsid w:val="00522D2A"/>
    <w:rsid w:val="00523546"/>
    <w:rsid w:val="00523798"/>
    <w:rsid w:val="005239A0"/>
    <w:rsid w:val="005239B9"/>
    <w:rsid w:val="00523CF6"/>
    <w:rsid w:val="005242AE"/>
    <w:rsid w:val="0052448A"/>
    <w:rsid w:val="00524C73"/>
    <w:rsid w:val="00524D43"/>
    <w:rsid w:val="00525A92"/>
    <w:rsid w:val="00525D8A"/>
    <w:rsid w:val="00525F68"/>
    <w:rsid w:val="00526057"/>
    <w:rsid w:val="005260F1"/>
    <w:rsid w:val="00526213"/>
    <w:rsid w:val="00526F4A"/>
    <w:rsid w:val="005276B0"/>
    <w:rsid w:val="00527B87"/>
    <w:rsid w:val="0053074B"/>
    <w:rsid w:val="0053080C"/>
    <w:rsid w:val="00531927"/>
    <w:rsid w:val="00531A23"/>
    <w:rsid w:val="00531A72"/>
    <w:rsid w:val="00531D62"/>
    <w:rsid w:val="0053200F"/>
    <w:rsid w:val="00532464"/>
    <w:rsid w:val="00532869"/>
    <w:rsid w:val="00532B9C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5EEC"/>
    <w:rsid w:val="0053667D"/>
    <w:rsid w:val="00536773"/>
    <w:rsid w:val="00536891"/>
    <w:rsid w:val="00536FD9"/>
    <w:rsid w:val="005375F4"/>
    <w:rsid w:val="005379C6"/>
    <w:rsid w:val="00537E42"/>
    <w:rsid w:val="00541699"/>
    <w:rsid w:val="0054187E"/>
    <w:rsid w:val="00541BC2"/>
    <w:rsid w:val="005421DC"/>
    <w:rsid w:val="0054345E"/>
    <w:rsid w:val="00543D69"/>
    <w:rsid w:val="00544506"/>
    <w:rsid w:val="00544A82"/>
    <w:rsid w:val="00544DD8"/>
    <w:rsid w:val="00544FE4"/>
    <w:rsid w:val="00544FEB"/>
    <w:rsid w:val="0054528B"/>
    <w:rsid w:val="005453C9"/>
    <w:rsid w:val="005456B4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74"/>
    <w:rsid w:val="00552EC0"/>
    <w:rsid w:val="00553124"/>
    <w:rsid w:val="0055363A"/>
    <w:rsid w:val="00553640"/>
    <w:rsid w:val="00553A9C"/>
    <w:rsid w:val="005540C4"/>
    <w:rsid w:val="00554809"/>
    <w:rsid w:val="00554EB2"/>
    <w:rsid w:val="00555753"/>
    <w:rsid w:val="005558C4"/>
    <w:rsid w:val="0055635F"/>
    <w:rsid w:val="00556550"/>
    <w:rsid w:val="0055657D"/>
    <w:rsid w:val="005569E3"/>
    <w:rsid w:val="005569ED"/>
    <w:rsid w:val="00556A96"/>
    <w:rsid w:val="00556C1D"/>
    <w:rsid w:val="00556CB0"/>
    <w:rsid w:val="00557337"/>
    <w:rsid w:val="00557903"/>
    <w:rsid w:val="00557AC5"/>
    <w:rsid w:val="00560375"/>
    <w:rsid w:val="00560698"/>
    <w:rsid w:val="00560AF1"/>
    <w:rsid w:val="00560BF3"/>
    <w:rsid w:val="00561396"/>
    <w:rsid w:val="00561732"/>
    <w:rsid w:val="005618D1"/>
    <w:rsid w:val="00561BE4"/>
    <w:rsid w:val="00562095"/>
    <w:rsid w:val="00562135"/>
    <w:rsid w:val="00562BD2"/>
    <w:rsid w:val="00563C44"/>
    <w:rsid w:val="00564179"/>
    <w:rsid w:val="0056524A"/>
    <w:rsid w:val="0056525C"/>
    <w:rsid w:val="005658E8"/>
    <w:rsid w:val="00566121"/>
    <w:rsid w:val="0056626C"/>
    <w:rsid w:val="00567899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6F41"/>
    <w:rsid w:val="00577E9C"/>
    <w:rsid w:val="00580090"/>
    <w:rsid w:val="00580422"/>
    <w:rsid w:val="00580982"/>
    <w:rsid w:val="00580ED7"/>
    <w:rsid w:val="00580FBF"/>
    <w:rsid w:val="00581A3A"/>
    <w:rsid w:val="00581A7B"/>
    <w:rsid w:val="00582255"/>
    <w:rsid w:val="00582557"/>
    <w:rsid w:val="005826ED"/>
    <w:rsid w:val="00582E2E"/>
    <w:rsid w:val="00582FB6"/>
    <w:rsid w:val="00583027"/>
    <w:rsid w:val="00583333"/>
    <w:rsid w:val="0058390F"/>
    <w:rsid w:val="00583A48"/>
    <w:rsid w:val="0058416F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26E"/>
    <w:rsid w:val="0059233A"/>
    <w:rsid w:val="00592AB7"/>
    <w:rsid w:val="00592BD4"/>
    <w:rsid w:val="00593026"/>
    <w:rsid w:val="0059429C"/>
    <w:rsid w:val="00594ABF"/>
    <w:rsid w:val="00594B42"/>
    <w:rsid w:val="005952BE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B28"/>
    <w:rsid w:val="005A034D"/>
    <w:rsid w:val="005A035D"/>
    <w:rsid w:val="005A04A4"/>
    <w:rsid w:val="005A0DEA"/>
    <w:rsid w:val="005A17B7"/>
    <w:rsid w:val="005A29E5"/>
    <w:rsid w:val="005A2C5D"/>
    <w:rsid w:val="005A332E"/>
    <w:rsid w:val="005A362D"/>
    <w:rsid w:val="005A3725"/>
    <w:rsid w:val="005A4281"/>
    <w:rsid w:val="005A496A"/>
    <w:rsid w:val="005A4A51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4CBA"/>
    <w:rsid w:val="005B59E0"/>
    <w:rsid w:val="005B5B32"/>
    <w:rsid w:val="005B5B62"/>
    <w:rsid w:val="005B6593"/>
    <w:rsid w:val="005C0964"/>
    <w:rsid w:val="005C09B9"/>
    <w:rsid w:val="005C0AF3"/>
    <w:rsid w:val="005C0E5E"/>
    <w:rsid w:val="005C0F98"/>
    <w:rsid w:val="005C1408"/>
    <w:rsid w:val="005C14DB"/>
    <w:rsid w:val="005C162D"/>
    <w:rsid w:val="005C1A10"/>
    <w:rsid w:val="005C1A4B"/>
    <w:rsid w:val="005C1D96"/>
    <w:rsid w:val="005C2415"/>
    <w:rsid w:val="005C3551"/>
    <w:rsid w:val="005C367C"/>
    <w:rsid w:val="005C3A98"/>
    <w:rsid w:val="005C4102"/>
    <w:rsid w:val="005C43A7"/>
    <w:rsid w:val="005C47C8"/>
    <w:rsid w:val="005C4A3F"/>
    <w:rsid w:val="005C67B1"/>
    <w:rsid w:val="005C6FF2"/>
    <w:rsid w:val="005C742C"/>
    <w:rsid w:val="005C7662"/>
    <w:rsid w:val="005C790B"/>
    <w:rsid w:val="005C7BD1"/>
    <w:rsid w:val="005D0745"/>
    <w:rsid w:val="005D07C6"/>
    <w:rsid w:val="005D17B9"/>
    <w:rsid w:val="005D18F7"/>
    <w:rsid w:val="005D2006"/>
    <w:rsid w:val="005D2766"/>
    <w:rsid w:val="005D28FC"/>
    <w:rsid w:val="005D2D35"/>
    <w:rsid w:val="005D2F74"/>
    <w:rsid w:val="005D3E96"/>
    <w:rsid w:val="005D4278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7319"/>
    <w:rsid w:val="005E7B3D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6D4F"/>
    <w:rsid w:val="005F74A7"/>
    <w:rsid w:val="005F7A75"/>
    <w:rsid w:val="005F7CE7"/>
    <w:rsid w:val="005F7DC3"/>
    <w:rsid w:val="006004E5"/>
    <w:rsid w:val="00600B94"/>
    <w:rsid w:val="00600BDF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42C"/>
    <w:rsid w:val="00612482"/>
    <w:rsid w:val="00612518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6AEF"/>
    <w:rsid w:val="006177A9"/>
    <w:rsid w:val="00617C99"/>
    <w:rsid w:val="00617DEC"/>
    <w:rsid w:val="006205BA"/>
    <w:rsid w:val="00620D8C"/>
    <w:rsid w:val="00620EAE"/>
    <w:rsid w:val="00621B7E"/>
    <w:rsid w:val="00621C1C"/>
    <w:rsid w:val="00621C51"/>
    <w:rsid w:val="00621D41"/>
    <w:rsid w:val="00622291"/>
    <w:rsid w:val="006222CF"/>
    <w:rsid w:val="006225D1"/>
    <w:rsid w:val="00622C6B"/>
    <w:rsid w:val="00623E00"/>
    <w:rsid w:val="00623E59"/>
    <w:rsid w:val="00624378"/>
    <w:rsid w:val="00624E97"/>
    <w:rsid w:val="006250FB"/>
    <w:rsid w:val="00625100"/>
    <w:rsid w:val="00625190"/>
    <w:rsid w:val="006254DB"/>
    <w:rsid w:val="0062551A"/>
    <w:rsid w:val="00625A09"/>
    <w:rsid w:val="00625A9A"/>
    <w:rsid w:val="00625CD6"/>
    <w:rsid w:val="00626127"/>
    <w:rsid w:val="006262CB"/>
    <w:rsid w:val="00626C8D"/>
    <w:rsid w:val="00627506"/>
    <w:rsid w:val="006300EA"/>
    <w:rsid w:val="0063013F"/>
    <w:rsid w:val="00630FF0"/>
    <w:rsid w:val="006312C5"/>
    <w:rsid w:val="0063141E"/>
    <w:rsid w:val="00631612"/>
    <w:rsid w:val="00631802"/>
    <w:rsid w:val="00631CE8"/>
    <w:rsid w:val="0063218B"/>
    <w:rsid w:val="006327EF"/>
    <w:rsid w:val="0063352E"/>
    <w:rsid w:val="0063356A"/>
    <w:rsid w:val="0063383E"/>
    <w:rsid w:val="00633B5F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FB"/>
    <w:rsid w:val="00644A1F"/>
    <w:rsid w:val="00644ABF"/>
    <w:rsid w:val="00644BEB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5EB"/>
    <w:rsid w:val="0064788A"/>
    <w:rsid w:val="006478FA"/>
    <w:rsid w:val="00647D6E"/>
    <w:rsid w:val="00650319"/>
    <w:rsid w:val="00650E18"/>
    <w:rsid w:val="00651A1E"/>
    <w:rsid w:val="006521BC"/>
    <w:rsid w:val="006529D8"/>
    <w:rsid w:val="00653389"/>
    <w:rsid w:val="00653721"/>
    <w:rsid w:val="0065394F"/>
    <w:rsid w:val="00653F26"/>
    <w:rsid w:val="00653FBD"/>
    <w:rsid w:val="006540E5"/>
    <w:rsid w:val="006544F5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1F62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1467"/>
    <w:rsid w:val="00682A4A"/>
    <w:rsid w:val="00682BDD"/>
    <w:rsid w:val="00682FF6"/>
    <w:rsid w:val="00683D12"/>
    <w:rsid w:val="0068476A"/>
    <w:rsid w:val="006850BD"/>
    <w:rsid w:val="006861B7"/>
    <w:rsid w:val="0068653B"/>
    <w:rsid w:val="0068719F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29B"/>
    <w:rsid w:val="006A19BC"/>
    <w:rsid w:val="006A1ADB"/>
    <w:rsid w:val="006A1E6A"/>
    <w:rsid w:val="006A1F43"/>
    <w:rsid w:val="006A265D"/>
    <w:rsid w:val="006A2661"/>
    <w:rsid w:val="006A2718"/>
    <w:rsid w:val="006A2852"/>
    <w:rsid w:val="006A2B0A"/>
    <w:rsid w:val="006A2DA9"/>
    <w:rsid w:val="006A2F28"/>
    <w:rsid w:val="006A3321"/>
    <w:rsid w:val="006A3E63"/>
    <w:rsid w:val="006A46F3"/>
    <w:rsid w:val="006A4AFE"/>
    <w:rsid w:val="006A4EAE"/>
    <w:rsid w:val="006A517A"/>
    <w:rsid w:val="006A5899"/>
    <w:rsid w:val="006A6338"/>
    <w:rsid w:val="006A72BA"/>
    <w:rsid w:val="006A76A5"/>
    <w:rsid w:val="006A79A4"/>
    <w:rsid w:val="006B00D2"/>
    <w:rsid w:val="006B01C1"/>
    <w:rsid w:val="006B0669"/>
    <w:rsid w:val="006B0DDC"/>
    <w:rsid w:val="006B1111"/>
    <w:rsid w:val="006B1178"/>
    <w:rsid w:val="006B130A"/>
    <w:rsid w:val="006B18E9"/>
    <w:rsid w:val="006B1CA0"/>
    <w:rsid w:val="006B1CF4"/>
    <w:rsid w:val="006B1D15"/>
    <w:rsid w:val="006B1E23"/>
    <w:rsid w:val="006B2031"/>
    <w:rsid w:val="006B21DF"/>
    <w:rsid w:val="006B2A4C"/>
    <w:rsid w:val="006B3311"/>
    <w:rsid w:val="006B35F2"/>
    <w:rsid w:val="006B3F75"/>
    <w:rsid w:val="006B489A"/>
    <w:rsid w:val="006B4CF4"/>
    <w:rsid w:val="006B552D"/>
    <w:rsid w:val="006B5898"/>
    <w:rsid w:val="006B639E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CD2"/>
    <w:rsid w:val="006C0D88"/>
    <w:rsid w:val="006C0F34"/>
    <w:rsid w:val="006C10EC"/>
    <w:rsid w:val="006C227B"/>
    <w:rsid w:val="006C25F7"/>
    <w:rsid w:val="006C2C84"/>
    <w:rsid w:val="006C307A"/>
    <w:rsid w:val="006C40E8"/>
    <w:rsid w:val="006C47AE"/>
    <w:rsid w:val="006C4BB7"/>
    <w:rsid w:val="006C52E7"/>
    <w:rsid w:val="006C5C91"/>
    <w:rsid w:val="006C5D9D"/>
    <w:rsid w:val="006C5EAD"/>
    <w:rsid w:val="006C6989"/>
    <w:rsid w:val="006C6E3F"/>
    <w:rsid w:val="006C7424"/>
    <w:rsid w:val="006C7661"/>
    <w:rsid w:val="006D0A94"/>
    <w:rsid w:val="006D222B"/>
    <w:rsid w:val="006D297A"/>
    <w:rsid w:val="006D2EC9"/>
    <w:rsid w:val="006D3DDC"/>
    <w:rsid w:val="006D3DFC"/>
    <w:rsid w:val="006D3E18"/>
    <w:rsid w:val="006D3E97"/>
    <w:rsid w:val="006D4F95"/>
    <w:rsid w:val="006D6511"/>
    <w:rsid w:val="006D656D"/>
    <w:rsid w:val="006D6EAC"/>
    <w:rsid w:val="006D70EF"/>
    <w:rsid w:val="006D7A41"/>
    <w:rsid w:val="006D7B4B"/>
    <w:rsid w:val="006D7D97"/>
    <w:rsid w:val="006E0795"/>
    <w:rsid w:val="006E079A"/>
    <w:rsid w:val="006E0D01"/>
    <w:rsid w:val="006E18EA"/>
    <w:rsid w:val="006E1AA1"/>
    <w:rsid w:val="006E1BB0"/>
    <w:rsid w:val="006E1BBE"/>
    <w:rsid w:val="006E2009"/>
    <w:rsid w:val="006E2738"/>
    <w:rsid w:val="006E2E17"/>
    <w:rsid w:val="006E3714"/>
    <w:rsid w:val="006E39A1"/>
    <w:rsid w:val="006E3B9C"/>
    <w:rsid w:val="006E46B8"/>
    <w:rsid w:val="006E529D"/>
    <w:rsid w:val="006E5CAD"/>
    <w:rsid w:val="006E5E3F"/>
    <w:rsid w:val="006E6A84"/>
    <w:rsid w:val="006E6B82"/>
    <w:rsid w:val="006E6BD7"/>
    <w:rsid w:val="006E72DC"/>
    <w:rsid w:val="006E78AF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5EB"/>
    <w:rsid w:val="006F7A32"/>
    <w:rsid w:val="006F7BA6"/>
    <w:rsid w:val="0070008C"/>
    <w:rsid w:val="00700298"/>
    <w:rsid w:val="00700668"/>
    <w:rsid w:val="00700C37"/>
    <w:rsid w:val="00701353"/>
    <w:rsid w:val="007016DB"/>
    <w:rsid w:val="00701704"/>
    <w:rsid w:val="0070199E"/>
    <w:rsid w:val="00702025"/>
    <w:rsid w:val="0070214A"/>
    <w:rsid w:val="00702252"/>
    <w:rsid w:val="00703925"/>
    <w:rsid w:val="00703D06"/>
    <w:rsid w:val="00703E89"/>
    <w:rsid w:val="00704270"/>
    <w:rsid w:val="0070427B"/>
    <w:rsid w:val="00704562"/>
    <w:rsid w:val="0070470B"/>
    <w:rsid w:val="00704B7A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097"/>
    <w:rsid w:val="00721E1A"/>
    <w:rsid w:val="00722E3D"/>
    <w:rsid w:val="00722EDD"/>
    <w:rsid w:val="00723B94"/>
    <w:rsid w:val="00723FA5"/>
    <w:rsid w:val="0072402C"/>
    <w:rsid w:val="00724A20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43"/>
    <w:rsid w:val="00732CC8"/>
    <w:rsid w:val="007335DD"/>
    <w:rsid w:val="00733694"/>
    <w:rsid w:val="00733C0B"/>
    <w:rsid w:val="00733EAC"/>
    <w:rsid w:val="00735818"/>
    <w:rsid w:val="007363BC"/>
    <w:rsid w:val="00736581"/>
    <w:rsid w:val="00736C1B"/>
    <w:rsid w:val="00736D62"/>
    <w:rsid w:val="00736F4B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4C28"/>
    <w:rsid w:val="007456A7"/>
    <w:rsid w:val="0074599D"/>
    <w:rsid w:val="00746669"/>
    <w:rsid w:val="00746ED1"/>
    <w:rsid w:val="00747921"/>
    <w:rsid w:val="00747AAF"/>
    <w:rsid w:val="00747C00"/>
    <w:rsid w:val="00747CB9"/>
    <w:rsid w:val="00750413"/>
    <w:rsid w:val="007505C0"/>
    <w:rsid w:val="00750934"/>
    <w:rsid w:val="00750A46"/>
    <w:rsid w:val="00750B09"/>
    <w:rsid w:val="00750BF4"/>
    <w:rsid w:val="00750D7F"/>
    <w:rsid w:val="00750D94"/>
    <w:rsid w:val="0075109C"/>
    <w:rsid w:val="007511A0"/>
    <w:rsid w:val="0075179D"/>
    <w:rsid w:val="00751ECF"/>
    <w:rsid w:val="00752531"/>
    <w:rsid w:val="00752D89"/>
    <w:rsid w:val="00753488"/>
    <w:rsid w:val="007535F7"/>
    <w:rsid w:val="00753AF1"/>
    <w:rsid w:val="00753F59"/>
    <w:rsid w:val="00754D56"/>
    <w:rsid w:val="00755DAA"/>
    <w:rsid w:val="00756407"/>
    <w:rsid w:val="007565CF"/>
    <w:rsid w:val="007568AE"/>
    <w:rsid w:val="00756C78"/>
    <w:rsid w:val="00756C7E"/>
    <w:rsid w:val="00756EAD"/>
    <w:rsid w:val="0075760E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4B6"/>
    <w:rsid w:val="007678D2"/>
    <w:rsid w:val="007700E8"/>
    <w:rsid w:val="00770F49"/>
    <w:rsid w:val="00771587"/>
    <w:rsid w:val="00771866"/>
    <w:rsid w:val="00771FD6"/>
    <w:rsid w:val="007721B6"/>
    <w:rsid w:val="00772355"/>
    <w:rsid w:val="00772380"/>
    <w:rsid w:val="00772E87"/>
    <w:rsid w:val="00772FF4"/>
    <w:rsid w:val="007730F7"/>
    <w:rsid w:val="00773B9D"/>
    <w:rsid w:val="00773C31"/>
    <w:rsid w:val="00773F9F"/>
    <w:rsid w:val="0077504F"/>
    <w:rsid w:val="00775E0F"/>
    <w:rsid w:val="00775F61"/>
    <w:rsid w:val="00775F7F"/>
    <w:rsid w:val="0077681E"/>
    <w:rsid w:val="0077688C"/>
    <w:rsid w:val="007769DA"/>
    <w:rsid w:val="007769DF"/>
    <w:rsid w:val="00776E3B"/>
    <w:rsid w:val="00780841"/>
    <w:rsid w:val="00780BC0"/>
    <w:rsid w:val="0078131F"/>
    <w:rsid w:val="00781749"/>
    <w:rsid w:val="007820F7"/>
    <w:rsid w:val="00782610"/>
    <w:rsid w:val="00782953"/>
    <w:rsid w:val="007829F1"/>
    <w:rsid w:val="00782BF1"/>
    <w:rsid w:val="00782FA7"/>
    <w:rsid w:val="007832B7"/>
    <w:rsid w:val="0078337B"/>
    <w:rsid w:val="00784182"/>
    <w:rsid w:val="00784422"/>
    <w:rsid w:val="0078549D"/>
    <w:rsid w:val="007857F0"/>
    <w:rsid w:val="007858C1"/>
    <w:rsid w:val="00785DB2"/>
    <w:rsid w:val="00786016"/>
    <w:rsid w:val="0078625E"/>
    <w:rsid w:val="00786373"/>
    <w:rsid w:val="00786948"/>
    <w:rsid w:val="00786A14"/>
    <w:rsid w:val="007876E2"/>
    <w:rsid w:val="00787893"/>
    <w:rsid w:val="007879A0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65B"/>
    <w:rsid w:val="00793F7B"/>
    <w:rsid w:val="00794182"/>
    <w:rsid w:val="00794A08"/>
    <w:rsid w:val="00794FD6"/>
    <w:rsid w:val="007959F6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5CF0"/>
    <w:rsid w:val="007A6361"/>
    <w:rsid w:val="007A643C"/>
    <w:rsid w:val="007A6AC9"/>
    <w:rsid w:val="007A6C54"/>
    <w:rsid w:val="007A7090"/>
    <w:rsid w:val="007A7095"/>
    <w:rsid w:val="007A709F"/>
    <w:rsid w:val="007A715D"/>
    <w:rsid w:val="007A73B7"/>
    <w:rsid w:val="007A74D1"/>
    <w:rsid w:val="007A7898"/>
    <w:rsid w:val="007B0834"/>
    <w:rsid w:val="007B1854"/>
    <w:rsid w:val="007B1978"/>
    <w:rsid w:val="007B1E3B"/>
    <w:rsid w:val="007B1EB4"/>
    <w:rsid w:val="007B220D"/>
    <w:rsid w:val="007B241D"/>
    <w:rsid w:val="007B2480"/>
    <w:rsid w:val="007B397E"/>
    <w:rsid w:val="007B3DDE"/>
    <w:rsid w:val="007B4039"/>
    <w:rsid w:val="007B405E"/>
    <w:rsid w:val="007B4761"/>
    <w:rsid w:val="007B4987"/>
    <w:rsid w:val="007B4D24"/>
    <w:rsid w:val="007B507B"/>
    <w:rsid w:val="007B547B"/>
    <w:rsid w:val="007B6747"/>
    <w:rsid w:val="007B67D9"/>
    <w:rsid w:val="007B6861"/>
    <w:rsid w:val="007B76EA"/>
    <w:rsid w:val="007C02D3"/>
    <w:rsid w:val="007C038C"/>
    <w:rsid w:val="007C04B1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F4D"/>
    <w:rsid w:val="007C65A4"/>
    <w:rsid w:val="007C690A"/>
    <w:rsid w:val="007C6A0D"/>
    <w:rsid w:val="007C6F15"/>
    <w:rsid w:val="007C724A"/>
    <w:rsid w:val="007C79E0"/>
    <w:rsid w:val="007C7CB2"/>
    <w:rsid w:val="007D0165"/>
    <w:rsid w:val="007D0E44"/>
    <w:rsid w:val="007D10BE"/>
    <w:rsid w:val="007D1235"/>
    <w:rsid w:val="007D15D0"/>
    <w:rsid w:val="007D1940"/>
    <w:rsid w:val="007D1E5A"/>
    <w:rsid w:val="007D203F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644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44C3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39D"/>
    <w:rsid w:val="007F0653"/>
    <w:rsid w:val="007F07C3"/>
    <w:rsid w:val="007F0E6F"/>
    <w:rsid w:val="007F1040"/>
    <w:rsid w:val="007F1515"/>
    <w:rsid w:val="007F179C"/>
    <w:rsid w:val="007F1E0F"/>
    <w:rsid w:val="007F28A3"/>
    <w:rsid w:val="007F28D2"/>
    <w:rsid w:val="007F356B"/>
    <w:rsid w:val="007F3DA4"/>
    <w:rsid w:val="007F3E83"/>
    <w:rsid w:val="007F4080"/>
    <w:rsid w:val="007F4793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217A"/>
    <w:rsid w:val="00803553"/>
    <w:rsid w:val="00803958"/>
    <w:rsid w:val="00803E39"/>
    <w:rsid w:val="00805703"/>
    <w:rsid w:val="00805811"/>
    <w:rsid w:val="00805A69"/>
    <w:rsid w:val="00805AA6"/>
    <w:rsid w:val="0080679B"/>
    <w:rsid w:val="008071F1"/>
    <w:rsid w:val="00807812"/>
    <w:rsid w:val="0081003B"/>
    <w:rsid w:val="00810497"/>
    <w:rsid w:val="008111FE"/>
    <w:rsid w:val="00811ECC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4E4"/>
    <w:rsid w:val="00820753"/>
    <w:rsid w:val="00820A55"/>
    <w:rsid w:val="00820BBE"/>
    <w:rsid w:val="00821840"/>
    <w:rsid w:val="00821CF9"/>
    <w:rsid w:val="00822041"/>
    <w:rsid w:val="00822B07"/>
    <w:rsid w:val="00822F58"/>
    <w:rsid w:val="00823196"/>
    <w:rsid w:val="008235FF"/>
    <w:rsid w:val="00823CE5"/>
    <w:rsid w:val="00823D99"/>
    <w:rsid w:val="00824A0F"/>
    <w:rsid w:val="00824C0A"/>
    <w:rsid w:val="008254E4"/>
    <w:rsid w:val="00826F17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58E"/>
    <w:rsid w:val="00834F27"/>
    <w:rsid w:val="008351F3"/>
    <w:rsid w:val="0083553B"/>
    <w:rsid w:val="008355C7"/>
    <w:rsid w:val="0083589E"/>
    <w:rsid w:val="00835AD8"/>
    <w:rsid w:val="00835C98"/>
    <w:rsid w:val="00836208"/>
    <w:rsid w:val="00836AF0"/>
    <w:rsid w:val="008373FF"/>
    <w:rsid w:val="00837AC3"/>
    <w:rsid w:val="00837D0F"/>
    <w:rsid w:val="00840DB3"/>
    <w:rsid w:val="00840E2A"/>
    <w:rsid w:val="00841C03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43F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A2B"/>
    <w:rsid w:val="00857D5D"/>
    <w:rsid w:val="00857E93"/>
    <w:rsid w:val="00860985"/>
    <w:rsid w:val="00860CEF"/>
    <w:rsid w:val="00861708"/>
    <w:rsid w:val="00861B81"/>
    <w:rsid w:val="00861BF5"/>
    <w:rsid w:val="00861D55"/>
    <w:rsid w:val="00861E57"/>
    <w:rsid w:val="00862105"/>
    <w:rsid w:val="0086215E"/>
    <w:rsid w:val="00862786"/>
    <w:rsid w:val="00863040"/>
    <w:rsid w:val="0086310A"/>
    <w:rsid w:val="00863813"/>
    <w:rsid w:val="00863DD1"/>
    <w:rsid w:val="00864116"/>
    <w:rsid w:val="008647FB"/>
    <w:rsid w:val="00864B13"/>
    <w:rsid w:val="008651F4"/>
    <w:rsid w:val="00866173"/>
    <w:rsid w:val="00866795"/>
    <w:rsid w:val="00866958"/>
    <w:rsid w:val="00866C1B"/>
    <w:rsid w:val="00867107"/>
    <w:rsid w:val="0086719B"/>
    <w:rsid w:val="00867BAA"/>
    <w:rsid w:val="00867BB0"/>
    <w:rsid w:val="00867CDE"/>
    <w:rsid w:val="00867D0C"/>
    <w:rsid w:val="008704C9"/>
    <w:rsid w:val="00870841"/>
    <w:rsid w:val="008708A2"/>
    <w:rsid w:val="00870F3A"/>
    <w:rsid w:val="00871A0A"/>
    <w:rsid w:val="00872372"/>
    <w:rsid w:val="00872C64"/>
    <w:rsid w:val="0087329C"/>
    <w:rsid w:val="0087345F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9E"/>
    <w:rsid w:val="008813C7"/>
    <w:rsid w:val="00881D07"/>
    <w:rsid w:val="00882073"/>
    <w:rsid w:val="008826F2"/>
    <w:rsid w:val="00882B9F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A22"/>
    <w:rsid w:val="00887F3A"/>
    <w:rsid w:val="00890BC4"/>
    <w:rsid w:val="00890F47"/>
    <w:rsid w:val="008913ED"/>
    <w:rsid w:val="008915C5"/>
    <w:rsid w:val="0089169E"/>
    <w:rsid w:val="0089184D"/>
    <w:rsid w:val="00891ACA"/>
    <w:rsid w:val="00891CC1"/>
    <w:rsid w:val="00891FC4"/>
    <w:rsid w:val="00892AC0"/>
    <w:rsid w:val="00893585"/>
    <w:rsid w:val="0089368C"/>
    <w:rsid w:val="00893C6E"/>
    <w:rsid w:val="00893C93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97F7E"/>
    <w:rsid w:val="008A047D"/>
    <w:rsid w:val="008A0F57"/>
    <w:rsid w:val="008A1396"/>
    <w:rsid w:val="008A1842"/>
    <w:rsid w:val="008A1939"/>
    <w:rsid w:val="008A1BDC"/>
    <w:rsid w:val="008A2035"/>
    <w:rsid w:val="008A2775"/>
    <w:rsid w:val="008A3147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1795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EE"/>
    <w:rsid w:val="008B5F05"/>
    <w:rsid w:val="008B60CC"/>
    <w:rsid w:val="008B61CB"/>
    <w:rsid w:val="008B6D61"/>
    <w:rsid w:val="008B72D5"/>
    <w:rsid w:val="008B7778"/>
    <w:rsid w:val="008C098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534D"/>
    <w:rsid w:val="008C55E8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20B"/>
    <w:rsid w:val="008D25ED"/>
    <w:rsid w:val="008D2829"/>
    <w:rsid w:val="008D3CFE"/>
    <w:rsid w:val="008D4494"/>
    <w:rsid w:val="008D46A2"/>
    <w:rsid w:val="008D540C"/>
    <w:rsid w:val="008D61A4"/>
    <w:rsid w:val="008D69CB"/>
    <w:rsid w:val="008D7296"/>
    <w:rsid w:val="008D7CFB"/>
    <w:rsid w:val="008D7F73"/>
    <w:rsid w:val="008D7FB2"/>
    <w:rsid w:val="008E01B1"/>
    <w:rsid w:val="008E0C77"/>
    <w:rsid w:val="008E0D5B"/>
    <w:rsid w:val="008E0FED"/>
    <w:rsid w:val="008E186F"/>
    <w:rsid w:val="008E193C"/>
    <w:rsid w:val="008E1ABE"/>
    <w:rsid w:val="008E2028"/>
    <w:rsid w:val="008E23DB"/>
    <w:rsid w:val="008E2B0C"/>
    <w:rsid w:val="008E2F3D"/>
    <w:rsid w:val="008E2F66"/>
    <w:rsid w:val="008E30BB"/>
    <w:rsid w:val="008E3A40"/>
    <w:rsid w:val="008E3D44"/>
    <w:rsid w:val="008E3E68"/>
    <w:rsid w:val="008E53CA"/>
    <w:rsid w:val="008E5546"/>
    <w:rsid w:val="008E5848"/>
    <w:rsid w:val="008E608A"/>
    <w:rsid w:val="008E66BD"/>
    <w:rsid w:val="008E6C5F"/>
    <w:rsid w:val="008E6D27"/>
    <w:rsid w:val="008E700F"/>
    <w:rsid w:val="008E70D4"/>
    <w:rsid w:val="008E70E5"/>
    <w:rsid w:val="008E7297"/>
    <w:rsid w:val="008E778F"/>
    <w:rsid w:val="008E79E7"/>
    <w:rsid w:val="008E7BFF"/>
    <w:rsid w:val="008F0045"/>
    <w:rsid w:val="008F0556"/>
    <w:rsid w:val="008F0A7E"/>
    <w:rsid w:val="008F0AD1"/>
    <w:rsid w:val="008F0B90"/>
    <w:rsid w:val="008F1656"/>
    <w:rsid w:val="008F1C0F"/>
    <w:rsid w:val="008F1D96"/>
    <w:rsid w:val="008F288C"/>
    <w:rsid w:val="008F2B0F"/>
    <w:rsid w:val="008F2E40"/>
    <w:rsid w:val="008F381E"/>
    <w:rsid w:val="008F3E30"/>
    <w:rsid w:val="008F4902"/>
    <w:rsid w:val="008F4E0F"/>
    <w:rsid w:val="008F5738"/>
    <w:rsid w:val="008F5CD4"/>
    <w:rsid w:val="008F60B7"/>
    <w:rsid w:val="008F6AB5"/>
    <w:rsid w:val="008F72EC"/>
    <w:rsid w:val="008F758E"/>
    <w:rsid w:val="0090016E"/>
    <w:rsid w:val="009007B9"/>
    <w:rsid w:val="00900AE7"/>
    <w:rsid w:val="00900E59"/>
    <w:rsid w:val="009011F4"/>
    <w:rsid w:val="0090144D"/>
    <w:rsid w:val="00901A24"/>
    <w:rsid w:val="00902735"/>
    <w:rsid w:val="009028CC"/>
    <w:rsid w:val="009029B0"/>
    <w:rsid w:val="00903BE7"/>
    <w:rsid w:val="00904249"/>
    <w:rsid w:val="0090467A"/>
    <w:rsid w:val="0090478D"/>
    <w:rsid w:val="0090495B"/>
    <w:rsid w:val="00904F34"/>
    <w:rsid w:val="0090575E"/>
    <w:rsid w:val="009058D6"/>
    <w:rsid w:val="00906A99"/>
    <w:rsid w:val="00907302"/>
    <w:rsid w:val="00907521"/>
    <w:rsid w:val="00907DBE"/>
    <w:rsid w:val="00910062"/>
    <w:rsid w:val="009104E0"/>
    <w:rsid w:val="009106A7"/>
    <w:rsid w:val="00910BA1"/>
    <w:rsid w:val="00910F31"/>
    <w:rsid w:val="009110A4"/>
    <w:rsid w:val="00911383"/>
    <w:rsid w:val="009113EC"/>
    <w:rsid w:val="00911BCA"/>
    <w:rsid w:val="00912A95"/>
    <w:rsid w:val="00913360"/>
    <w:rsid w:val="00913E1B"/>
    <w:rsid w:val="00913E29"/>
    <w:rsid w:val="00914AAD"/>
    <w:rsid w:val="0091602A"/>
    <w:rsid w:val="00916241"/>
    <w:rsid w:val="009171E0"/>
    <w:rsid w:val="00917492"/>
    <w:rsid w:val="00917C89"/>
    <w:rsid w:val="0092003F"/>
    <w:rsid w:val="00920FCA"/>
    <w:rsid w:val="009212AE"/>
    <w:rsid w:val="0092185E"/>
    <w:rsid w:val="009219C7"/>
    <w:rsid w:val="009220DF"/>
    <w:rsid w:val="00922CED"/>
    <w:rsid w:val="00922F41"/>
    <w:rsid w:val="00923024"/>
    <w:rsid w:val="00923611"/>
    <w:rsid w:val="009245A3"/>
    <w:rsid w:val="00924B7A"/>
    <w:rsid w:val="00924E17"/>
    <w:rsid w:val="00925BBF"/>
    <w:rsid w:val="00925F50"/>
    <w:rsid w:val="00925F6A"/>
    <w:rsid w:val="009264BD"/>
    <w:rsid w:val="009265C9"/>
    <w:rsid w:val="00926953"/>
    <w:rsid w:val="00926D0B"/>
    <w:rsid w:val="009273F5"/>
    <w:rsid w:val="009276AB"/>
    <w:rsid w:val="00930A5A"/>
    <w:rsid w:val="00930C70"/>
    <w:rsid w:val="00931425"/>
    <w:rsid w:val="00931613"/>
    <w:rsid w:val="00931AEC"/>
    <w:rsid w:val="00931DE0"/>
    <w:rsid w:val="00932100"/>
    <w:rsid w:val="0093297A"/>
    <w:rsid w:val="00932DAB"/>
    <w:rsid w:val="00932DE4"/>
    <w:rsid w:val="009332A0"/>
    <w:rsid w:val="00933AAE"/>
    <w:rsid w:val="0093453B"/>
    <w:rsid w:val="00934554"/>
    <w:rsid w:val="00934932"/>
    <w:rsid w:val="009350B2"/>
    <w:rsid w:val="009362DB"/>
    <w:rsid w:val="009365B2"/>
    <w:rsid w:val="00936AB7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34C"/>
    <w:rsid w:val="0094255C"/>
    <w:rsid w:val="00942673"/>
    <w:rsid w:val="00942A08"/>
    <w:rsid w:val="00942E87"/>
    <w:rsid w:val="009431FC"/>
    <w:rsid w:val="00944153"/>
    <w:rsid w:val="00944709"/>
    <w:rsid w:val="00944943"/>
    <w:rsid w:val="009451CE"/>
    <w:rsid w:val="00946376"/>
    <w:rsid w:val="0094671A"/>
    <w:rsid w:val="009475CF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2147"/>
    <w:rsid w:val="00952767"/>
    <w:rsid w:val="00952BF7"/>
    <w:rsid w:val="009536C6"/>
    <w:rsid w:val="00953CBE"/>
    <w:rsid w:val="00953E99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794"/>
    <w:rsid w:val="00963EE1"/>
    <w:rsid w:val="00963F30"/>
    <w:rsid w:val="00963F88"/>
    <w:rsid w:val="00964D3B"/>
    <w:rsid w:val="009654CB"/>
    <w:rsid w:val="00965D29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9F8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0F50"/>
    <w:rsid w:val="0099113F"/>
    <w:rsid w:val="00991766"/>
    <w:rsid w:val="00992247"/>
    <w:rsid w:val="0099230E"/>
    <w:rsid w:val="00992695"/>
    <w:rsid w:val="009936D9"/>
    <w:rsid w:val="0099377A"/>
    <w:rsid w:val="00993782"/>
    <w:rsid w:val="00993BCF"/>
    <w:rsid w:val="00994DF0"/>
    <w:rsid w:val="00995046"/>
    <w:rsid w:val="00995ABC"/>
    <w:rsid w:val="009960E3"/>
    <w:rsid w:val="00996830"/>
    <w:rsid w:val="0099683B"/>
    <w:rsid w:val="00996AB8"/>
    <w:rsid w:val="009970E1"/>
    <w:rsid w:val="00997726"/>
    <w:rsid w:val="00997EE1"/>
    <w:rsid w:val="009A045C"/>
    <w:rsid w:val="009A0D17"/>
    <w:rsid w:val="009A14FF"/>
    <w:rsid w:val="009A1B02"/>
    <w:rsid w:val="009A1FCB"/>
    <w:rsid w:val="009A20E9"/>
    <w:rsid w:val="009A2140"/>
    <w:rsid w:val="009A244E"/>
    <w:rsid w:val="009A247C"/>
    <w:rsid w:val="009A2507"/>
    <w:rsid w:val="009A25EF"/>
    <w:rsid w:val="009A28FA"/>
    <w:rsid w:val="009A2FE5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6A9"/>
    <w:rsid w:val="009A78A5"/>
    <w:rsid w:val="009B0267"/>
    <w:rsid w:val="009B02CC"/>
    <w:rsid w:val="009B04A6"/>
    <w:rsid w:val="009B0E8B"/>
    <w:rsid w:val="009B0EA9"/>
    <w:rsid w:val="009B16E7"/>
    <w:rsid w:val="009B229C"/>
    <w:rsid w:val="009B2ADF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B77B7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5FA4"/>
    <w:rsid w:val="009C6030"/>
    <w:rsid w:val="009C65E8"/>
    <w:rsid w:val="009C7050"/>
    <w:rsid w:val="009D0D1A"/>
    <w:rsid w:val="009D132F"/>
    <w:rsid w:val="009D19CD"/>
    <w:rsid w:val="009D2393"/>
    <w:rsid w:val="009D2412"/>
    <w:rsid w:val="009D2857"/>
    <w:rsid w:val="009D2C3E"/>
    <w:rsid w:val="009D3BE0"/>
    <w:rsid w:val="009D4679"/>
    <w:rsid w:val="009D59A7"/>
    <w:rsid w:val="009D59CA"/>
    <w:rsid w:val="009D5A3A"/>
    <w:rsid w:val="009D5C8D"/>
    <w:rsid w:val="009D5D7E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2FA8"/>
    <w:rsid w:val="009E315E"/>
    <w:rsid w:val="009E31AB"/>
    <w:rsid w:val="009E3413"/>
    <w:rsid w:val="009E3A3C"/>
    <w:rsid w:val="009E433C"/>
    <w:rsid w:val="009E4357"/>
    <w:rsid w:val="009E4479"/>
    <w:rsid w:val="009E4525"/>
    <w:rsid w:val="009E4D8B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319"/>
    <w:rsid w:val="009F49CA"/>
    <w:rsid w:val="009F4CCE"/>
    <w:rsid w:val="009F4E7A"/>
    <w:rsid w:val="009F5683"/>
    <w:rsid w:val="009F595C"/>
    <w:rsid w:val="009F688B"/>
    <w:rsid w:val="009F6D91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4DB0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9D4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4AE"/>
    <w:rsid w:val="00A258DA"/>
    <w:rsid w:val="00A25CC6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913"/>
    <w:rsid w:val="00A31C44"/>
    <w:rsid w:val="00A3204A"/>
    <w:rsid w:val="00A326F8"/>
    <w:rsid w:val="00A3294D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0C63"/>
    <w:rsid w:val="00A412FD"/>
    <w:rsid w:val="00A41993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763"/>
    <w:rsid w:val="00A5080D"/>
    <w:rsid w:val="00A50A3E"/>
    <w:rsid w:val="00A50C01"/>
    <w:rsid w:val="00A50C53"/>
    <w:rsid w:val="00A50CF6"/>
    <w:rsid w:val="00A52398"/>
    <w:rsid w:val="00A52C95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709"/>
    <w:rsid w:val="00A60859"/>
    <w:rsid w:val="00A60916"/>
    <w:rsid w:val="00A60F78"/>
    <w:rsid w:val="00A6100E"/>
    <w:rsid w:val="00A617D4"/>
    <w:rsid w:val="00A62389"/>
    <w:rsid w:val="00A623D5"/>
    <w:rsid w:val="00A62A0B"/>
    <w:rsid w:val="00A62CAE"/>
    <w:rsid w:val="00A62DD7"/>
    <w:rsid w:val="00A65343"/>
    <w:rsid w:val="00A6538A"/>
    <w:rsid w:val="00A65F8A"/>
    <w:rsid w:val="00A662CB"/>
    <w:rsid w:val="00A66672"/>
    <w:rsid w:val="00A669B6"/>
    <w:rsid w:val="00A66CD6"/>
    <w:rsid w:val="00A66ECB"/>
    <w:rsid w:val="00A67403"/>
    <w:rsid w:val="00A67A96"/>
    <w:rsid w:val="00A705FF"/>
    <w:rsid w:val="00A7117D"/>
    <w:rsid w:val="00A71D52"/>
    <w:rsid w:val="00A71F37"/>
    <w:rsid w:val="00A7201C"/>
    <w:rsid w:val="00A72928"/>
    <w:rsid w:val="00A730D3"/>
    <w:rsid w:val="00A73129"/>
    <w:rsid w:val="00A73D7B"/>
    <w:rsid w:val="00A73F23"/>
    <w:rsid w:val="00A73FB1"/>
    <w:rsid w:val="00A74797"/>
    <w:rsid w:val="00A7589F"/>
    <w:rsid w:val="00A75FD0"/>
    <w:rsid w:val="00A76EA5"/>
    <w:rsid w:val="00A76F73"/>
    <w:rsid w:val="00A76F8E"/>
    <w:rsid w:val="00A77120"/>
    <w:rsid w:val="00A7735A"/>
    <w:rsid w:val="00A80546"/>
    <w:rsid w:val="00A80880"/>
    <w:rsid w:val="00A80DE9"/>
    <w:rsid w:val="00A815F0"/>
    <w:rsid w:val="00A81F64"/>
    <w:rsid w:val="00A821D9"/>
    <w:rsid w:val="00A83186"/>
    <w:rsid w:val="00A83682"/>
    <w:rsid w:val="00A8376D"/>
    <w:rsid w:val="00A83903"/>
    <w:rsid w:val="00A83EA7"/>
    <w:rsid w:val="00A8473B"/>
    <w:rsid w:val="00A84919"/>
    <w:rsid w:val="00A84D3C"/>
    <w:rsid w:val="00A84E3C"/>
    <w:rsid w:val="00A85237"/>
    <w:rsid w:val="00A8523B"/>
    <w:rsid w:val="00A85758"/>
    <w:rsid w:val="00A85F92"/>
    <w:rsid w:val="00A8650A"/>
    <w:rsid w:val="00A86ED3"/>
    <w:rsid w:val="00A873BC"/>
    <w:rsid w:val="00A87B99"/>
    <w:rsid w:val="00A9058B"/>
    <w:rsid w:val="00A90B89"/>
    <w:rsid w:val="00A90ED0"/>
    <w:rsid w:val="00A90F7B"/>
    <w:rsid w:val="00A90FCA"/>
    <w:rsid w:val="00A9212D"/>
    <w:rsid w:val="00A921CF"/>
    <w:rsid w:val="00A92BBC"/>
    <w:rsid w:val="00A92CB2"/>
    <w:rsid w:val="00A93224"/>
    <w:rsid w:val="00A93668"/>
    <w:rsid w:val="00A93CE9"/>
    <w:rsid w:val="00A93FFA"/>
    <w:rsid w:val="00A941BD"/>
    <w:rsid w:val="00A94388"/>
    <w:rsid w:val="00A9444E"/>
    <w:rsid w:val="00A9472D"/>
    <w:rsid w:val="00A94788"/>
    <w:rsid w:val="00A94FAB"/>
    <w:rsid w:val="00A95600"/>
    <w:rsid w:val="00A95E40"/>
    <w:rsid w:val="00A963F2"/>
    <w:rsid w:val="00A96592"/>
    <w:rsid w:val="00A96BEB"/>
    <w:rsid w:val="00A97CF3"/>
    <w:rsid w:val="00AA0890"/>
    <w:rsid w:val="00AA09F0"/>
    <w:rsid w:val="00AA0D5F"/>
    <w:rsid w:val="00AA0F7D"/>
    <w:rsid w:val="00AA14B1"/>
    <w:rsid w:val="00AA1C31"/>
    <w:rsid w:val="00AA23BF"/>
    <w:rsid w:val="00AA27A6"/>
    <w:rsid w:val="00AA27DE"/>
    <w:rsid w:val="00AA299C"/>
    <w:rsid w:val="00AA3276"/>
    <w:rsid w:val="00AA36FF"/>
    <w:rsid w:val="00AA3CDA"/>
    <w:rsid w:val="00AA50DF"/>
    <w:rsid w:val="00AA5329"/>
    <w:rsid w:val="00AA633E"/>
    <w:rsid w:val="00AA7EF5"/>
    <w:rsid w:val="00AB01CB"/>
    <w:rsid w:val="00AB0292"/>
    <w:rsid w:val="00AB0548"/>
    <w:rsid w:val="00AB0553"/>
    <w:rsid w:val="00AB0ABA"/>
    <w:rsid w:val="00AB0F81"/>
    <w:rsid w:val="00AB1555"/>
    <w:rsid w:val="00AB241A"/>
    <w:rsid w:val="00AB250C"/>
    <w:rsid w:val="00AB29ED"/>
    <w:rsid w:val="00AB2E0E"/>
    <w:rsid w:val="00AB38F1"/>
    <w:rsid w:val="00AB39EE"/>
    <w:rsid w:val="00AB3B78"/>
    <w:rsid w:val="00AB3D8D"/>
    <w:rsid w:val="00AB47AF"/>
    <w:rsid w:val="00AB4809"/>
    <w:rsid w:val="00AB4886"/>
    <w:rsid w:val="00AB4AF6"/>
    <w:rsid w:val="00AB4E10"/>
    <w:rsid w:val="00AB56E3"/>
    <w:rsid w:val="00AB587F"/>
    <w:rsid w:val="00AB5AA2"/>
    <w:rsid w:val="00AB5FCA"/>
    <w:rsid w:val="00AB6640"/>
    <w:rsid w:val="00AB6B99"/>
    <w:rsid w:val="00AB750E"/>
    <w:rsid w:val="00AB7A66"/>
    <w:rsid w:val="00AC0E3C"/>
    <w:rsid w:val="00AC12D2"/>
    <w:rsid w:val="00AC176D"/>
    <w:rsid w:val="00AC1877"/>
    <w:rsid w:val="00AC2924"/>
    <w:rsid w:val="00AC2A02"/>
    <w:rsid w:val="00AC2FD3"/>
    <w:rsid w:val="00AC36CD"/>
    <w:rsid w:val="00AC38DF"/>
    <w:rsid w:val="00AC57F1"/>
    <w:rsid w:val="00AC5888"/>
    <w:rsid w:val="00AC69F8"/>
    <w:rsid w:val="00AC70FD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81D"/>
    <w:rsid w:val="00AD5F0B"/>
    <w:rsid w:val="00AD69B9"/>
    <w:rsid w:val="00AD6D9A"/>
    <w:rsid w:val="00AD7277"/>
    <w:rsid w:val="00AD75B6"/>
    <w:rsid w:val="00AD7930"/>
    <w:rsid w:val="00AE0002"/>
    <w:rsid w:val="00AE0D6D"/>
    <w:rsid w:val="00AE1C77"/>
    <w:rsid w:val="00AE204C"/>
    <w:rsid w:val="00AE2415"/>
    <w:rsid w:val="00AE2ADE"/>
    <w:rsid w:val="00AE309F"/>
    <w:rsid w:val="00AE3175"/>
    <w:rsid w:val="00AE3903"/>
    <w:rsid w:val="00AE3A43"/>
    <w:rsid w:val="00AE40AF"/>
    <w:rsid w:val="00AE4E7A"/>
    <w:rsid w:val="00AE57F4"/>
    <w:rsid w:val="00AE5DD9"/>
    <w:rsid w:val="00AE6132"/>
    <w:rsid w:val="00AE636A"/>
    <w:rsid w:val="00AE64C1"/>
    <w:rsid w:val="00AE6B78"/>
    <w:rsid w:val="00AE6F94"/>
    <w:rsid w:val="00AE7194"/>
    <w:rsid w:val="00AE7471"/>
    <w:rsid w:val="00AF054B"/>
    <w:rsid w:val="00AF0A74"/>
    <w:rsid w:val="00AF0F4D"/>
    <w:rsid w:val="00AF1940"/>
    <w:rsid w:val="00AF1DBB"/>
    <w:rsid w:val="00AF1FEB"/>
    <w:rsid w:val="00AF2B48"/>
    <w:rsid w:val="00AF2D68"/>
    <w:rsid w:val="00AF2EAE"/>
    <w:rsid w:val="00AF326F"/>
    <w:rsid w:val="00AF4266"/>
    <w:rsid w:val="00AF45D4"/>
    <w:rsid w:val="00AF590C"/>
    <w:rsid w:val="00AF5C50"/>
    <w:rsid w:val="00AF5F61"/>
    <w:rsid w:val="00AF63C3"/>
    <w:rsid w:val="00AF6CF7"/>
    <w:rsid w:val="00AF6DD9"/>
    <w:rsid w:val="00AF776B"/>
    <w:rsid w:val="00AF77F3"/>
    <w:rsid w:val="00AF7C0F"/>
    <w:rsid w:val="00AF7EFA"/>
    <w:rsid w:val="00B00172"/>
    <w:rsid w:val="00B0022E"/>
    <w:rsid w:val="00B003FC"/>
    <w:rsid w:val="00B0040E"/>
    <w:rsid w:val="00B00A44"/>
    <w:rsid w:val="00B010E9"/>
    <w:rsid w:val="00B011FC"/>
    <w:rsid w:val="00B0142A"/>
    <w:rsid w:val="00B019D0"/>
    <w:rsid w:val="00B01F4A"/>
    <w:rsid w:val="00B01F64"/>
    <w:rsid w:val="00B02137"/>
    <w:rsid w:val="00B02E1A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12B"/>
    <w:rsid w:val="00B07237"/>
    <w:rsid w:val="00B102D8"/>
    <w:rsid w:val="00B10383"/>
    <w:rsid w:val="00B10B43"/>
    <w:rsid w:val="00B10E0B"/>
    <w:rsid w:val="00B113FE"/>
    <w:rsid w:val="00B1297E"/>
    <w:rsid w:val="00B12D35"/>
    <w:rsid w:val="00B135A1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17E1E"/>
    <w:rsid w:val="00B206C2"/>
    <w:rsid w:val="00B213F7"/>
    <w:rsid w:val="00B215E6"/>
    <w:rsid w:val="00B21649"/>
    <w:rsid w:val="00B21825"/>
    <w:rsid w:val="00B21B3C"/>
    <w:rsid w:val="00B21D3E"/>
    <w:rsid w:val="00B21EEB"/>
    <w:rsid w:val="00B2228C"/>
    <w:rsid w:val="00B22698"/>
    <w:rsid w:val="00B228C5"/>
    <w:rsid w:val="00B22DEA"/>
    <w:rsid w:val="00B22F04"/>
    <w:rsid w:val="00B23494"/>
    <w:rsid w:val="00B240F9"/>
    <w:rsid w:val="00B245B1"/>
    <w:rsid w:val="00B26071"/>
    <w:rsid w:val="00B2613A"/>
    <w:rsid w:val="00B267A8"/>
    <w:rsid w:val="00B2703D"/>
    <w:rsid w:val="00B2770B"/>
    <w:rsid w:val="00B27D78"/>
    <w:rsid w:val="00B27E32"/>
    <w:rsid w:val="00B30108"/>
    <w:rsid w:val="00B303C2"/>
    <w:rsid w:val="00B3059F"/>
    <w:rsid w:val="00B30F24"/>
    <w:rsid w:val="00B31186"/>
    <w:rsid w:val="00B31195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02"/>
    <w:rsid w:val="00B40B70"/>
    <w:rsid w:val="00B40E7E"/>
    <w:rsid w:val="00B40FC2"/>
    <w:rsid w:val="00B414AF"/>
    <w:rsid w:val="00B41A92"/>
    <w:rsid w:val="00B41DB9"/>
    <w:rsid w:val="00B42176"/>
    <w:rsid w:val="00B426FB"/>
    <w:rsid w:val="00B42753"/>
    <w:rsid w:val="00B42E02"/>
    <w:rsid w:val="00B43062"/>
    <w:rsid w:val="00B4324A"/>
    <w:rsid w:val="00B43F76"/>
    <w:rsid w:val="00B440E6"/>
    <w:rsid w:val="00B44965"/>
    <w:rsid w:val="00B44C7F"/>
    <w:rsid w:val="00B46A3E"/>
    <w:rsid w:val="00B47F07"/>
    <w:rsid w:val="00B50B18"/>
    <w:rsid w:val="00B50E9E"/>
    <w:rsid w:val="00B5128B"/>
    <w:rsid w:val="00B52C7F"/>
    <w:rsid w:val="00B52CB2"/>
    <w:rsid w:val="00B52FB1"/>
    <w:rsid w:val="00B53822"/>
    <w:rsid w:val="00B53DD2"/>
    <w:rsid w:val="00B549C3"/>
    <w:rsid w:val="00B5584B"/>
    <w:rsid w:val="00B55E56"/>
    <w:rsid w:val="00B55E6D"/>
    <w:rsid w:val="00B56878"/>
    <w:rsid w:val="00B56A41"/>
    <w:rsid w:val="00B57A84"/>
    <w:rsid w:val="00B57DBB"/>
    <w:rsid w:val="00B6099C"/>
    <w:rsid w:val="00B60D12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5F2A"/>
    <w:rsid w:val="00B667F9"/>
    <w:rsid w:val="00B66DFF"/>
    <w:rsid w:val="00B66F65"/>
    <w:rsid w:val="00B67115"/>
    <w:rsid w:val="00B6730B"/>
    <w:rsid w:val="00B67B62"/>
    <w:rsid w:val="00B70283"/>
    <w:rsid w:val="00B70464"/>
    <w:rsid w:val="00B71511"/>
    <w:rsid w:val="00B718E4"/>
    <w:rsid w:val="00B72144"/>
    <w:rsid w:val="00B726C9"/>
    <w:rsid w:val="00B72DF8"/>
    <w:rsid w:val="00B72FD8"/>
    <w:rsid w:val="00B73119"/>
    <w:rsid w:val="00B73613"/>
    <w:rsid w:val="00B73D95"/>
    <w:rsid w:val="00B73FDB"/>
    <w:rsid w:val="00B7400E"/>
    <w:rsid w:val="00B74788"/>
    <w:rsid w:val="00B74953"/>
    <w:rsid w:val="00B74B8C"/>
    <w:rsid w:val="00B74CFF"/>
    <w:rsid w:val="00B74D10"/>
    <w:rsid w:val="00B7507F"/>
    <w:rsid w:val="00B7544C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18DE"/>
    <w:rsid w:val="00B83529"/>
    <w:rsid w:val="00B83533"/>
    <w:rsid w:val="00B83A28"/>
    <w:rsid w:val="00B841A5"/>
    <w:rsid w:val="00B841FB"/>
    <w:rsid w:val="00B844B5"/>
    <w:rsid w:val="00B84981"/>
    <w:rsid w:val="00B84AF9"/>
    <w:rsid w:val="00B8558D"/>
    <w:rsid w:val="00B86265"/>
    <w:rsid w:val="00B86345"/>
    <w:rsid w:val="00B870B9"/>
    <w:rsid w:val="00B8755E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37A6"/>
    <w:rsid w:val="00B93DB0"/>
    <w:rsid w:val="00B95FFE"/>
    <w:rsid w:val="00B9661D"/>
    <w:rsid w:val="00B96BCE"/>
    <w:rsid w:val="00B96E9D"/>
    <w:rsid w:val="00B971E0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2E7D"/>
    <w:rsid w:val="00BA30FA"/>
    <w:rsid w:val="00BA3570"/>
    <w:rsid w:val="00BA36FE"/>
    <w:rsid w:val="00BA3D9B"/>
    <w:rsid w:val="00BA3DB4"/>
    <w:rsid w:val="00BA41C8"/>
    <w:rsid w:val="00BA47B2"/>
    <w:rsid w:val="00BA488F"/>
    <w:rsid w:val="00BA4A53"/>
    <w:rsid w:val="00BA4B86"/>
    <w:rsid w:val="00BA4E7C"/>
    <w:rsid w:val="00BA4EFA"/>
    <w:rsid w:val="00BA504D"/>
    <w:rsid w:val="00BA588E"/>
    <w:rsid w:val="00BA58E6"/>
    <w:rsid w:val="00BA6021"/>
    <w:rsid w:val="00BA60CC"/>
    <w:rsid w:val="00BA6EBA"/>
    <w:rsid w:val="00BA78EA"/>
    <w:rsid w:val="00BB013C"/>
    <w:rsid w:val="00BB070F"/>
    <w:rsid w:val="00BB07F8"/>
    <w:rsid w:val="00BB0E6D"/>
    <w:rsid w:val="00BB0FE3"/>
    <w:rsid w:val="00BB15BE"/>
    <w:rsid w:val="00BB1658"/>
    <w:rsid w:val="00BB1755"/>
    <w:rsid w:val="00BB237C"/>
    <w:rsid w:val="00BB2630"/>
    <w:rsid w:val="00BB2EFD"/>
    <w:rsid w:val="00BB3466"/>
    <w:rsid w:val="00BB3ACC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ADF"/>
    <w:rsid w:val="00BC1B68"/>
    <w:rsid w:val="00BC220D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627"/>
    <w:rsid w:val="00BC576E"/>
    <w:rsid w:val="00BC5C07"/>
    <w:rsid w:val="00BC5C85"/>
    <w:rsid w:val="00BC6092"/>
    <w:rsid w:val="00BC63FC"/>
    <w:rsid w:val="00BC6CB4"/>
    <w:rsid w:val="00BC75F0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CE1"/>
    <w:rsid w:val="00BD1F9F"/>
    <w:rsid w:val="00BD27AF"/>
    <w:rsid w:val="00BD2D00"/>
    <w:rsid w:val="00BD2DCA"/>
    <w:rsid w:val="00BD3D5B"/>
    <w:rsid w:val="00BD3D69"/>
    <w:rsid w:val="00BD4A30"/>
    <w:rsid w:val="00BD4FD9"/>
    <w:rsid w:val="00BD5069"/>
    <w:rsid w:val="00BD545F"/>
    <w:rsid w:val="00BD5673"/>
    <w:rsid w:val="00BD5705"/>
    <w:rsid w:val="00BD58F6"/>
    <w:rsid w:val="00BD6425"/>
    <w:rsid w:val="00BD65AC"/>
    <w:rsid w:val="00BD6648"/>
    <w:rsid w:val="00BD6975"/>
    <w:rsid w:val="00BD6DDB"/>
    <w:rsid w:val="00BD71CA"/>
    <w:rsid w:val="00BD747F"/>
    <w:rsid w:val="00BD7916"/>
    <w:rsid w:val="00BD79E0"/>
    <w:rsid w:val="00BD7A92"/>
    <w:rsid w:val="00BD7CAF"/>
    <w:rsid w:val="00BE1624"/>
    <w:rsid w:val="00BE1AA1"/>
    <w:rsid w:val="00BE292F"/>
    <w:rsid w:val="00BE2957"/>
    <w:rsid w:val="00BE2A15"/>
    <w:rsid w:val="00BE2AA1"/>
    <w:rsid w:val="00BE324E"/>
    <w:rsid w:val="00BE380D"/>
    <w:rsid w:val="00BE5542"/>
    <w:rsid w:val="00BE5B0E"/>
    <w:rsid w:val="00BE6541"/>
    <w:rsid w:val="00BF0497"/>
    <w:rsid w:val="00BF0E96"/>
    <w:rsid w:val="00BF10D9"/>
    <w:rsid w:val="00BF16F5"/>
    <w:rsid w:val="00BF25CB"/>
    <w:rsid w:val="00BF2BCF"/>
    <w:rsid w:val="00BF2EA7"/>
    <w:rsid w:val="00BF34CB"/>
    <w:rsid w:val="00BF357F"/>
    <w:rsid w:val="00BF3AE4"/>
    <w:rsid w:val="00BF43AD"/>
    <w:rsid w:val="00BF4B37"/>
    <w:rsid w:val="00BF5D7D"/>
    <w:rsid w:val="00BF7949"/>
    <w:rsid w:val="00BF7B7A"/>
    <w:rsid w:val="00BF7DA3"/>
    <w:rsid w:val="00C00211"/>
    <w:rsid w:val="00C00387"/>
    <w:rsid w:val="00C00B8A"/>
    <w:rsid w:val="00C00D9F"/>
    <w:rsid w:val="00C0167F"/>
    <w:rsid w:val="00C019B7"/>
    <w:rsid w:val="00C0264E"/>
    <w:rsid w:val="00C02672"/>
    <w:rsid w:val="00C02848"/>
    <w:rsid w:val="00C02F58"/>
    <w:rsid w:val="00C03536"/>
    <w:rsid w:val="00C03C8D"/>
    <w:rsid w:val="00C04021"/>
    <w:rsid w:val="00C040FA"/>
    <w:rsid w:val="00C04A55"/>
    <w:rsid w:val="00C0560A"/>
    <w:rsid w:val="00C059A1"/>
    <w:rsid w:val="00C059ED"/>
    <w:rsid w:val="00C05D89"/>
    <w:rsid w:val="00C060D1"/>
    <w:rsid w:val="00C0614A"/>
    <w:rsid w:val="00C06944"/>
    <w:rsid w:val="00C06E00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4568"/>
    <w:rsid w:val="00C1511D"/>
    <w:rsid w:val="00C157B0"/>
    <w:rsid w:val="00C15D88"/>
    <w:rsid w:val="00C15EE8"/>
    <w:rsid w:val="00C15F71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0BD"/>
    <w:rsid w:val="00C223D4"/>
    <w:rsid w:val="00C2277A"/>
    <w:rsid w:val="00C22BA4"/>
    <w:rsid w:val="00C230B8"/>
    <w:rsid w:val="00C23152"/>
    <w:rsid w:val="00C24C55"/>
    <w:rsid w:val="00C24D12"/>
    <w:rsid w:val="00C25111"/>
    <w:rsid w:val="00C26B7B"/>
    <w:rsid w:val="00C26E68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2EB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6D21"/>
    <w:rsid w:val="00C37B2C"/>
    <w:rsid w:val="00C37B55"/>
    <w:rsid w:val="00C402E2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6B4"/>
    <w:rsid w:val="00C43887"/>
    <w:rsid w:val="00C4389F"/>
    <w:rsid w:val="00C440AA"/>
    <w:rsid w:val="00C4415A"/>
    <w:rsid w:val="00C4483D"/>
    <w:rsid w:val="00C4484F"/>
    <w:rsid w:val="00C44EA4"/>
    <w:rsid w:val="00C45EF8"/>
    <w:rsid w:val="00C462DA"/>
    <w:rsid w:val="00C464D4"/>
    <w:rsid w:val="00C4713D"/>
    <w:rsid w:val="00C47528"/>
    <w:rsid w:val="00C4759D"/>
    <w:rsid w:val="00C476BE"/>
    <w:rsid w:val="00C5002B"/>
    <w:rsid w:val="00C50222"/>
    <w:rsid w:val="00C50A77"/>
    <w:rsid w:val="00C50C4B"/>
    <w:rsid w:val="00C51186"/>
    <w:rsid w:val="00C51329"/>
    <w:rsid w:val="00C51DE5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023"/>
    <w:rsid w:val="00C55B4C"/>
    <w:rsid w:val="00C56A13"/>
    <w:rsid w:val="00C56BAF"/>
    <w:rsid w:val="00C56EBD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5D10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1B2"/>
    <w:rsid w:val="00C772F0"/>
    <w:rsid w:val="00C7733C"/>
    <w:rsid w:val="00C77D75"/>
    <w:rsid w:val="00C77F9D"/>
    <w:rsid w:val="00C80170"/>
    <w:rsid w:val="00C8023C"/>
    <w:rsid w:val="00C80556"/>
    <w:rsid w:val="00C806FD"/>
    <w:rsid w:val="00C809F5"/>
    <w:rsid w:val="00C80E03"/>
    <w:rsid w:val="00C812A2"/>
    <w:rsid w:val="00C81C1E"/>
    <w:rsid w:val="00C81D80"/>
    <w:rsid w:val="00C81DBD"/>
    <w:rsid w:val="00C82505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74A"/>
    <w:rsid w:val="00C85E9C"/>
    <w:rsid w:val="00C85F2F"/>
    <w:rsid w:val="00C8622B"/>
    <w:rsid w:val="00C867AD"/>
    <w:rsid w:val="00C86832"/>
    <w:rsid w:val="00C870FC"/>
    <w:rsid w:val="00C871C7"/>
    <w:rsid w:val="00C87442"/>
    <w:rsid w:val="00C877BE"/>
    <w:rsid w:val="00C90622"/>
    <w:rsid w:val="00C9084D"/>
    <w:rsid w:val="00C908CA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9F7"/>
    <w:rsid w:val="00C93A87"/>
    <w:rsid w:val="00C93EB4"/>
    <w:rsid w:val="00C94A0D"/>
    <w:rsid w:val="00C94EBB"/>
    <w:rsid w:val="00C9541D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9FA"/>
    <w:rsid w:val="00CA1A9D"/>
    <w:rsid w:val="00CA1AEE"/>
    <w:rsid w:val="00CA1CAA"/>
    <w:rsid w:val="00CA1E94"/>
    <w:rsid w:val="00CA2116"/>
    <w:rsid w:val="00CA2456"/>
    <w:rsid w:val="00CA2726"/>
    <w:rsid w:val="00CA29DB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03A"/>
    <w:rsid w:val="00CA64BD"/>
    <w:rsid w:val="00CA6E08"/>
    <w:rsid w:val="00CA6EAE"/>
    <w:rsid w:val="00CA6EDC"/>
    <w:rsid w:val="00CA76A2"/>
    <w:rsid w:val="00CA7EA9"/>
    <w:rsid w:val="00CA7F5A"/>
    <w:rsid w:val="00CB08BA"/>
    <w:rsid w:val="00CB0928"/>
    <w:rsid w:val="00CB1145"/>
    <w:rsid w:val="00CB11F2"/>
    <w:rsid w:val="00CB1277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4FCF"/>
    <w:rsid w:val="00CB5257"/>
    <w:rsid w:val="00CB567D"/>
    <w:rsid w:val="00CB5C76"/>
    <w:rsid w:val="00CB695E"/>
    <w:rsid w:val="00CB69C7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711"/>
    <w:rsid w:val="00CC3E62"/>
    <w:rsid w:val="00CC46AE"/>
    <w:rsid w:val="00CC4C15"/>
    <w:rsid w:val="00CC5740"/>
    <w:rsid w:val="00CC608B"/>
    <w:rsid w:val="00CC6787"/>
    <w:rsid w:val="00CC7266"/>
    <w:rsid w:val="00CC742A"/>
    <w:rsid w:val="00CC74E2"/>
    <w:rsid w:val="00CC7A00"/>
    <w:rsid w:val="00CD00AD"/>
    <w:rsid w:val="00CD0295"/>
    <w:rsid w:val="00CD0361"/>
    <w:rsid w:val="00CD0978"/>
    <w:rsid w:val="00CD1D17"/>
    <w:rsid w:val="00CD1EAA"/>
    <w:rsid w:val="00CD22AD"/>
    <w:rsid w:val="00CD27A3"/>
    <w:rsid w:val="00CD2D44"/>
    <w:rsid w:val="00CD2FD9"/>
    <w:rsid w:val="00CD33DC"/>
    <w:rsid w:val="00CD3D06"/>
    <w:rsid w:val="00CD42E9"/>
    <w:rsid w:val="00CD452A"/>
    <w:rsid w:val="00CD46BD"/>
    <w:rsid w:val="00CD5782"/>
    <w:rsid w:val="00CD5DF4"/>
    <w:rsid w:val="00CD63DE"/>
    <w:rsid w:val="00CD6909"/>
    <w:rsid w:val="00CD6FA8"/>
    <w:rsid w:val="00CD71CA"/>
    <w:rsid w:val="00CD7CD2"/>
    <w:rsid w:val="00CE0F28"/>
    <w:rsid w:val="00CE114F"/>
    <w:rsid w:val="00CE1865"/>
    <w:rsid w:val="00CE1FD9"/>
    <w:rsid w:val="00CE2041"/>
    <w:rsid w:val="00CE2479"/>
    <w:rsid w:val="00CE2CAE"/>
    <w:rsid w:val="00CE2CBB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702"/>
    <w:rsid w:val="00CF0A45"/>
    <w:rsid w:val="00CF0C98"/>
    <w:rsid w:val="00CF17C8"/>
    <w:rsid w:val="00CF1A9C"/>
    <w:rsid w:val="00CF1AFE"/>
    <w:rsid w:val="00CF2456"/>
    <w:rsid w:val="00CF2A2E"/>
    <w:rsid w:val="00CF2AEA"/>
    <w:rsid w:val="00CF2C72"/>
    <w:rsid w:val="00CF331C"/>
    <w:rsid w:val="00CF387E"/>
    <w:rsid w:val="00CF38A8"/>
    <w:rsid w:val="00CF3BE0"/>
    <w:rsid w:val="00CF417B"/>
    <w:rsid w:val="00CF54C1"/>
    <w:rsid w:val="00CF651F"/>
    <w:rsid w:val="00CF703B"/>
    <w:rsid w:val="00CF74B0"/>
    <w:rsid w:val="00CF79BF"/>
    <w:rsid w:val="00D00435"/>
    <w:rsid w:val="00D006C7"/>
    <w:rsid w:val="00D01AB6"/>
    <w:rsid w:val="00D0236B"/>
    <w:rsid w:val="00D02975"/>
    <w:rsid w:val="00D029A1"/>
    <w:rsid w:val="00D0322B"/>
    <w:rsid w:val="00D03359"/>
    <w:rsid w:val="00D034D6"/>
    <w:rsid w:val="00D03C7E"/>
    <w:rsid w:val="00D03CE7"/>
    <w:rsid w:val="00D03E77"/>
    <w:rsid w:val="00D03EFE"/>
    <w:rsid w:val="00D041B5"/>
    <w:rsid w:val="00D043DC"/>
    <w:rsid w:val="00D0454F"/>
    <w:rsid w:val="00D04D8E"/>
    <w:rsid w:val="00D05B24"/>
    <w:rsid w:val="00D05C58"/>
    <w:rsid w:val="00D06B00"/>
    <w:rsid w:val="00D06CCD"/>
    <w:rsid w:val="00D06CFF"/>
    <w:rsid w:val="00D06F36"/>
    <w:rsid w:val="00D0748D"/>
    <w:rsid w:val="00D07AC2"/>
    <w:rsid w:val="00D07EF1"/>
    <w:rsid w:val="00D10AC9"/>
    <w:rsid w:val="00D10FB5"/>
    <w:rsid w:val="00D1100A"/>
    <w:rsid w:val="00D11F29"/>
    <w:rsid w:val="00D129CA"/>
    <w:rsid w:val="00D12B6A"/>
    <w:rsid w:val="00D12EC4"/>
    <w:rsid w:val="00D1310B"/>
    <w:rsid w:val="00D13330"/>
    <w:rsid w:val="00D13E85"/>
    <w:rsid w:val="00D13FBC"/>
    <w:rsid w:val="00D14528"/>
    <w:rsid w:val="00D14B22"/>
    <w:rsid w:val="00D159F8"/>
    <w:rsid w:val="00D15B3D"/>
    <w:rsid w:val="00D16565"/>
    <w:rsid w:val="00D175BF"/>
    <w:rsid w:val="00D17900"/>
    <w:rsid w:val="00D17D57"/>
    <w:rsid w:val="00D17E00"/>
    <w:rsid w:val="00D17E02"/>
    <w:rsid w:val="00D200D6"/>
    <w:rsid w:val="00D20950"/>
    <w:rsid w:val="00D20B7A"/>
    <w:rsid w:val="00D20C0D"/>
    <w:rsid w:val="00D21010"/>
    <w:rsid w:val="00D224A0"/>
    <w:rsid w:val="00D231BE"/>
    <w:rsid w:val="00D2335C"/>
    <w:rsid w:val="00D2356D"/>
    <w:rsid w:val="00D2480C"/>
    <w:rsid w:val="00D2560D"/>
    <w:rsid w:val="00D2598C"/>
    <w:rsid w:val="00D26338"/>
    <w:rsid w:val="00D26721"/>
    <w:rsid w:val="00D2684E"/>
    <w:rsid w:val="00D26A40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1808"/>
    <w:rsid w:val="00D31F1D"/>
    <w:rsid w:val="00D320BD"/>
    <w:rsid w:val="00D321B5"/>
    <w:rsid w:val="00D323E1"/>
    <w:rsid w:val="00D32900"/>
    <w:rsid w:val="00D32AAB"/>
    <w:rsid w:val="00D33348"/>
    <w:rsid w:val="00D33B98"/>
    <w:rsid w:val="00D34031"/>
    <w:rsid w:val="00D35151"/>
    <w:rsid w:val="00D352F5"/>
    <w:rsid w:val="00D3553A"/>
    <w:rsid w:val="00D35608"/>
    <w:rsid w:val="00D35786"/>
    <w:rsid w:val="00D35E92"/>
    <w:rsid w:val="00D363F4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540"/>
    <w:rsid w:val="00D447D5"/>
    <w:rsid w:val="00D44B13"/>
    <w:rsid w:val="00D45024"/>
    <w:rsid w:val="00D45220"/>
    <w:rsid w:val="00D45F77"/>
    <w:rsid w:val="00D466F8"/>
    <w:rsid w:val="00D469A6"/>
    <w:rsid w:val="00D46EDB"/>
    <w:rsid w:val="00D47648"/>
    <w:rsid w:val="00D476FB"/>
    <w:rsid w:val="00D47D03"/>
    <w:rsid w:val="00D47E44"/>
    <w:rsid w:val="00D47F39"/>
    <w:rsid w:val="00D50A79"/>
    <w:rsid w:val="00D51B9F"/>
    <w:rsid w:val="00D51E21"/>
    <w:rsid w:val="00D52293"/>
    <w:rsid w:val="00D52468"/>
    <w:rsid w:val="00D527A6"/>
    <w:rsid w:val="00D52A93"/>
    <w:rsid w:val="00D52F77"/>
    <w:rsid w:val="00D53069"/>
    <w:rsid w:val="00D5363D"/>
    <w:rsid w:val="00D53698"/>
    <w:rsid w:val="00D53C8B"/>
    <w:rsid w:val="00D53F2B"/>
    <w:rsid w:val="00D544B6"/>
    <w:rsid w:val="00D54894"/>
    <w:rsid w:val="00D54F8E"/>
    <w:rsid w:val="00D5525A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1712"/>
    <w:rsid w:val="00D61D54"/>
    <w:rsid w:val="00D62495"/>
    <w:rsid w:val="00D62785"/>
    <w:rsid w:val="00D62D62"/>
    <w:rsid w:val="00D63497"/>
    <w:rsid w:val="00D63595"/>
    <w:rsid w:val="00D636AB"/>
    <w:rsid w:val="00D63736"/>
    <w:rsid w:val="00D63D48"/>
    <w:rsid w:val="00D647A3"/>
    <w:rsid w:val="00D6486D"/>
    <w:rsid w:val="00D64FEE"/>
    <w:rsid w:val="00D65D9A"/>
    <w:rsid w:val="00D66E71"/>
    <w:rsid w:val="00D66FD0"/>
    <w:rsid w:val="00D67A1B"/>
    <w:rsid w:val="00D70448"/>
    <w:rsid w:val="00D704B3"/>
    <w:rsid w:val="00D7084E"/>
    <w:rsid w:val="00D70913"/>
    <w:rsid w:val="00D70E7A"/>
    <w:rsid w:val="00D71147"/>
    <w:rsid w:val="00D711BC"/>
    <w:rsid w:val="00D7143D"/>
    <w:rsid w:val="00D72BF0"/>
    <w:rsid w:val="00D73CE7"/>
    <w:rsid w:val="00D7426D"/>
    <w:rsid w:val="00D74915"/>
    <w:rsid w:val="00D74C1B"/>
    <w:rsid w:val="00D74F8B"/>
    <w:rsid w:val="00D75441"/>
    <w:rsid w:val="00D755AB"/>
    <w:rsid w:val="00D75A44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472"/>
    <w:rsid w:val="00D84EAE"/>
    <w:rsid w:val="00D85006"/>
    <w:rsid w:val="00D85AA0"/>
    <w:rsid w:val="00D85C83"/>
    <w:rsid w:val="00D86D5D"/>
    <w:rsid w:val="00D874E2"/>
    <w:rsid w:val="00D8778D"/>
    <w:rsid w:val="00D8798E"/>
    <w:rsid w:val="00D87AC8"/>
    <w:rsid w:val="00D902EE"/>
    <w:rsid w:val="00D90430"/>
    <w:rsid w:val="00D90987"/>
    <w:rsid w:val="00D91CD2"/>
    <w:rsid w:val="00D91D30"/>
    <w:rsid w:val="00D92141"/>
    <w:rsid w:val="00D9230F"/>
    <w:rsid w:val="00D92853"/>
    <w:rsid w:val="00D92AC0"/>
    <w:rsid w:val="00D9303C"/>
    <w:rsid w:val="00D932D2"/>
    <w:rsid w:val="00D93391"/>
    <w:rsid w:val="00D938B2"/>
    <w:rsid w:val="00D94BDA"/>
    <w:rsid w:val="00D951E3"/>
    <w:rsid w:val="00D951F2"/>
    <w:rsid w:val="00D9544D"/>
    <w:rsid w:val="00D954C3"/>
    <w:rsid w:val="00D9560A"/>
    <w:rsid w:val="00D96120"/>
    <w:rsid w:val="00D965D8"/>
    <w:rsid w:val="00D97A33"/>
    <w:rsid w:val="00DA00DC"/>
    <w:rsid w:val="00DA057B"/>
    <w:rsid w:val="00DA0849"/>
    <w:rsid w:val="00DA0861"/>
    <w:rsid w:val="00DA0DE1"/>
    <w:rsid w:val="00DA0FDF"/>
    <w:rsid w:val="00DA127B"/>
    <w:rsid w:val="00DA1B43"/>
    <w:rsid w:val="00DA1D22"/>
    <w:rsid w:val="00DA235C"/>
    <w:rsid w:val="00DA2539"/>
    <w:rsid w:val="00DA267C"/>
    <w:rsid w:val="00DA2B98"/>
    <w:rsid w:val="00DA32BD"/>
    <w:rsid w:val="00DA3A7B"/>
    <w:rsid w:val="00DA3DA3"/>
    <w:rsid w:val="00DA4F0E"/>
    <w:rsid w:val="00DA51DD"/>
    <w:rsid w:val="00DA54B2"/>
    <w:rsid w:val="00DA55A4"/>
    <w:rsid w:val="00DA5AB3"/>
    <w:rsid w:val="00DA5B37"/>
    <w:rsid w:val="00DA5DCB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BED"/>
    <w:rsid w:val="00DB2E66"/>
    <w:rsid w:val="00DB35E4"/>
    <w:rsid w:val="00DB3604"/>
    <w:rsid w:val="00DB3A1A"/>
    <w:rsid w:val="00DB3DFE"/>
    <w:rsid w:val="00DB3FDC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5DB6"/>
    <w:rsid w:val="00DB6051"/>
    <w:rsid w:val="00DB6242"/>
    <w:rsid w:val="00DB625E"/>
    <w:rsid w:val="00DB63F4"/>
    <w:rsid w:val="00DB67D9"/>
    <w:rsid w:val="00DB6996"/>
    <w:rsid w:val="00DB6B32"/>
    <w:rsid w:val="00DB6CE3"/>
    <w:rsid w:val="00DB6EAD"/>
    <w:rsid w:val="00DB7030"/>
    <w:rsid w:val="00DB72EC"/>
    <w:rsid w:val="00DB7D09"/>
    <w:rsid w:val="00DC0043"/>
    <w:rsid w:val="00DC07F9"/>
    <w:rsid w:val="00DC0B99"/>
    <w:rsid w:val="00DC0E7F"/>
    <w:rsid w:val="00DC143D"/>
    <w:rsid w:val="00DC1949"/>
    <w:rsid w:val="00DC1B9A"/>
    <w:rsid w:val="00DC1F57"/>
    <w:rsid w:val="00DC24D6"/>
    <w:rsid w:val="00DC2DEC"/>
    <w:rsid w:val="00DC2FD5"/>
    <w:rsid w:val="00DC377F"/>
    <w:rsid w:val="00DC3A97"/>
    <w:rsid w:val="00DC3FB8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D2F"/>
    <w:rsid w:val="00DC6F7A"/>
    <w:rsid w:val="00DC71B6"/>
    <w:rsid w:val="00DD03A9"/>
    <w:rsid w:val="00DD076D"/>
    <w:rsid w:val="00DD1087"/>
    <w:rsid w:val="00DD11FC"/>
    <w:rsid w:val="00DD1E59"/>
    <w:rsid w:val="00DD2B75"/>
    <w:rsid w:val="00DD309D"/>
    <w:rsid w:val="00DD35B6"/>
    <w:rsid w:val="00DD35E8"/>
    <w:rsid w:val="00DD4028"/>
    <w:rsid w:val="00DD45C3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CD8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7305"/>
    <w:rsid w:val="00DE7F19"/>
    <w:rsid w:val="00DF01C3"/>
    <w:rsid w:val="00DF0249"/>
    <w:rsid w:val="00DF03C7"/>
    <w:rsid w:val="00DF19A5"/>
    <w:rsid w:val="00DF30D7"/>
    <w:rsid w:val="00DF511D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7A6"/>
    <w:rsid w:val="00DF7B98"/>
    <w:rsid w:val="00DF7CD1"/>
    <w:rsid w:val="00DF7D37"/>
    <w:rsid w:val="00E005AA"/>
    <w:rsid w:val="00E00A53"/>
    <w:rsid w:val="00E0138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16D"/>
    <w:rsid w:val="00E1125E"/>
    <w:rsid w:val="00E11527"/>
    <w:rsid w:val="00E115C2"/>
    <w:rsid w:val="00E11865"/>
    <w:rsid w:val="00E12C52"/>
    <w:rsid w:val="00E13006"/>
    <w:rsid w:val="00E1331B"/>
    <w:rsid w:val="00E13AD1"/>
    <w:rsid w:val="00E13D92"/>
    <w:rsid w:val="00E13DA2"/>
    <w:rsid w:val="00E1406B"/>
    <w:rsid w:val="00E1428D"/>
    <w:rsid w:val="00E143E6"/>
    <w:rsid w:val="00E148F0"/>
    <w:rsid w:val="00E157F4"/>
    <w:rsid w:val="00E15BD1"/>
    <w:rsid w:val="00E160A9"/>
    <w:rsid w:val="00E168EF"/>
    <w:rsid w:val="00E16B04"/>
    <w:rsid w:val="00E16CF5"/>
    <w:rsid w:val="00E170B5"/>
    <w:rsid w:val="00E1731E"/>
    <w:rsid w:val="00E175AD"/>
    <w:rsid w:val="00E17C70"/>
    <w:rsid w:val="00E17F70"/>
    <w:rsid w:val="00E21920"/>
    <w:rsid w:val="00E21EE2"/>
    <w:rsid w:val="00E2243D"/>
    <w:rsid w:val="00E2270C"/>
    <w:rsid w:val="00E227C6"/>
    <w:rsid w:val="00E22A1A"/>
    <w:rsid w:val="00E23288"/>
    <w:rsid w:val="00E23378"/>
    <w:rsid w:val="00E2341B"/>
    <w:rsid w:val="00E23CE5"/>
    <w:rsid w:val="00E24376"/>
    <w:rsid w:val="00E24948"/>
    <w:rsid w:val="00E24C88"/>
    <w:rsid w:val="00E2569A"/>
    <w:rsid w:val="00E27084"/>
    <w:rsid w:val="00E279E3"/>
    <w:rsid w:val="00E301F2"/>
    <w:rsid w:val="00E30847"/>
    <w:rsid w:val="00E3102D"/>
    <w:rsid w:val="00E3203E"/>
    <w:rsid w:val="00E320D6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468"/>
    <w:rsid w:val="00E37744"/>
    <w:rsid w:val="00E37D20"/>
    <w:rsid w:val="00E404C9"/>
    <w:rsid w:val="00E40D69"/>
    <w:rsid w:val="00E41242"/>
    <w:rsid w:val="00E4142C"/>
    <w:rsid w:val="00E42468"/>
    <w:rsid w:val="00E42EA1"/>
    <w:rsid w:val="00E4304D"/>
    <w:rsid w:val="00E4325D"/>
    <w:rsid w:val="00E43322"/>
    <w:rsid w:val="00E43617"/>
    <w:rsid w:val="00E4380A"/>
    <w:rsid w:val="00E43C42"/>
    <w:rsid w:val="00E448C3"/>
    <w:rsid w:val="00E44A44"/>
    <w:rsid w:val="00E452A1"/>
    <w:rsid w:val="00E45B35"/>
    <w:rsid w:val="00E46C91"/>
    <w:rsid w:val="00E47558"/>
    <w:rsid w:val="00E475AE"/>
    <w:rsid w:val="00E50EF3"/>
    <w:rsid w:val="00E512DD"/>
    <w:rsid w:val="00E5133A"/>
    <w:rsid w:val="00E51497"/>
    <w:rsid w:val="00E51658"/>
    <w:rsid w:val="00E52081"/>
    <w:rsid w:val="00E526EE"/>
    <w:rsid w:val="00E52879"/>
    <w:rsid w:val="00E52FE6"/>
    <w:rsid w:val="00E53B1D"/>
    <w:rsid w:val="00E53E05"/>
    <w:rsid w:val="00E54600"/>
    <w:rsid w:val="00E550D0"/>
    <w:rsid w:val="00E5510D"/>
    <w:rsid w:val="00E5570C"/>
    <w:rsid w:val="00E55A1D"/>
    <w:rsid w:val="00E5608D"/>
    <w:rsid w:val="00E5617A"/>
    <w:rsid w:val="00E563F1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282"/>
    <w:rsid w:val="00E66492"/>
    <w:rsid w:val="00E66626"/>
    <w:rsid w:val="00E66B11"/>
    <w:rsid w:val="00E66C98"/>
    <w:rsid w:val="00E66DD9"/>
    <w:rsid w:val="00E66F04"/>
    <w:rsid w:val="00E67434"/>
    <w:rsid w:val="00E6772A"/>
    <w:rsid w:val="00E6793B"/>
    <w:rsid w:val="00E718FE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87"/>
    <w:rsid w:val="00E742C1"/>
    <w:rsid w:val="00E7452D"/>
    <w:rsid w:val="00E74A94"/>
    <w:rsid w:val="00E74F99"/>
    <w:rsid w:val="00E7506F"/>
    <w:rsid w:val="00E75435"/>
    <w:rsid w:val="00E756D5"/>
    <w:rsid w:val="00E75A1F"/>
    <w:rsid w:val="00E75C7E"/>
    <w:rsid w:val="00E766A6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2CC"/>
    <w:rsid w:val="00E814D0"/>
    <w:rsid w:val="00E826C2"/>
    <w:rsid w:val="00E82DE9"/>
    <w:rsid w:val="00E8301E"/>
    <w:rsid w:val="00E831E8"/>
    <w:rsid w:val="00E8342E"/>
    <w:rsid w:val="00E83845"/>
    <w:rsid w:val="00E83892"/>
    <w:rsid w:val="00E83F0D"/>
    <w:rsid w:val="00E840B7"/>
    <w:rsid w:val="00E84694"/>
    <w:rsid w:val="00E855FA"/>
    <w:rsid w:val="00E8593B"/>
    <w:rsid w:val="00E85EF4"/>
    <w:rsid w:val="00E865C6"/>
    <w:rsid w:val="00E86827"/>
    <w:rsid w:val="00E86AD0"/>
    <w:rsid w:val="00E86E53"/>
    <w:rsid w:val="00E871A1"/>
    <w:rsid w:val="00E87900"/>
    <w:rsid w:val="00E87BEB"/>
    <w:rsid w:val="00E87F06"/>
    <w:rsid w:val="00E90385"/>
    <w:rsid w:val="00E90764"/>
    <w:rsid w:val="00E9180D"/>
    <w:rsid w:val="00E91D60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84E"/>
    <w:rsid w:val="00E97983"/>
    <w:rsid w:val="00E97D51"/>
    <w:rsid w:val="00EA024C"/>
    <w:rsid w:val="00EA06FC"/>
    <w:rsid w:val="00EA08A8"/>
    <w:rsid w:val="00EA0EB2"/>
    <w:rsid w:val="00EA0FFF"/>
    <w:rsid w:val="00EA10F8"/>
    <w:rsid w:val="00EA1C6C"/>
    <w:rsid w:val="00EA22FD"/>
    <w:rsid w:val="00EA2942"/>
    <w:rsid w:val="00EA2B93"/>
    <w:rsid w:val="00EA33C9"/>
    <w:rsid w:val="00EA372F"/>
    <w:rsid w:val="00EA3D2F"/>
    <w:rsid w:val="00EA3E29"/>
    <w:rsid w:val="00EA3E63"/>
    <w:rsid w:val="00EA4053"/>
    <w:rsid w:val="00EA4923"/>
    <w:rsid w:val="00EA4C64"/>
    <w:rsid w:val="00EA6554"/>
    <w:rsid w:val="00EA704A"/>
    <w:rsid w:val="00EA74D1"/>
    <w:rsid w:val="00EA74FA"/>
    <w:rsid w:val="00EA7D2E"/>
    <w:rsid w:val="00EB1A0F"/>
    <w:rsid w:val="00EB1A47"/>
    <w:rsid w:val="00EB1DB4"/>
    <w:rsid w:val="00EB24EC"/>
    <w:rsid w:val="00EB27F6"/>
    <w:rsid w:val="00EB29FC"/>
    <w:rsid w:val="00EB2AE0"/>
    <w:rsid w:val="00EB2F18"/>
    <w:rsid w:val="00EB30DE"/>
    <w:rsid w:val="00EB3D16"/>
    <w:rsid w:val="00EB4101"/>
    <w:rsid w:val="00EB43D8"/>
    <w:rsid w:val="00EB4B12"/>
    <w:rsid w:val="00EB4F30"/>
    <w:rsid w:val="00EB4F67"/>
    <w:rsid w:val="00EB533C"/>
    <w:rsid w:val="00EB54C6"/>
    <w:rsid w:val="00EB596C"/>
    <w:rsid w:val="00EB5A0A"/>
    <w:rsid w:val="00EB5C7B"/>
    <w:rsid w:val="00EB5E43"/>
    <w:rsid w:val="00EB6102"/>
    <w:rsid w:val="00EB62A4"/>
    <w:rsid w:val="00EB62C0"/>
    <w:rsid w:val="00EB6E25"/>
    <w:rsid w:val="00EB7780"/>
    <w:rsid w:val="00EB77BD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0E8"/>
    <w:rsid w:val="00EC5BD0"/>
    <w:rsid w:val="00EC5CEC"/>
    <w:rsid w:val="00EC5DFF"/>
    <w:rsid w:val="00EC654D"/>
    <w:rsid w:val="00EC683C"/>
    <w:rsid w:val="00EC7179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912"/>
    <w:rsid w:val="00ED3BB2"/>
    <w:rsid w:val="00ED3BC1"/>
    <w:rsid w:val="00ED4477"/>
    <w:rsid w:val="00ED4568"/>
    <w:rsid w:val="00ED4A3C"/>
    <w:rsid w:val="00ED4CBA"/>
    <w:rsid w:val="00ED5B04"/>
    <w:rsid w:val="00ED5F51"/>
    <w:rsid w:val="00ED6333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81E"/>
    <w:rsid w:val="00EE7FDB"/>
    <w:rsid w:val="00EF0C9B"/>
    <w:rsid w:val="00EF0CA7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28"/>
    <w:rsid w:val="00EF3C74"/>
    <w:rsid w:val="00EF437F"/>
    <w:rsid w:val="00EF46CE"/>
    <w:rsid w:val="00EF4DE9"/>
    <w:rsid w:val="00EF51C4"/>
    <w:rsid w:val="00EF5C2E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3475"/>
    <w:rsid w:val="00F040A8"/>
    <w:rsid w:val="00F04647"/>
    <w:rsid w:val="00F04859"/>
    <w:rsid w:val="00F06298"/>
    <w:rsid w:val="00F063D5"/>
    <w:rsid w:val="00F06632"/>
    <w:rsid w:val="00F07E94"/>
    <w:rsid w:val="00F10461"/>
    <w:rsid w:val="00F109AE"/>
    <w:rsid w:val="00F10F30"/>
    <w:rsid w:val="00F11160"/>
    <w:rsid w:val="00F112B3"/>
    <w:rsid w:val="00F11984"/>
    <w:rsid w:val="00F11D15"/>
    <w:rsid w:val="00F12365"/>
    <w:rsid w:val="00F13C5B"/>
    <w:rsid w:val="00F13D68"/>
    <w:rsid w:val="00F14288"/>
    <w:rsid w:val="00F14BDB"/>
    <w:rsid w:val="00F15368"/>
    <w:rsid w:val="00F15AF5"/>
    <w:rsid w:val="00F16016"/>
    <w:rsid w:val="00F16562"/>
    <w:rsid w:val="00F16C0C"/>
    <w:rsid w:val="00F16C10"/>
    <w:rsid w:val="00F16C41"/>
    <w:rsid w:val="00F17C55"/>
    <w:rsid w:val="00F17C78"/>
    <w:rsid w:val="00F205BF"/>
    <w:rsid w:val="00F20F20"/>
    <w:rsid w:val="00F213D9"/>
    <w:rsid w:val="00F2140E"/>
    <w:rsid w:val="00F21CA4"/>
    <w:rsid w:val="00F23337"/>
    <w:rsid w:val="00F233A9"/>
    <w:rsid w:val="00F23575"/>
    <w:rsid w:val="00F241AA"/>
    <w:rsid w:val="00F2437E"/>
    <w:rsid w:val="00F24B44"/>
    <w:rsid w:val="00F24F68"/>
    <w:rsid w:val="00F25837"/>
    <w:rsid w:val="00F25ACB"/>
    <w:rsid w:val="00F25C31"/>
    <w:rsid w:val="00F2662D"/>
    <w:rsid w:val="00F26A92"/>
    <w:rsid w:val="00F26DA4"/>
    <w:rsid w:val="00F27037"/>
    <w:rsid w:val="00F27325"/>
    <w:rsid w:val="00F27782"/>
    <w:rsid w:val="00F307B4"/>
    <w:rsid w:val="00F30EB3"/>
    <w:rsid w:val="00F31F31"/>
    <w:rsid w:val="00F327C4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778"/>
    <w:rsid w:val="00F5081B"/>
    <w:rsid w:val="00F50C08"/>
    <w:rsid w:val="00F50C82"/>
    <w:rsid w:val="00F50D3A"/>
    <w:rsid w:val="00F51455"/>
    <w:rsid w:val="00F51A38"/>
    <w:rsid w:val="00F51A72"/>
    <w:rsid w:val="00F52259"/>
    <w:rsid w:val="00F52A24"/>
    <w:rsid w:val="00F52D7B"/>
    <w:rsid w:val="00F53058"/>
    <w:rsid w:val="00F532D6"/>
    <w:rsid w:val="00F53876"/>
    <w:rsid w:val="00F541AF"/>
    <w:rsid w:val="00F5483C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BE4"/>
    <w:rsid w:val="00F65CBA"/>
    <w:rsid w:val="00F65F1E"/>
    <w:rsid w:val="00F66366"/>
    <w:rsid w:val="00F672EB"/>
    <w:rsid w:val="00F6757D"/>
    <w:rsid w:val="00F67712"/>
    <w:rsid w:val="00F678CE"/>
    <w:rsid w:val="00F679A9"/>
    <w:rsid w:val="00F67A3C"/>
    <w:rsid w:val="00F67B3C"/>
    <w:rsid w:val="00F70074"/>
    <w:rsid w:val="00F7122B"/>
    <w:rsid w:val="00F7128C"/>
    <w:rsid w:val="00F7236F"/>
    <w:rsid w:val="00F72618"/>
    <w:rsid w:val="00F735DE"/>
    <w:rsid w:val="00F73C5C"/>
    <w:rsid w:val="00F73F32"/>
    <w:rsid w:val="00F7408B"/>
    <w:rsid w:val="00F743B5"/>
    <w:rsid w:val="00F74CAB"/>
    <w:rsid w:val="00F74DEC"/>
    <w:rsid w:val="00F75BAA"/>
    <w:rsid w:val="00F7616C"/>
    <w:rsid w:val="00F766C2"/>
    <w:rsid w:val="00F768B6"/>
    <w:rsid w:val="00F76B84"/>
    <w:rsid w:val="00F7764B"/>
    <w:rsid w:val="00F8010B"/>
    <w:rsid w:val="00F80190"/>
    <w:rsid w:val="00F80771"/>
    <w:rsid w:val="00F80907"/>
    <w:rsid w:val="00F80987"/>
    <w:rsid w:val="00F8110A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342"/>
    <w:rsid w:val="00F91952"/>
    <w:rsid w:val="00F91B19"/>
    <w:rsid w:val="00F92897"/>
    <w:rsid w:val="00F93A67"/>
    <w:rsid w:val="00F93EF0"/>
    <w:rsid w:val="00F94077"/>
    <w:rsid w:val="00F959AD"/>
    <w:rsid w:val="00F95AB2"/>
    <w:rsid w:val="00F96873"/>
    <w:rsid w:val="00FA0869"/>
    <w:rsid w:val="00FA0885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A7C06"/>
    <w:rsid w:val="00FB1023"/>
    <w:rsid w:val="00FB1378"/>
    <w:rsid w:val="00FB1737"/>
    <w:rsid w:val="00FB18BA"/>
    <w:rsid w:val="00FB1B6B"/>
    <w:rsid w:val="00FB2327"/>
    <w:rsid w:val="00FB2715"/>
    <w:rsid w:val="00FB3159"/>
    <w:rsid w:val="00FB33CA"/>
    <w:rsid w:val="00FB3760"/>
    <w:rsid w:val="00FB3976"/>
    <w:rsid w:val="00FB3DF4"/>
    <w:rsid w:val="00FB4107"/>
    <w:rsid w:val="00FB4244"/>
    <w:rsid w:val="00FB4B19"/>
    <w:rsid w:val="00FB4C38"/>
    <w:rsid w:val="00FB4F7A"/>
    <w:rsid w:val="00FB5011"/>
    <w:rsid w:val="00FB6098"/>
    <w:rsid w:val="00FB6CB5"/>
    <w:rsid w:val="00FB6E12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4A37"/>
    <w:rsid w:val="00FC5045"/>
    <w:rsid w:val="00FC5B0A"/>
    <w:rsid w:val="00FC663C"/>
    <w:rsid w:val="00FC6FD5"/>
    <w:rsid w:val="00FC701F"/>
    <w:rsid w:val="00FC75AE"/>
    <w:rsid w:val="00FC7663"/>
    <w:rsid w:val="00FC76F7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B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5D3"/>
    <w:rsid w:val="00FD582C"/>
    <w:rsid w:val="00FD5854"/>
    <w:rsid w:val="00FD5892"/>
    <w:rsid w:val="00FD60C0"/>
    <w:rsid w:val="00FD6987"/>
    <w:rsid w:val="00FD6F9F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F8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6275"/>
    <w:rsid w:val="00FE644C"/>
    <w:rsid w:val="00FE710F"/>
    <w:rsid w:val="00FE7259"/>
    <w:rsid w:val="00FE7637"/>
    <w:rsid w:val="00FE77A6"/>
    <w:rsid w:val="00FE7A67"/>
    <w:rsid w:val="00FE7B10"/>
    <w:rsid w:val="00FE7BD5"/>
    <w:rsid w:val="00FE7F2F"/>
    <w:rsid w:val="00FE7FF0"/>
    <w:rsid w:val="00FF029E"/>
    <w:rsid w:val="00FF0600"/>
    <w:rsid w:val="00FF06A7"/>
    <w:rsid w:val="00FF0872"/>
    <w:rsid w:val="00FF0988"/>
    <w:rsid w:val="00FF0B82"/>
    <w:rsid w:val="00FF0FDE"/>
    <w:rsid w:val="00FF143D"/>
    <w:rsid w:val="00FF1DCF"/>
    <w:rsid w:val="00FF280C"/>
    <w:rsid w:val="00FF2D48"/>
    <w:rsid w:val="00FF3D6D"/>
    <w:rsid w:val="00FF4A0A"/>
    <w:rsid w:val="00FF4A2E"/>
    <w:rsid w:val="00FF4A4C"/>
    <w:rsid w:val="00FF4B8A"/>
    <w:rsid w:val="00FF4D64"/>
    <w:rsid w:val="00FF5009"/>
    <w:rsid w:val="00FF6005"/>
    <w:rsid w:val="00FF6BC8"/>
    <w:rsid w:val="00FF6C7B"/>
    <w:rsid w:val="00FF7356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0F7E"/>
    <w:rsid w:val="0000216F"/>
    <w:rsid w:val="00002463"/>
    <w:rsid w:val="000053A4"/>
    <w:rsid w:val="00006B89"/>
    <w:rsid w:val="00013C6E"/>
    <w:rsid w:val="00016B1F"/>
    <w:rsid w:val="000211DD"/>
    <w:rsid w:val="00024629"/>
    <w:rsid w:val="000409B5"/>
    <w:rsid w:val="00044C70"/>
    <w:rsid w:val="00046569"/>
    <w:rsid w:val="000471B7"/>
    <w:rsid w:val="0006301D"/>
    <w:rsid w:val="0006583F"/>
    <w:rsid w:val="00065A24"/>
    <w:rsid w:val="00074CF6"/>
    <w:rsid w:val="0007560C"/>
    <w:rsid w:val="000765F1"/>
    <w:rsid w:val="0008027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B7DD4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8BC"/>
    <w:rsid w:val="00102C2E"/>
    <w:rsid w:val="00106C9E"/>
    <w:rsid w:val="001079B3"/>
    <w:rsid w:val="00111EEF"/>
    <w:rsid w:val="001134AD"/>
    <w:rsid w:val="00113917"/>
    <w:rsid w:val="00115A63"/>
    <w:rsid w:val="001164DA"/>
    <w:rsid w:val="00117C89"/>
    <w:rsid w:val="00120094"/>
    <w:rsid w:val="00125862"/>
    <w:rsid w:val="0012663D"/>
    <w:rsid w:val="001309FF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571D3"/>
    <w:rsid w:val="00164F3F"/>
    <w:rsid w:val="00166FF7"/>
    <w:rsid w:val="00171EF8"/>
    <w:rsid w:val="001724E9"/>
    <w:rsid w:val="001773EC"/>
    <w:rsid w:val="00183E07"/>
    <w:rsid w:val="0019040A"/>
    <w:rsid w:val="001940B7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6A97"/>
    <w:rsid w:val="001F3245"/>
    <w:rsid w:val="002064DE"/>
    <w:rsid w:val="0020796B"/>
    <w:rsid w:val="00207B01"/>
    <w:rsid w:val="00217F7A"/>
    <w:rsid w:val="00226992"/>
    <w:rsid w:val="00226B0D"/>
    <w:rsid w:val="00227A0A"/>
    <w:rsid w:val="002358A9"/>
    <w:rsid w:val="00235FD9"/>
    <w:rsid w:val="002428F3"/>
    <w:rsid w:val="00244B31"/>
    <w:rsid w:val="00246061"/>
    <w:rsid w:val="00247CFD"/>
    <w:rsid w:val="002502C4"/>
    <w:rsid w:val="002551F5"/>
    <w:rsid w:val="002614CF"/>
    <w:rsid w:val="0026270B"/>
    <w:rsid w:val="0026557E"/>
    <w:rsid w:val="0026560E"/>
    <w:rsid w:val="00266D2A"/>
    <w:rsid w:val="00267456"/>
    <w:rsid w:val="0027273F"/>
    <w:rsid w:val="00273067"/>
    <w:rsid w:val="00273226"/>
    <w:rsid w:val="00277303"/>
    <w:rsid w:val="00280D7F"/>
    <w:rsid w:val="00285056"/>
    <w:rsid w:val="002923A4"/>
    <w:rsid w:val="0029271E"/>
    <w:rsid w:val="0029464A"/>
    <w:rsid w:val="002A369A"/>
    <w:rsid w:val="002A7216"/>
    <w:rsid w:val="002B1AF3"/>
    <w:rsid w:val="002B220B"/>
    <w:rsid w:val="002B3EBB"/>
    <w:rsid w:val="002B5770"/>
    <w:rsid w:val="002B5784"/>
    <w:rsid w:val="002C0EF9"/>
    <w:rsid w:val="002C3346"/>
    <w:rsid w:val="002D58DD"/>
    <w:rsid w:val="002E023D"/>
    <w:rsid w:val="002E6AA8"/>
    <w:rsid w:val="002E7BC6"/>
    <w:rsid w:val="002F083A"/>
    <w:rsid w:val="002F25B9"/>
    <w:rsid w:val="002F2AF0"/>
    <w:rsid w:val="002F6382"/>
    <w:rsid w:val="00300EF0"/>
    <w:rsid w:val="00302209"/>
    <w:rsid w:val="00303C32"/>
    <w:rsid w:val="003128A4"/>
    <w:rsid w:val="003131F8"/>
    <w:rsid w:val="003136F7"/>
    <w:rsid w:val="0031441D"/>
    <w:rsid w:val="00316A80"/>
    <w:rsid w:val="00323BC3"/>
    <w:rsid w:val="00326570"/>
    <w:rsid w:val="00334A64"/>
    <w:rsid w:val="00337590"/>
    <w:rsid w:val="003410C6"/>
    <w:rsid w:val="00342D67"/>
    <w:rsid w:val="00343F5C"/>
    <w:rsid w:val="0034466E"/>
    <w:rsid w:val="0034508F"/>
    <w:rsid w:val="00356389"/>
    <w:rsid w:val="00356717"/>
    <w:rsid w:val="00357A28"/>
    <w:rsid w:val="00371DDF"/>
    <w:rsid w:val="003722E6"/>
    <w:rsid w:val="00373A48"/>
    <w:rsid w:val="00381903"/>
    <w:rsid w:val="003833FF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E52B6"/>
    <w:rsid w:val="003E5DF5"/>
    <w:rsid w:val="003F4054"/>
    <w:rsid w:val="003F5501"/>
    <w:rsid w:val="003F5707"/>
    <w:rsid w:val="003F79D6"/>
    <w:rsid w:val="0040086D"/>
    <w:rsid w:val="00402DBB"/>
    <w:rsid w:val="0040382F"/>
    <w:rsid w:val="00407269"/>
    <w:rsid w:val="00407781"/>
    <w:rsid w:val="00416163"/>
    <w:rsid w:val="00430043"/>
    <w:rsid w:val="0043061F"/>
    <w:rsid w:val="00434D5B"/>
    <w:rsid w:val="00444ABC"/>
    <w:rsid w:val="00450C5F"/>
    <w:rsid w:val="004526CD"/>
    <w:rsid w:val="00453917"/>
    <w:rsid w:val="0046027E"/>
    <w:rsid w:val="00461492"/>
    <w:rsid w:val="004654F6"/>
    <w:rsid w:val="00465C38"/>
    <w:rsid w:val="004708FE"/>
    <w:rsid w:val="00470C96"/>
    <w:rsid w:val="00471243"/>
    <w:rsid w:val="00471CB1"/>
    <w:rsid w:val="00472893"/>
    <w:rsid w:val="00473266"/>
    <w:rsid w:val="00473879"/>
    <w:rsid w:val="004818EC"/>
    <w:rsid w:val="00487B69"/>
    <w:rsid w:val="00496EE2"/>
    <w:rsid w:val="004A05FD"/>
    <w:rsid w:val="004A1E9D"/>
    <w:rsid w:val="004A238E"/>
    <w:rsid w:val="004A7469"/>
    <w:rsid w:val="004A7708"/>
    <w:rsid w:val="004A7C37"/>
    <w:rsid w:val="004B018A"/>
    <w:rsid w:val="004B1AC2"/>
    <w:rsid w:val="004B5C72"/>
    <w:rsid w:val="004C14B0"/>
    <w:rsid w:val="004C1DEC"/>
    <w:rsid w:val="004C348A"/>
    <w:rsid w:val="004D3C99"/>
    <w:rsid w:val="004E1F0E"/>
    <w:rsid w:val="004E415B"/>
    <w:rsid w:val="004F3808"/>
    <w:rsid w:val="004F455E"/>
    <w:rsid w:val="004F50C2"/>
    <w:rsid w:val="004F5BF5"/>
    <w:rsid w:val="004F7BD2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469E"/>
    <w:rsid w:val="00546358"/>
    <w:rsid w:val="005479E7"/>
    <w:rsid w:val="0055231F"/>
    <w:rsid w:val="005528D6"/>
    <w:rsid w:val="005578B9"/>
    <w:rsid w:val="00557B12"/>
    <w:rsid w:val="005710DC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B390B"/>
    <w:rsid w:val="005B4933"/>
    <w:rsid w:val="005B58CC"/>
    <w:rsid w:val="005C72EB"/>
    <w:rsid w:val="005C7990"/>
    <w:rsid w:val="005C7DDD"/>
    <w:rsid w:val="005D14C0"/>
    <w:rsid w:val="005D1D6F"/>
    <w:rsid w:val="005D57BC"/>
    <w:rsid w:val="005E351A"/>
    <w:rsid w:val="005E370B"/>
    <w:rsid w:val="005E38A2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50A24"/>
    <w:rsid w:val="006632FA"/>
    <w:rsid w:val="0066432E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022"/>
    <w:rsid w:val="00694354"/>
    <w:rsid w:val="006A2BF6"/>
    <w:rsid w:val="006B4B13"/>
    <w:rsid w:val="006B6927"/>
    <w:rsid w:val="006B7AC4"/>
    <w:rsid w:val="006C378D"/>
    <w:rsid w:val="006C482B"/>
    <w:rsid w:val="006C4EDF"/>
    <w:rsid w:val="006C5411"/>
    <w:rsid w:val="006D2D77"/>
    <w:rsid w:val="006D4ADE"/>
    <w:rsid w:val="006D6225"/>
    <w:rsid w:val="006D7BF3"/>
    <w:rsid w:val="006E1863"/>
    <w:rsid w:val="006E2C0D"/>
    <w:rsid w:val="006E7B15"/>
    <w:rsid w:val="006F3F3B"/>
    <w:rsid w:val="006F44CC"/>
    <w:rsid w:val="0070177F"/>
    <w:rsid w:val="0070406C"/>
    <w:rsid w:val="00704ED9"/>
    <w:rsid w:val="00713F11"/>
    <w:rsid w:val="007158B2"/>
    <w:rsid w:val="00720620"/>
    <w:rsid w:val="00727959"/>
    <w:rsid w:val="00727A90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5E7A"/>
    <w:rsid w:val="007D17BB"/>
    <w:rsid w:val="007D2B71"/>
    <w:rsid w:val="007D5370"/>
    <w:rsid w:val="007D5681"/>
    <w:rsid w:val="007D64A4"/>
    <w:rsid w:val="007D6712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47D49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97EC5"/>
    <w:rsid w:val="008A2B34"/>
    <w:rsid w:val="008A46C2"/>
    <w:rsid w:val="008A55CB"/>
    <w:rsid w:val="008A708E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C7122"/>
    <w:rsid w:val="008D0061"/>
    <w:rsid w:val="008D1810"/>
    <w:rsid w:val="008D20DF"/>
    <w:rsid w:val="008E04C5"/>
    <w:rsid w:val="008E25AF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20113"/>
    <w:rsid w:val="00922BF6"/>
    <w:rsid w:val="00922F56"/>
    <w:rsid w:val="00922F9C"/>
    <w:rsid w:val="00923769"/>
    <w:rsid w:val="00923FBF"/>
    <w:rsid w:val="00926FDB"/>
    <w:rsid w:val="00930696"/>
    <w:rsid w:val="00932A2E"/>
    <w:rsid w:val="0093433E"/>
    <w:rsid w:val="00934D81"/>
    <w:rsid w:val="00940D12"/>
    <w:rsid w:val="009419EC"/>
    <w:rsid w:val="00941A1A"/>
    <w:rsid w:val="00941BB5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13A"/>
    <w:rsid w:val="00957D09"/>
    <w:rsid w:val="00962655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3187"/>
    <w:rsid w:val="009B5B98"/>
    <w:rsid w:val="009B7AAA"/>
    <w:rsid w:val="009C0554"/>
    <w:rsid w:val="009C05C1"/>
    <w:rsid w:val="009D07F6"/>
    <w:rsid w:val="009D17C2"/>
    <w:rsid w:val="009D2E79"/>
    <w:rsid w:val="009D70C6"/>
    <w:rsid w:val="009E2262"/>
    <w:rsid w:val="009F208A"/>
    <w:rsid w:val="009F2999"/>
    <w:rsid w:val="009F7D4F"/>
    <w:rsid w:val="00A05DA9"/>
    <w:rsid w:val="00A06816"/>
    <w:rsid w:val="00A07AD6"/>
    <w:rsid w:val="00A1070D"/>
    <w:rsid w:val="00A133D8"/>
    <w:rsid w:val="00A20EA6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00B4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2A4"/>
    <w:rsid w:val="00AA4A48"/>
    <w:rsid w:val="00AB02DC"/>
    <w:rsid w:val="00AB7873"/>
    <w:rsid w:val="00AB7AB9"/>
    <w:rsid w:val="00AC0B2F"/>
    <w:rsid w:val="00AC19E4"/>
    <w:rsid w:val="00AC4DCA"/>
    <w:rsid w:val="00AD21BD"/>
    <w:rsid w:val="00AD2FA1"/>
    <w:rsid w:val="00AE015B"/>
    <w:rsid w:val="00AE2A12"/>
    <w:rsid w:val="00AE37DE"/>
    <w:rsid w:val="00AE3EFA"/>
    <w:rsid w:val="00AE501D"/>
    <w:rsid w:val="00AF0C96"/>
    <w:rsid w:val="00AF6B09"/>
    <w:rsid w:val="00B006A4"/>
    <w:rsid w:val="00B0073C"/>
    <w:rsid w:val="00B047DB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08EA"/>
    <w:rsid w:val="00B42F35"/>
    <w:rsid w:val="00B432DB"/>
    <w:rsid w:val="00B440B6"/>
    <w:rsid w:val="00B46138"/>
    <w:rsid w:val="00B508DB"/>
    <w:rsid w:val="00B52F50"/>
    <w:rsid w:val="00B551AD"/>
    <w:rsid w:val="00B60428"/>
    <w:rsid w:val="00B640B1"/>
    <w:rsid w:val="00B66075"/>
    <w:rsid w:val="00B70B67"/>
    <w:rsid w:val="00B7489A"/>
    <w:rsid w:val="00B80D52"/>
    <w:rsid w:val="00B81EB9"/>
    <w:rsid w:val="00B8307C"/>
    <w:rsid w:val="00B90FC6"/>
    <w:rsid w:val="00B973C4"/>
    <w:rsid w:val="00BA0A7B"/>
    <w:rsid w:val="00BA4C85"/>
    <w:rsid w:val="00BB4581"/>
    <w:rsid w:val="00BB6954"/>
    <w:rsid w:val="00BC0177"/>
    <w:rsid w:val="00BD00D3"/>
    <w:rsid w:val="00BD1164"/>
    <w:rsid w:val="00BD3A0A"/>
    <w:rsid w:val="00BD73C9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02F71"/>
    <w:rsid w:val="00C118A1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54D2B"/>
    <w:rsid w:val="00C605C2"/>
    <w:rsid w:val="00C60810"/>
    <w:rsid w:val="00C60FA2"/>
    <w:rsid w:val="00C674E7"/>
    <w:rsid w:val="00C721B0"/>
    <w:rsid w:val="00C74143"/>
    <w:rsid w:val="00C80208"/>
    <w:rsid w:val="00C80696"/>
    <w:rsid w:val="00C8754F"/>
    <w:rsid w:val="00C948A8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E0D01"/>
    <w:rsid w:val="00CE12FA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32CE6"/>
    <w:rsid w:val="00D400DA"/>
    <w:rsid w:val="00D425EA"/>
    <w:rsid w:val="00D438B7"/>
    <w:rsid w:val="00D4443A"/>
    <w:rsid w:val="00D44EBF"/>
    <w:rsid w:val="00D454E9"/>
    <w:rsid w:val="00D46DEE"/>
    <w:rsid w:val="00D557F7"/>
    <w:rsid w:val="00D563E5"/>
    <w:rsid w:val="00D573F4"/>
    <w:rsid w:val="00D61687"/>
    <w:rsid w:val="00D73572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DF7FF0"/>
    <w:rsid w:val="00E01D94"/>
    <w:rsid w:val="00E022E8"/>
    <w:rsid w:val="00E0667F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44C7"/>
    <w:rsid w:val="00E44931"/>
    <w:rsid w:val="00E4664B"/>
    <w:rsid w:val="00E50C23"/>
    <w:rsid w:val="00E51628"/>
    <w:rsid w:val="00E51B3E"/>
    <w:rsid w:val="00E52DC4"/>
    <w:rsid w:val="00E54B6D"/>
    <w:rsid w:val="00E54DD6"/>
    <w:rsid w:val="00E557B4"/>
    <w:rsid w:val="00E55CF6"/>
    <w:rsid w:val="00E60B17"/>
    <w:rsid w:val="00E61180"/>
    <w:rsid w:val="00E62FAF"/>
    <w:rsid w:val="00E74BCE"/>
    <w:rsid w:val="00E750C3"/>
    <w:rsid w:val="00E758BD"/>
    <w:rsid w:val="00E762C0"/>
    <w:rsid w:val="00E82481"/>
    <w:rsid w:val="00E85128"/>
    <w:rsid w:val="00E85FDE"/>
    <w:rsid w:val="00E86A9E"/>
    <w:rsid w:val="00E872CF"/>
    <w:rsid w:val="00E91BAD"/>
    <w:rsid w:val="00E91E09"/>
    <w:rsid w:val="00E943D7"/>
    <w:rsid w:val="00E958B9"/>
    <w:rsid w:val="00EA7CD6"/>
    <w:rsid w:val="00EB09DA"/>
    <w:rsid w:val="00EB1552"/>
    <w:rsid w:val="00EB19A8"/>
    <w:rsid w:val="00EB4C43"/>
    <w:rsid w:val="00EB618B"/>
    <w:rsid w:val="00EC0717"/>
    <w:rsid w:val="00EC3140"/>
    <w:rsid w:val="00EC5518"/>
    <w:rsid w:val="00EC6680"/>
    <w:rsid w:val="00ED0FD9"/>
    <w:rsid w:val="00ED2EE6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4861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561BA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92F62"/>
    <w:rsid w:val="00FB0323"/>
    <w:rsid w:val="00FB048E"/>
    <w:rsid w:val="00FB09A6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83E6-73FA-4ADE-87F2-BD0139DA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_01</cp:lastModifiedBy>
  <cp:revision>16</cp:revision>
  <cp:lastPrinted>2022-12-13T09:06:00Z</cp:lastPrinted>
  <dcterms:created xsi:type="dcterms:W3CDTF">2022-12-13T06:40:00Z</dcterms:created>
  <dcterms:modified xsi:type="dcterms:W3CDTF">2022-12-13T09:15:00Z</dcterms:modified>
</cp:coreProperties>
</file>